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самообследования</w:t>
      </w:r>
    </w:p>
    <w:p w:rsidR="006B4763" w:rsidRDefault="00A446D1" w:rsidP="006B47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</w:t>
      </w:r>
      <w:r w:rsidR="006B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</w:t>
      </w:r>
    </w:p>
    <w:p w:rsidR="00A446D1" w:rsidRPr="00A446D1" w:rsidRDefault="00A446D1" w:rsidP="006B47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</w:t>
      </w:r>
      <w:r w:rsidR="00315191"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  <w:r w:rsidR="00315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</w:t>
      </w: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ганрогский музыкальный колледж»</w:t>
      </w:r>
    </w:p>
    <w:p w:rsid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C4E" w:rsidRPr="00B12C4E" w:rsidRDefault="00B12C4E" w:rsidP="00B12C4E">
      <w:pPr>
        <w:pStyle w:val="ad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2C4E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часть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части 2 статьи 29 Федерального закона от 29 декабря 2012 г. </w:t>
      </w:r>
      <w:r w:rsidR="002110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,  </w:t>
      </w:r>
      <w:r w:rsidRPr="00A446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ом Министерства образования и науки Российской Федерации от 14 июня 2013 г. </w:t>
      </w:r>
      <w:r w:rsidR="002110D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</w:t>
      </w:r>
      <w:r w:rsidRPr="00A446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462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самообследования образовательной организацией"</w:t>
      </w:r>
      <w:r w:rsidR="00FD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59" w:rsidRPr="00FD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а </w:t>
      </w:r>
      <w:proofErr w:type="spellStart"/>
      <w:r w:rsidR="00FD2E59" w:rsidRPr="00FD2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FD2E59" w:rsidRPr="00FD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4.12.2017 N 1218)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директора </w:t>
      </w:r>
      <w:r w:rsidRPr="00A446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446D1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</w:t>
      </w:r>
      <w:r w:rsidR="002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</w:t>
      </w:r>
      <w:r w:rsidR="002C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ской области «Таганрогский музыкальный колледж» (далее - Колледж) </w:t>
      </w:r>
      <w:r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5E6C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0202A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2B1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B7BD7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62B1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9B7BD7" w:rsidRPr="007F62B1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9B7BD7" w:rsidRPr="00F05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proofErr w:type="spellStart"/>
      <w:r w:rsidRPr="00F86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8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е было проведено самообследование. В состав комиссии вошли заместитель директора по учебно-методической работе, заместитель директора по воспитательной работе, заместитель директора по административно-хозяйственной работе, специалист по кадрам, </w:t>
      </w:r>
      <w:r w:rsidR="005534E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  <w:r w:rsidR="00EF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4E66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ь работодателя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ведения самообследования явилось обеспечение доступности и открытости информации о деятельности Колледжа, а также подготовка отчета о результатах самообследования.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амообследования проведен анализ и дана оценка: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, </w:t>
      </w:r>
    </w:p>
    <w:p w:rsidR="004373E0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,</w:t>
      </w:r>
    </w:p>
    <w:p w:rsidR="00A446D1" w:rsidRPr="00A446D1" w:rsidRDefault="004373E0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оспитательной работы,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я внутренней системы оценки качества образования,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правления Колледжем,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и качества подготовки обучающихся,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и выпускников, 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и качества кадрового, учебно-методического, библиотечно-информационного обеспечения, материально-технической базы, </w:t>
      </w:r>
      <w:r w:rsidR="00F6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,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анализ показателей деятельности организации, подлежащей самообследованию, устанавливаемых приказом Министерства образования и науки от 10.12.2013 № 1324 «Об утверждении показателей деятельности образовательной организации, подлежащей самообследованию».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самообследованию Колледжа составлен по состоянию на 1 апреля </w:t>
      </w:r>
      <w:r w:rsidR="00B10F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76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5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7A7616" w:rsidRDefault="007A7616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новные сведения о Колледже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ский музыкальный колледж</w:t>
      </w:r>
      <w:r w:rsidR="002C21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сударственным бюджетным </w:t>
      </w:r>
      <w:r w:rsidR="002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 Ростовской области. Основан в 1960 году в соответствии с приказом областного управления культуры от 02.07.1960г. № 223.</w:t>
      </w:r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лное наименование колледжа: государственное бюджетное</w:t>
      </w:r>
      <w:r w:rsidR="003F1A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рофессиональное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бразовательное учреждение Ростовской области «Таганрогский музыкальный колледж».</w:t>
      </w:r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кращенное наименование: ГБ</w:t>
      </w:r>
      <w:r w:rsidR="003F1A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У 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О «Таганрогский музыкальный колледж».</w:t>
      </w:r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Courier New" w:eastAsia="Arial" w:hAnsi="Courier New" w:cs="Courier New"/>
          <w:color w:val="000000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Courier New"/>
          <w:sz w:val="24"/>
          <w:szCs w:val="24"/>
          <w:lang w:eastAsia="ar-SA"/>
        </w:rPr>
        <w:t xml:space="preserve">Юридический адрес 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лледжа</w:t>
      </w:r>
      <w:r w:rsidRPr="00A446D1">
        <w:rPr>
          <w:rFonts w:ascii="Times New Roman" w:eastAsia="Arial" w:hAnsi="Times New Roman" w:cs="Courier New"/>
          <w:sz w:val="24"/>
          <w:szCs w:val="24"/>
          <w:lang w:eastAsia="ar-SA"/>
        </w:rPr>
        <w:t xml:space="preserve">: 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347922, Ростовская область, г. Таганрог, Октябрьская пл.,3</w:t>
      </w:r>
      <w:r w:rsidRPr="00A446D1">
        <w:rPr>
          <w:rFonts w:ascii="Courier New" w:eastAsia="Arial" w:hAnsi="Courier New" w:cs="Courier New"/>
          <w:color w:val="000000"/>
          <w:sz w:val="24"/>
          <w:szCs w:val="24"/>
          <w:lang w:eastAsia="ar-SA"/>
        </w:rPr>
        <w:t>.</w:t>
      </w:r>
    </w:p>
    <w:p w:rsidR="00C33F6A" w:rsidRDefault="00C33F6A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3F6A">
        <w:rPr>
          <w:rFonts w:ascii="Times New Roman" w:eastAsia="Arial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ициальный сайт колледжа: </w:t>
      </w:r>
      <w:hyperlink r:id="rId8" w:history="1"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http</w:t>
        </w:r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://</w:t>
        </w:r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www</w:t>
        </w:r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tagmuscol</w:t>
        </w:r>
        <w:proofErr w:type="spellEnd"/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C33F6A">
          <w:rPr>
            <w:rStyle w:val="a3"/>
            <w:rFonts w:ascii="Times New Roman" w:eastAsia="Arial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редителем и собственником колледжа является Ростовская область. Функции и полномочия учредителя осуществляет в рамках своей компетенции, установленной нормативным правовым актом Ростовской области, </w:t>
      </w:r>
      <w:r w:rsidR="005F4434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истерство культуры Ростовской области. Колледж находится в ведении </w:t>
      </w:r>
      <w:r w:rsidR="009A2F3E"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>инистерства культуры Ростовской области.</w:t>
      </w:r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ГБ</w:t>
      </w:r>
      <w:r w:rsidR="003F1A01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У РО 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Таганрогский музыкальный колледж»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ется государственным учреждением бюджетного типа. Колледж является некоммерческой организацией. Организационно-правовая форма – учреждение.</w:t>
      </w:r>
    </w:p>
    <w:p w:rsidR="00A446D1" w:rsidRPr="00A446D1" w:rsidRDefault="00A446D1" w:rsidP="00A446D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>ГБ</w:t>
      </w:r>
      <w:r w:rsidR="003F1A01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У </w:t>
      </w:r>
      <w:r w:rsidR="00F86254"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</w:t>
      </w:r>
      <w:r w:rsidRPr="00A446D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«Таганрогский музыкальный колледж» </w:t>
      </w:r>
      <w:r w:rsidRPr="00A446D1">
        <w:rPr>
          <w:rFonts w:ascii="Times New Roman" w:eastAsia="Arial" w:hAnsi="Times New Roman" w:cs="Times New Roman"/>
          <w:sz w:val="24"/>
          <w:szCs w:val="24"/>
          <w:lang w:eastAsia="ar-SA"/>
        </w:rPr>
        <w:t>является образовательным учреждением. Тип – учреждение среднего профессионального образования, вид – колледж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является юридическим лицом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ется Конституцией Российской Федерации, Гражданским кодексом Российской Федерации, Законом Российской Федерации «Об образовании», нормативно-правовыми актами Министерства культуры Российской Федерации, Минобразования и науки Российской Федерации, Министерства культуры Ростовской области, Министерства общего и профессионального образования Ростовской области, Уставом колледжа, внутренними локальными актами.</w:t>
      </w:r>
    </w:p>
    <w:p w:rsidR="00A446D1" w:rsidRPr="00A446D1" w:rsidRDefault="00A446D1" w:rsidP="00A446D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имеет самостоятельный баланс, смету доходов и расходов,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глую печать, содержащую Герб Ростовской области, его полное наименование и ука</w:t>
      </w:r>
      <w:r w:rsidR="00362D6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е места нахождения колледж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и представительств в структуре колледжа нет.</w:t>
      </w:r>
    </w:p>
    <w:p w:rsid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AE" w:rsidRDefault="00BD6AAE" w:rsidP="00BD6AAE">
      <w:pPr>
        <w:pStyle w:val="ad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ссия, </w:t>
      </w:r>
      <w:r w:rsidR="00AD3A86">
        <w:rPr>
          <w:rFonts w:ascii="Times New Roman" w:eastAsia="Times New Roman" w:hAnsi="Times New Roman"/>
          <w:b/>
          <w:sz w:val="24"/>
          <w:szCs w:val="24"/>
          <w:lang w:eastAsia="ru-RU"/>
        </w:rPr>
        <w:t>стратегическа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</w:t>
      </w:r>
      <w:r w:rsidR="00AD3A86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еджа.</w:t>
      </w:r>
    </w:p>
    <w:p w:rsidR="00BD6AAE" w:rsidRPr="00BD6AAE" w:rsidRDefault="00A9355A" w:rsidP="00BD6AAE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я </w:t>
      </w:r>
      <w:r w:rsidR="00743C9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="00BD6AAE"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</w:t>
      </w:r>
      <w:r w:rsidR="00BD6AAE"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хранении духовных и культурных ценностей человечества. Сохраняя верность традициям предшественников, коллектив колледжа активно развивает современные подходы и методы во всех сферах деятельности. </w:t>
      </w:r>
    </w:p>
    <w:p w:rsidR="001637CB" w:rsidRDefault="00AD3A86" w:rsidP="001637CB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3A86">
        <w:rPr>
          <w:rFonts w:ascii="Times New Roman" w:eastAsia="Times New Roman" w:hAnsi="Times New Roman"/>
          <w:sz w:val="24"/>
          <w:szCs w:val="24"/>
          <w:lang w:eastAsia="ru-RU"/>
        </w:rPr>
        <w:t>тратегическая цель Колледжа 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3A86">
        <w:rPr>
          <w:rFonts w:ascii="Times New Roman" w:eastAsia="Times New Roman" w:hAnsi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3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7CB" w:rsidRPr="001637CB">
        <w:rPr>
          <w:rFonts w:ascii="Times New Roman" w:eastAsia="Times New Roman" w:hAnsi="Times New Roman"/>
          <w:sz w:val="24"/>
          <w:szCs w:val="24"/>
          <w:lang w:eastAsia="ru-RU"/>
        </w:rPr>
        <w:t>конкурентоспособных и профессионально-компетентных выпускников, способных к эффективной работе по специальности на уровне современных стандартов</w:t>
      </w:r>
      <w:r w:rsidR="001637C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37CB" w:rsidRPr="001637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6AAE" w:rsidRPr="00BD6AAE" w:rsidRDefault="00F03A6F" w:rsidP="00F03A6F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задачи развития</w:t>
      </w:r>
      <w:r w:rsidR="00BD6AAE"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D6AAE"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олледжа: </w:t>
      </w:r>
    </w:p>
    <w:p w:rsidR="00BD6AAE" w:rsidRDefault="00BD6AAE" w:rsidP="00BD6AAE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AE">
        <w:rPr>
          <w:rFonts w:ascii="Times New Roman" w:eastAsia="Times New Roman" w:hAnsi="Times New Roman"/>
          <w:sz w:val="24"/>
          <w:szCs w:val="24"/>
          <w:lang w:eastAsia="ru-RU"/>
        </w:rPr>
        <w:t>- качественн</w:t>
      </w:r>
      <w:r w:rsidR="00B4409E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 w:rsidR="00B44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, готовых к дальнейшему самообразованию и самосовершенствованию; </w:t>
      </w:r>
    </w:p>
    <w:p w:rsidR="00F02A60" w:rsidRPr="00BD6AAE" w:rsidRDefault="00F02A60" w:rsidP="00BD6AAE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1637CB">
        <w:rPr>
          <w:rFonts w:ascii="Times New Roman" w:eastAsia="Times New Roman" w:hAnsi="Times New Roman"/>
          <w:sz w:val="24"/>
          <w:szCs w:val="24"/>
          <w:lang w:eastAsia="ru-RU"/>
        </w:rPr>
        <w:t>довлетворение потребности личности в интеллектуальном, культурном и нравственном развитии, приобретении среднего профессионального образования, специальности и квалифик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6AAE" w:rsidRPr="00BD6AAE" w:rsidRDefault="00BD6AAE" w:rsidP="00BD6AAE">
      <w:pPr>
        <w:pStyle w:val="ad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AE">
        <w:rPr>
          <w:rFonts w:ascii="Times New Roman" w:eastAsia="Times New Roman" w:hAnsi="Times New Roman"/>
          <w:sz w:val="24"/>
          <w:szCs w:val="24"/>
          <w:lang w:eastAsia="ru-RU"/>
        </w:rPr>
        <w:t>- передач</w:t>
      </w:r>
      <w:r w:rsidR="00B440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6AAE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ых, культурных и научных ценностей общества для их дальнейшего сохранения и приумножения.</w:t>
      </w:r>
    </w:p>
    <w:p w:rsidR="00D41512" w:rsidRDefault="00D41512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6AAE" w:rsidRDefault="00A92807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ные направления деятельности Колледжа.</w:t>
      </w:r>
    </w:p>
    <w:p w:rsidR="00587123" w:rsidRPr="00587123" w:rsidRDefault="00587123" w:rsidP="0058712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87123" w:rsidRPr="00587123" w:rsidRDefault="00587123" w:rsidP="00587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образовательной деятельности;</w:t>
      </w:r>
    </w:p>
    <w:p w:rsidR="00587123" w:rsidRPr="00587123" w:rsidRDefault="00587123" w:rsidP="00587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587123" w:rsidRPr="00587123" w:rsidRDefault="00587123" w:rsidP="00587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кадрового потенциала </w:t>
      </w:r>
      <w:r w:rsidR="00B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123" w:rsidRPr="00587123" w:rsidRDefault="00587123" w:rsidP="00587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апитального ремонта здания Колледжа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123" w:rsidRPr="00587123" w:rsidRDefault="00587123" w:rsidP="00587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87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ьно-технической базы.</w:t>
      </w:r>
    </w:p>
    <w:p w:rsidR="00D41512" w:rsidRDefault="00D41512" w:rsidP="00D4151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512" w:rsidRPr="00D41512" w:rsidRDefault="00D41512" w:rsidP="00D4151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41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истема 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джем.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Колледжем осуществляется на основе сочетания принципов единоначалия и коллегиальности. Единоличным исполнительным органом Колледжа является директор, который осуществляет текущее руководство деятельностью Колледжа.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лледже сформированы коллегиальные органы управления, к которым относятся: 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(конференция) работников Колледжа;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,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.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06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, порядок формирования, срок полномочий и компетенция органов управления Колледжем устанавливаются Уставом Колледжа и соответствующими локальными актами в соответствии с законодательством Российской Федерации.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06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</w:rPr>
        <w:t xml:space="preserve">Общее собрание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ференция) работников Колледжа</w:t>
      </w: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является коллегиальным органом самоуправления и функционирует в целях реализации законного права работников Колледжа на участие в управлении Колледжем, осуществления на деле принципа коллегиальности управления Колледжем. В состав Общего собрания входят работники Колледжа всех категорий и должностей, для которых Колледж является основным местом работы, в том числе – на условиях неполного рабочего дня.</w:t>
      </w:r>
    </w:p>
    <w:p w:rsidR="00D41512" w:rsidRPr="00A446D1" w:rsidRDefault="00D41512" w:rsidP="00D41512">
      <w:pPr>
        <w:autoSpaceDN w:val="0"/>
        <w:spacing w:after="0" w:line="206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6D1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ия </w:t>
      </w:r>
      <w:r w:rsidRPr="00A446D1">
        <w:rPr>
          <w:rFonts w:ascii="Times New Roman" w:eastAsia="Calibri" w:hAnsi="Times New Roman" w:cs="Times New Roman"/>
          <w:sz w:val="24"/>
          <w:szCs w:val="24"/>
        </w:rPr>
        <w:t>Общего с</w:t>
      </w:r>
      <w:r w:rsidRPr="00A446D1">
        <w:rPr>
          <w:rFonts w:ascii="Times New Roman" w:eastAsia="Calibri" w:hAnsi="Times New Roman" w:cs="Times New Roman"/>
          <w:bCs/>
          <w:sz w:val="24"/>
          <w:szCs w:val="24"/>
        </w:rPr>
        <w:t>обрания: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Принимает Устав, вносит изменения и дополнения в Устав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Принимает решение о необходимости заключения с администрацией Колледжа коллективного договора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Принимает текст коллективного договора, вносит изменения и дополнения в коллективный договор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Заслушивает отчет директора Колледжа о реализации коллективного договора.</w:t>
      </w:r>
      <w:r w:rsidRPr="00A446D1">
        <w:rPr>
          <w:rFonts w:ascii="Times New Roman" w:eastAsia="Calibri" w:hAnsi="Times New Roman" w:cs="Times New Roman"/>
          <w:sz w:val="24"/>
          <w:szCs w:val="24"/>
        </w:rPr>
        <w:br/>
        <w:t>Принимает правила внутреннего трудового распорядка Колледжа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Создает при необходимости временные и постоянные комиссии для решения вопросов, отнесенных настоящим Положении к компетенции Общего собрания, и устанавливает их полномочия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Вносит предложения директору Колледжа о внесении изменений в коллективный договор, трудовые договоры с работниками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Определяет меры, способствующие более эффективной работе Колледжа, вырабатывает и вносит предложения директору Колледжа по вопросам улучшения функционирования Колледжа, совершенствования трудовых отношений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Избирает Совет Колледжа. Вносит предложения Совету Колледжа для включения в Программу развития Колледжа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Осуществляет контроль за выполнением решений органов Общего собрания, информирует коллектив Колледжа об их выполнении, реализует замечания и предложения работников Колледжа по совершенствованию деятельности Колледжа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Заслушивает информацию директора Колледжа и его заместителей о выполнении решений Общего собрания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Создает при необходимости временные и постоянные комиссии по различным направлениям работы Колледжа и устанавливает их полномочия по согласованию с директором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Осуществляет общественный контроль за работой администрации Колледжа по охране здоровья работников, созданию безопасных условий труда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Принимает решения по вопросам производственного и социального развития Колледжа, другим важным вопросам ее деятельности, не отнесенным к компетенции директора Колледжа, других органов управления (самоуправления).</w:t>
      </w:r>
    </w:p>
    <w:p w:rsidR="00D41512" w:rsidRPr="00A446D1" w:rsidRDefault="00D41512" w:rsidP="00D41512">
      <w:pPr>
        <w:autoSpaceDN w:val="0"/>
        <w:spacing w:after="0" w:line="20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Полномочия Общего собрания относятся к его исключительной компетенции и не могут быть делегированы другим органам управления.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proofErr w:type="gramStart"/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самоуправления, создается </w:t>
      </w: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развития коллегиальных, демократических форм в управлении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Колледжа, объединения усилий коллектива по </w:t>
      </w: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и государственных образовательных стандартов среднего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повышенного уровня, 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ределяет основные направления развития Колледжа, пути повышения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подготовки специалистов, привлечения дополнительных </w:t>
      </w: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нансовых средств и укрепления материально-технической базы.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ункции Совета Колледжа: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Разрабатывает и вносит на рассмотрение администрации Колледжа предложения по совершенствованию организации образовательного и учебно-воспитательного процессов.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Рассматривает вопросы об изменении структуры и штатной численности в рамках фонда </w:t>
      </w: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заработной платы.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4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ет и утверждает Положение о порядке формирования и расходования средств, получаемых Колледжем от предпринимательской и иной, приносящей доход деятельности.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сматривает вопросы выдвижения работников Колледжа на награждение государственными и отраслевыми наградами, присвоения им почетных званий.</w:t>
      </w:r>
    </w:p>
    <w:p w:rsidR="00D41512" w:rsidRPr="00A446D1" w:rsidRDefault="00D41512" w:rsidP="00D41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:</w:t>
      </w:r>
    </w:p>
    <w:p w:rsidR="00D41512" w:rsidRPr="00A446D1" w:rsidRDefault="00D41512" w:rsidP="00D41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выполнением трудового законодательства и правил внутреннего распорядка;</w:t>
      </w:r>
    </w:p>
    <w:p w:rsidR="00D41512" w:rsidRPr="00A446D1" w:rsidRDefault="00D41512" w:rsidP="00D41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рациональным использованием бюджетных ассигнований и спонсорских средств на учреждение;</w:t>
      </w:r>
    </w:p>
    <w:p w:rsidR="00D41512" w:rsidRPr="00A446D1" w:rsidRDefault="00D41512" w:rsidP="00D41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выполнением решений Общего собрания, реализацией замечаний и предложений членов коллектива Колледжа, информирует коллектив об их выполнении.</w:t>
      </w:r>
    </w:p>
    <w:p w:rsidR="00D41512" w:rsidRPr="00A446D1" w:rsidRDefault="00D41512" w:rsidP="00D41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 отчеты директора и его заместителей, вносит на рассмотрение Общего собрания предложения по совершенствованию их работы.</w:t>
      </w:r>
    </w:p>
    <w:p w:rsidR="00D41512" w:rsidRPr="00A446D1" w:rsidRDefault="00D41512" w:rsidP="00D41512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для рассмотрения заявления преподавателей, студентов, родителей по любым вопросам, связанным с общим управлением Колледжа.</w:t>
      </w:r>
    </w:p>
    <w:p w:rsidR="00D41512" w:rsidRPr="00A446D1" w:rsidRDefault="00D41512" w:rsidP="00D415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в целях совершенствования организации образовательного процесса, повышения качества обучения и воспитания студентов, совершенствования методической работы Колледжа, а также профессионального роста его педагогических работников.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едагогического совета входят: директор Колледжа (председатель Педагогического совета), заместители директора по учебно-методической и воспитательной работе, председатели предметных (цикловых) комиссий, преподаватели, концертмейстеры.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существляет следующие функции: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 обсуждает мероприятия по выполнению учебным заведением приказов, положений, инструкций вышестоящих органов о подготовке специалистов среднего профессионального образования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 и принимает концепцию развития Колледжа; 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ет годовые календарные учебные графики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верждает мероприятия по организации и совершенствованию методического обеспечения образовательного процесса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информацию и отчеты преподавателей Колледжа, доклады представителей организаций и учреждений, взаимодействующих с Колледжем по вопросам образования и воспитания, в том числе сообщения о проверке санитарно-гигиенического режима и другие вопросы образовательной деятельности Колледжа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состояние и итоги учебной, воспитательной, кураторской и методической работы, вопросы совершенствования методов обучения, усиления связи теоретического и практического обучения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ланы повышения квалификации преподавателей Колледжа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 обсуждает вопросы подготовки и проведения курсов повышения квалификации для преподавателей ДМШ и ДШИ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мероприятия по подготовке промежуточных и итоговых аттестаций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о допуске студентов к переводным экзаменам, итоговой аттестации на основании Положения о промежуточной и итоговой аттестации, о переводе студентов на следующий курс, о выдаче соответствующих документов об образовании, о награждении студентов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об исключении студентов из Колледжа, когда иные меры педагогического и дисциплинарного воздействия исчерпаны, в порядке, определенном Законом РФ «Об образовании» и настоящим Уставом Колледжа;</w:t>
      </w:r>
    </w:p>
    <w:p w:rsidR="00D41512" w:rsidRPr="00A446D1" w:rsidRDefault="00D41512" w:rsidP="00D415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 утверждает кандидатуры на награждение работников Колледжа и обучающихся государственными и ведомственными наградами.</w:t>
      </w:r>
    </w:p>
    <w:p w:rsidR="00D41512" w:rsidRPr="00A446D1" w:rsidRDefault="00D41512" w:rsidP="00D41512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Совет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а руководства создается с целью совершенствования качества преподавания, организации методической работы, повышения педагогического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терства, координирования и распространения лучших достижений в области преподавания и организации учебного процесса на современном этапе развития музыкальной педагогики.</w:t>
      </w:r>
    </w:p>
    <w:p w:rsidR="00D41512" w:rsidRPr="00A446D1" w:rsidRDefault="00D41512" w:rsidP="00D41512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кспертно-консультативным органом, координирующим и контролирующим работу предметных (цикловых) комиссий. 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концепцию научно-методической деятельности Колледжа и вырабатывает основные направления ее реализации.</w:t>
      </w:r>
    </w:p>
    <w:p w:rsidR="00D41512" w:rsidRPr="00A446D1" w:rsidRDefault="00D41512" w:rsidP="00D41512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олгосрочное и текущее планирование научно-методической, концертной деятельности и работы Курсов повышения квалификации.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готовит на утверждение Педагогического совета мероприятия по организации и совершенствованию методического обеспечения учебного процесса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сматривает вопросы соответствия образовательных программ и учебных планов требованиям Государственного образовательного стандарта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предлагает годовые и календарные учебные графики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едложения по Правилам внутреннего распорядка участников образовательного процесса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организацию педагогических чтений, конференций, проводимых совместно с другими учебными заведениями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подготовку к изданию учебных программ, учебно-методических пособий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ует итоги нового набора, планирует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кураторскую работу преподавателей Колледжа в ДМШ и ДШИ города и области; 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и обсуждает опыт предметных (цикловых) комиссий, преподавателей в области новых педагогических технологий, авторских программ, учебных и методических пособий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организации мастер классов, проводимых на базе Колледжа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по подготовке и проведению зональных конкурсов и олимпиад для учащихся ДМШ и ДШИ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ет отчеты о работе творческих коллективов Колледжа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лан концертной работы Колледжа, координирует участие студентов в конкурсах и фестивалях;</w:t>
      </w:r>
    </w:p>
    <w:p w:rsidR="00D41512" w:rsidRPr="00A446D1" w:rsidRDefault="00D41512" w:rsidP="00D4151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мероприятия по совершенствованию творческой, концертной работы студентов и преподавателей Колледжа.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Колледжем в учебном заведении созданы: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ческий совет;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комитет;</w:t>
      </w:r>
    </w:p>
    <w:p w:rsidR="00D41512" w:rsidRPr="00A446D1" w:rsidRDefault="00D41512" w:rsidP="00D4151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союз работников Колледжа.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</w:rPr>
        <w:t>Выводы по разделу: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Колледжем осуществляется в соответствии и законодательством Российской Федерации.</w:t>
      </w:r>
    </w:p>
    <w:p w:rsidR="00D41512" w:rsidRPr="00A446D1" w:rsidRDefault="00D41512" w:rsidP="00D4151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тельность органов самоуправления Колледжа регламентируется Уставом Колледжа и соответствующими локальными актами. </w:t>
      </w:r>
    </w:p>
    <w:p w:rsidR="00F71A2F" w:rsidRDefault="00F71A2F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6D1" w:rsidRPr="00B4506B" w:rsidRDefault="00D41512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A446D1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7518B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D1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действующих нормативных документов</w:t>
      </w:r>
      <w:r w:rsidR="003F1A01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колледжа </w:t>
      </w:r>
      <w:r w:rsidR="004B585D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министром культуры Ростовской области 09.11.2023 года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518B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Уставу утверждены 13.11.2024г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идетельство о постановке на учет юридического лица в налоговом органе: Серия 61 №007</w:t>
      </w:r>
      <w:r w:rsidR="00F86254">
        <w:rPr>
          <w:rFonts w:ascii="Times New Roman" w:eastAsia="Times New Roman" w:hAnsi="Times New Roman" w:cs="Times New Roman"/>
          <w:sz w:val="24"/>
          <w:szCs w:val="24"/>
          <w:lang w:eastAsia="ru-RU"/>
        </w:rPr>
        <w:t>991988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марта 1995 г. выдано Инспекцией Федеральной налоговой службы России по г. Таганрогу Ростовской области, ИНН 6154058805.</w:t>
      </w:r>
    </w:p>
    <w:p w:rsidR="00A446D1" w:rsidRPr="00A446D1" w:rsidRDefault="005E32BF" w:rsidP="00A446D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  <w:r w:rsidR="00BC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: 21.11.2023г. ГРН </w:t>
      </w:r>
      <w:proofErr w:type="gramStart"/>
      <w:r w:rsidR="00BC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6100811186, 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93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proofErr w:type="gramEnd"/>
      <w:r w:rsidR="00BC793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4г. ГРН 2246100755460.</w:t>
      </w:r>
    </w:p>
    <w:p w:rsidR="008364BA" w:rsidRPr="00B4506B" w:rsidRDefault="008364BA" w:rsidP="008364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364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видетельство о государственной регистрации права: № 405985 от 03.03.2016 г. выдано Управлением Федеральной службы государственной регистрации, кадастра и картографии по </w:t>
      </w:r>
      <w:r w:rsidRPr="00B450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остовской области.</w:t>
      </w:r>
    </w:p>
    <w:p w:rsidR="008364BA" w:rsidRPr="00B4506B" w:rsidRDefault="008364BA" w:rsidP="008364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анитарно-эпидемиологического обследования от </w:t>
      </w:r>
      <w:r w:rsidR="00204957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964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4957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04957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04957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103/06-19.</w:t>
      </w:r>
    </w:p>
    <w:p w:rsidR="00A446D1" w:rsidRPr="00A446D1" w:rsidRDefault="008364BA" w:rsidP="008364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органов пожарного надзора от 02.07.2015 № 277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в Колледже осуществляется в соответствии с действующим законодательством, имеются все необходимые документы на ведение образовательной деятельности, в полном объеме выполняются лицензионные требования. </w:t>
      </w:r>
    </w:p>
    <w:p w:rsid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A446D1" w:rsidRDefault="00B227E8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разовательная деятельность Колледжа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– это деятельность Колледжа по реализации </w:t>
      </w:r>
      <w:r w:rsidR="0032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осударственного задания (контрольных цифр приема граждан) за счет средств областного бюджета основных профессиональных образовательных программ среднего профессионального образования – программ подготовки специалистов среднего звена в соответствии с Федеральными государственными образовательными </w:t>
      </w:r>
      <w:r w:rsidR="009A6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и в сфере искусств.</w:t>
      </w:r>
    </w:p>
    <w:p w:rsidR="00B227E8" w:rsidRDefault="00B227E8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 осуществляют 1</w:t>
      </w:r>
      <w:r w:rsidR="00FD2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цикловых комиссий (далее - ПЦК):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о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нинова Марина Алекс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ерный и фортепианный ансамбли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proofErr w:type="spellStart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ша</w:t>
      </w:r>
      <w:proofErr w:type="spellEnd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ертмейстерский класс и концертмейстеры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а Елен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кестровые струнные инструменты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r w:rsidR="009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ова Наталия Конста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кестровые духовые инструменты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proofErr w:type="spellStart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куров</w:t>
      </w:r>
      <w:proofErr w:type="spellEnd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Фед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струменты народного оркестр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Галицкий Геннадий Викторович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кальное искусство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proofErr w:type="spellStart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вое дирижирование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Лариса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ьное и хоровое народное пение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proofErr w:type="spellStart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4506B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струменты эстрадного оркестра» - председатель 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К </w:t>
      </w:r>
      <w:r w:rsidR="001D12ED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ий Виталий Владимирович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радное пение» - председатель ПЦК Шибаева Ирина Александровна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музыки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proofErr w:type="spellStart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ева</w:t>
      </w:r>
      <w:proofErr w:type="spellEnd"/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Павл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образовательные и общегуманитарные дисциплины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Белоус Дарья Викторовна;</w:t>
      </w:r>
    </w:p>
    <w:p w:rsidR="00B227E8" w:rsidRPr="00B227E8" w:rsidRDefault="00B227E8" w:rsidP="00B227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ий курс фортепиано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ЦК </w:t>
      </w:r>
      <w:r w:rsidRPr="00B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 Илья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7E8" w:rsidRDefault="00B227E8" w:rsidP="00FD25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AD7" w:rsidRPr="00AF2AD7" w:rsidRDefault="00AF2AD7" w:rsidP="00AF2A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Реализуемые образовательные программы</w:t>
      </w:r>
      <w:r w:rsidR="003E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1A01" w:rsidRPr="00AF2AD7" w:rsidRDefault="00AF2AD7" w:rsidP="00AF2A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лицензией на право ведения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A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обучающихся по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специалистов среднего звена (ППССЗ)</w:t>
      </w:r>
      <w:r w:rsidR="003F1A01" w:rsidRPr="00A44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F1A01" w:rsidRPr="00A44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3F7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</w:t>
      </w:r>
      <w:proofErr w:type="gramEnd"/>
      <w:r w:rsidR="003F7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оления </w:t>
      </w:r>
      <w:r w:rsidR="003F1A01" w:rsidRPr="00A44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="003F1A0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056"/>
        <w:gridCol w:w="3037"/>
        <w:gridCol w:w="2214"/>
        <w:gridCol w:w="1379"/>
        <w:gridCol w:w="1454"/>
      </w:tblGrid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е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ство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видам инструментов)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 подготовка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. </w:t>
            </w:r>
          </w:p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е искусство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дирижировани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A01" w:rsidRPr="00A446D1" w:rsidTr="00130C8A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A01" w:rsidRPr="00A446D1" w:rsidRDefault="0085157C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A01" w:rsidRPr="00A446D1" w:rsidRDefault="003F1A01" w:rsidP="00180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A01" w:rsidRPr="00A446D1" w:rsidRDefault="003F1A01" w:rsidP="0018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C8A" w:rsidRPr="008364BA" w:rsidRDefault="00130C8A" w:rsidP="00130C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специалистов осуществляется в соответствии с лицензией на осуществление образовательной деятельности от 13.07.2016 серия 61ЛО1 № 0004045, регистрационный № 6394, выданной Региональной службой по надзору и контролю в сфере образования Ростовской области.  Лицензия выдана бессрочно.</w:t>
      </w:r>
    </w:p>
    <w:p w:rsidR="00130C8A" w:rsidRDefault="00130C8A" w:rsidP="00130C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государственной аккредитации выдано Региональной службой по надзору и контролю в сфере образования Ростовской области от </w:t>
      </w:r>
      <w:r w:rsidRPr="0021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2.2017 г.</w:t>
      </w:r>
      <w:proofErr w:type="gramStart"/>
      <w:r w:rsidRPr="0021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ерия</w:t>
      </w:r>
      <w:proofErr w:type="gramEnd"/>
      <w:r w:rsidRPr="0021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А01 № 0002506, регистрационный номер 3186, срок действия</w:t>
      </w:r>
      <w:r w:rsidR="00962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1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A10" w:rsidRPr="00962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рочно</w:t>
      </w:r>
      <w:r w:rsidRPr="0021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A01" w:rsidRDefault="00AE1259" w:rsidP="00AE12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зовательных программ на соответствие требованиям ФГОС показал, что все образовательные программ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AE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в соответствии с требованиями действующих образовательных стандартов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и</w:t>
      </w: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овательной деятельности Колледж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519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онкурентоспособных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-компетентных выпускников, способных к эффективной работе по специальности на уровне современных стандартов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личности в интеллектуальном, культурном и нравственном развитии, приобретении среднего профессионального образования, специальности и квалификации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задачи образовательной деятельности Колледжа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еспечение необходимых условий для реализации в Колледже </w:t>
      </w:r>
      <w:r w:rsidR="003F7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ССЗ</w:t>
      </w:r>
      <w:r w:rsidRPr="00A44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056B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ПО 3</w:t>
      </w:r>
      <w:r w:rsidR="0018056B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18056B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</w:t>
      </w:r>
      <w:r w:rsidR="0031519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в части формирования педагогического коллектива, материально-технической базы, библиотечного фонда, учебно-методических и информационных ресурсов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, организация и контроль образовательного процесса в Колледже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нтрольных цифр приема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составление расписания учебных занятий и экзаменационных сессий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риказов и распоряжений директора по организации образовательной деятельности, контроль их выполнения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Государственной итоговой аттестации: составление программы ГИА, приказа по государственной экзаменационной комиссии (далее ГЭК) по специальностям, контроль их деятельности; обобщение и анализ итогов работы ГЭК по отчетам председателей комиссий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ведением образовательного процесса в Колледже, анализ и обобщение результатов, принятие административных решений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ординация деятельности кураторов, предметно-цикловых и предметных комиссий Колледжа в рамках оптимальной организации учебного процесса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крытие и развитие профессионального и личностного потенциала обучающихся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курсов, фестивалей на базе Колледжа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ие</w:t>
      </w:r>
      <w:r w:rsidR="003F7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Колледж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 фестивалях и олимпиадах различного уровня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ение новых форм и методов организации образовательного процесса, позволяющих обеспечить эффективную подготовку квалифицированных специалистов с современными компетенциями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вершенствованию организации и планирования образовательного процесса;</w:t>
      </w:r>
    </w:p>
    <w:p w:rsidR="00E224F6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нтроля над своевременной разработкой планирующих и учебно-методических документов ПЦК, а также за предоставлением ими соответствующей отчетности. </w:t>
      </w:r>
    </w:p>
    <w:p w:rsidR="00CC6FE6" w:rsidRPr="00CC6FE6" w:rsidRDefault="00A446D1" w:rsidP="00CC6F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FE6" w:rsidRPr="00CC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ми колледжа разработаны рабочие программы и контрольно-оценочные средства по всем учебным дисциплинам, практикам, междисциплинарным комплексам учебного плана. </w:t>
      </w:r>
    </w:p>
    <w:p w:rsidR="00797789" w:rsidRDefault="00CC6FE6" w:rsidP="00CC6F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рабочих программ учебных дисциплин, практик и междисциплинарных комплексов (МДК) соответствуют требованиям Программ подготовки </w:t>
      </w:r>
      <w:r w:rsidRPr="00CC6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ов среднего звена (ППССЗ). Объем часов по учебным дисциплинам, их тематика и виды отчетности соответствуют учебным планам.</w:t>
      </w:r>
    </w:p>
    <w:p w:rsidR="00CC6FE6" w:rsidRPr="00A446D1" w:rsidRDefault="00CC6FE6" w:rsidP="00CC6F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D9" w:rsidRPr="00765936" w:rsidRDefault="007F4BAA" w:rsidP="003274D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6593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Анне Алексеевне:</w:t>
      </w:r>
      <w:r w:rsidRPr="00765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274D9" w:rsidRPr="00765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.2. Качество кадрового обеспечения.</w:t>
      </w:r>
    </w:p>
    <w:p w:rsidR="0013325C" w:rsidRPr="00765936" w:rsidRDefault="0013325C" w:rsidP="003274D9">
      <w:pPr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EA" w:rsidRPr="00765936" w:rsidRDefault="004978EA" w:rsidP="004978EA">
      <w:pPr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proofErr w:type="spellStart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ттестации</w:t>
      </w:r>
      <w:proofErr w:type="spellEnd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 работают 16</w:t>
      </w:r>
      <w:r w:rsidR="00765936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</w:t>
      </w:r>
    </w:p>
    <w:p w:rsidR="004978EA" w:rsidRPr="00765936" w:rsidRDefault="004978EA" w:rsidP="004978EA">
      <w:pPr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Административно - управленческий персона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4978EA" w:rsidP="00F71A2F">
            <w:pPr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5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Педагогические работники (штатные):</w:t>
            </w:r>
          </w:p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Преподаватели</w:t>
            </w:r>
          </w:p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 xml:space="preserve">Концертмейстеры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FF3DD8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71</w:t>
            </w:r>
          </w:p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5</w:t>
            </w:r>
            <w:r w:rsidR="00FF3DD8" w:rsidRPr="00765936">
              <w:rPr>
                <w:sz w:val="24"/>
                <w:szCs w:val="24"/>
              </w:rPr>
              <w:t>5</w:t>
            </w:r>
          </w:p>
          <w:p w:rsidR="004978EA" w:rsidRPr="00765936" w:rsidRDefault="004978EA" w:rsidP="00FF3DD8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1</w:t>
            </w:r>
            <w:r w:rsidR="00FF3DD8" w:rsidRPr="00765936">
              <w:rPr>
                <w:sz w:val="24"/>
                <w:szCs w:val="24"/>
              </w:rPr>
              <w:t>6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Педагогические работники (совместители):</w:t>
            </w:r>
          </w:p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Преподаватели</w:t>
            </w:r>
          </w:p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Концертмейсте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FF3DD8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49</w:t>
            </w:r>
          </w:p>
          <w:p w:rsidR="004978EA" w:rsidRPr="00765936" w:rsidRDefault="00FF3DD8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32</w:t>
            </w:r>
          </w:p>
          <w:p w:rsidR="004978EA" w:rsidRPr="00765936" w:rsidRDefault="00FF3DD8" w:rsidP="0087122E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17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3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Технический и обслуживающий персонал (штатные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87122E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32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Технический и обслуживающий персонал (совместители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A" w:rsidRPr="00765936" w:rsidRDefault="0087122E" w:rsidP="00F71A2F">
            <w:pPr>
              <w:jc w:val="both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4</w:t>
            </w:r>
          </w:p>
        </w:tc>
      </w:tr>
      <w:tr w:rsidR="004978EA" w:rsidRPr="00765936" w:rsidTr="00F71A2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F71A2F">
            <w:pPr>
              <w:jc w:val="right"/>
              <w:rPr>
                <w:sz w:val="24"/>
                <w:szCs w:val="24"/>
              </w:rPr>
            </w:pPr>
            <w:r w:rsidRPr="00765936">
              <w:rPr>
                <w:sz w:val="24"/>
                <w:szCs w:val="24"/>
              </w:rPr>
              <w:t>Всего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A" w:rsidRPr="00765936" w:rsidRDefault="004978EA" w:rsidP="0087122E">
            <w:pPr>
              <w:jc w:val="both"/>
              <w:rPr>
                <w:b/>
                <w:sz w:val="24"/>
                <w:szCs w:val="24"/>
              </w:rPr>
            </w:pPr>
            <w:r w:rsidRPr="00765936">
              <w:rPr>
                <w:b/>
                <w:sz w:val="24"/>
                <w:szCs w:val="24"/>
              </w:rPr>
              <w:t>16</w:t>
            </w:r>
            <w:r w:rsidR="00FF3DD8" w:rsidRPr="00765936">
              <w:rPr>
                <w:b/>
                <w:sz w:val="24"/>
                <w:szCs w:val="24"/>
              </w:rPr>
              <w:t>4</w:t>
            </w:r>
          </w:p>
        </w:tc>
      </w:tr>
    </w:tbl>
    <w:p w:rsidR="004978EA" w:rsidRPr="00765936" w:rsidRDefault="004978EA" w:rsidP="004978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EA" w:rsidRPr="00765936" w:rsidRDefault="004978EA" w:rsidP="004978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едагогического состава образовательной организации на отчетную дату составляет 1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 основных </w:t>
      </w:r>
      <w:proofErr w:type="gramStart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 </w:t>
      </w:r>
      <w:r w:rsidR="00460DA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что составляет  59,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978EA" w:rsidRPr="00765936" w:rsidRDefault="004978EA" w:rsidP="004978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ую категорию -   </w:t>
      </w:r>
      <w:proofErr w:type="gramStart"/>
      <w:r w:rsidR="00460DA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их</w:t>
      </w:r>
      <w:proofErr w:type="gramEnd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(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57,5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состава);</w:t>
      </w:r>
    </w:p>
    <w:p w:rsidR="004978EA" w:rsidRPr="00765936" w:rsidRDefault="004978EA" w:rsidP="004978E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ервую </w:t>
      </w:r>
      <w:proofErr w:type="gramStart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 -</w:t>
      </w:r>
      <w:proofErr w:type="gramEnd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0DA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 (</w:t>
      </w:r>
      <w:r w:rsidR="00423713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состава);</w:t>
      </w:r>
    </w:p>
    <w:p w:rsidR="004978EA" w:rsidRPr="00765936" w:rsidRDefault="004978EA" w:rsidP="004978E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ее образование-  </w:t>
      </w:r>
      <w:proofErr w:type="gramStart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76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</w:t>
      </w:r>
      <w:proofErr w:type="gramEnd"/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(9</w:t>
      </w:r>
      <w:r w:rsidR="00FF3DD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состава);</w:t>
      </w:r>
    </w:p>
    <w:p w:rsidR="004978EA" w:rsidRPr="00765936" w:rsidRDefault="004978EA" w:rsidP="004978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ученую степень - 2 педагогических работников (1,</w:t>
      </w:r>
      <w:r w:rsidR="00765936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состава).</w:t>
      </w:r>
    </w:p>
    <w:p w:rsidR="004978EA" w:rsidRDefault="004978EA" w:rsidP="004978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еских работников образовательной организации составляет 5</w:t>
      </w:r>
      <w:r w:rsidR="00460DA8"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A1F8A" w:rsidRDefault="007A1F8A" w:rsidP="007A1F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74D9" w:rsidRPr="0076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дрового обеспечения</w:t>
      </w:r>
      <w:r w:rsidR="003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</w:t>
      </w:r>
      <w:r w:rsidR="003274D9" w:rsidRPr="0076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наиболее остро стоит проблема комплектования штата </w:t>
      </w:r>
      <w:r w:rsidR="00C11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r w:rsidR="003274D9" w:rsidRPr="0076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К </w:t>
      </w:r>
      <w:r w:rsidR="00C11D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ы эстрадного оркестра», ПЦК «Общеобразовательные дисциплины»</w:t>
      </w:r>
      <w:r w:rsidR="00B6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ЦК 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кестровые духовые и ударные инструменты»</w:t>
      </w:r>
      <w:r w:rsidR="009B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К «Оркестровые струнные инструменты», ПЦК «Сольное и хоровое народное пение», </w:t>
      </w:r>
      <w:r w:rsidR="009B17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концертмейстеров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D9" w:rsidRDefault="003274D9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был реализован комплекс мероприятий по развитию кадрового потенциала: </w:t>
      </w:r>
    </w:p>
    <w:p w:rsidR="00D82BD6" w:rsidRDefault="00D82BD6" w:rsidP="007659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36" w:rsidRPr="00764B72" w:rsidRDefault="00765936" w:rsidP="007659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такт с выпускниками </w:t>
      </w:r>
      <w:r w:rsidR="00F352E2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Федерального Университета г. Таганрога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которому был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реподаватель ПЦК «Общеобразовательные дисциплины» - </w:t>
      </w:r>
      <w:proofErr w:type="spellStart"/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па</w:t>
      </w:r>
      <w:proofErr w:type="spellEnd"/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Дмитриевна.</w:t>
      </w:r>
    </w:p>
    <w:p w:rsidR="003274D9" w:rsidRDefault="00B603A6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акт </w:t>
      </w:r>
      <w:r w:rsidR="003274D9" w:rsidRPr="0076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ускниками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которому был привлечён на работу преподаватель ПЦК «Инструменты эстрадного оркестра» по направлению «барабаны» – </w:t>
      </w:r>
      <w:r w:rsidR="007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нко Александр Сергеевич.</w:t>
      </w:r>
    </w:p>
    <w:p w:rsidR="00B603A6" w:rsidRDefault="00B603A6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акт с выпускниками Ростовской Государственной Консерватории, </w:t>
      </w:r>
      <w:r w:rsidR="00D82B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был привлечён на работу преподаватель ПЦК «Инструменты эстрадного оркестра» по направлению «Эст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но-джазовая гита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я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 Юрьевич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ПЦК «Оркестровые духовые и ударные инструменты»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мова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я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бековна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ПЦК «Сольное и хоровое народное пение»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теров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натольевич.</w:t>
      </w:r>
    </w:p>
    <w:p w:rsidR="00B603A6" w:rsidRPr="00764B72" w:rsidRDefault="00B603A6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акт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жазовыми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кестрами Ростовской области, благодаря которому был привлечён на работу преподаватель ПЦК «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вые духовые и ударные инстр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направлению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бон</w:t>
      </w:r>
      <w:proofErr w:type="spellEnd"/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</w:t>
      </w:r>
      <w:proofErr w:type="spellEnd"/>
      <w:r w:rsidR="00AF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Иванович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ПЦК «Инструменты эстрадного оркестра» Полянская Анна Сергеевна</w:t>
      </w:r>
    </w:p>
    <w:p w:rsidR="00765936" w:rsidRDefault="00765936" w:rsidP="00EE27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 с Авиационным колледжем Таганрога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ганрогским </w:t>
      </w:r>
      <w:r w:rsidR="00D82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им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м,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которому был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ы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реподавател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ЦК </w:t>
      </w:r>
      <w:r w:rsidR="00EE2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щеобразовательные дисциплины»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енко Ирина Валерьевна и Остапенко Марина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мовна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2A1" w:rsidRDefault="00EE277C" w:rsidP="004142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 с Таганрогским институтом имени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а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которому была </w:t>
      </w:r>
      <w:proofErr w:type="spellStart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ёна</w:t>
      </w:r>
      <w:proofErr w:type="spellEnd"/>
      <w:r w:rsidR="0041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социальный педагог и психолог Ерёменко Ульяна Андреевна.</w:t>
      </w:r>
    </w:p>
    <w:p w:rsidR="00D82BD6" w:rsidRDefault="00D82BD6" w:rsidP="004142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ак же были привлечены на работу 10 концертмейстеров, в том числ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х коллективах колледжа.</w:t>
      </w:r>
    </w:p>
    <w:p w:rsidR="00EE277C" w:rsidRDefault="00EE277C" w:rsidP="00EE27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D9" w:rsidRDefault="003274D9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х </w:t>
      </w:r>
      <w:r w:rsidRPr="0055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бразовательной организации, прошедших обучение по дополнительным профессиональным программам </w:t>
      </w:r>
      <w:r w:rsidRPr="00E51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 и 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, </w:t>
      </w:r>
      <w:r w:rsidR="00B22D54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EF5047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D7BC2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F5047" w:rsidRDefault="00EF5047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047" w:rsidRDefault="00EF5047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4" w:rsidRPr="00557C4F" w:rsidRDefault="00B22D54" w:rsidP="003274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310"/>
        <w:gridCol w:w="2026"/>
        <w:gridCol w:w="2150"/>
        <w:gridCol w:w="1902"/>
        <w:gridCol w:w="2240"/>
      </w:tblGrid>
      <w:tr w:rsidR="00B22D54" w:rsidRPr="00B22D54" w:rsidTr="00EF5047">
        <w:tc>
          <w:tcPr>
            <w:tcW w:w="1310" w:type="dxa"/>
          </w:tcPr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6" w:type="dxa"/>
          </w:tcPr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0" w:type="dxa"/>
          </w:tcPr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ФПК, </w:t>
            </w:r>
          </w:p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</w:tcPr>
          <w:p w:rsidR="00B22D54" w:rsidRPr="00363F71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047">
              <w:rPr>
                <w:rFonts w:ascii="Times New Roman" w:eastAsia="Calibri" w:hAnsi="Times New Roman" w:cs="Times New Roman"/>
                <w:sz w:val="24"/>
                <w:szCs w:val="24"/>
              </w:rPr>
              <w:t>Срок прохождения</w:t>
            </w:r>
          </w:p>
        </w:tc>
        <w:tc>
          <w:tcPr>
            <w:tcW w:w="2240" w:type="dxa"/>
          </w:tcPr>
          <w:p w:rsidR="00B22D54" w:rsidRPr="00B22D54" w:rsidRDefault="00B22D54" w:rsidP="00B22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54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AF2643" w:rsidRPr="00B22D54" w:rsidTr="00EF5047">
        <w:tc>
          <w:tcPr>
            <w:tcW w:w="1310" w:type="dxa"/>
          </w:tcPr>
          <w:p w:rsidR="00AF2643" w:rsidRPr="00B22D54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AF2643" w:rsidRPr="0075211B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Монова Е.И.</w:t>
            </w:r>
          </w:p>
        </w:tc>
        <w:tc>
          <w:tcPr>
            <w:tcW w:w="2150" w:type="dxa"/>
          </w:tcPr>
          <w:p w:rsidR="00AF2643" w:rsidRPr="0075211B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теоретические дисциплины в ДШИ и СПО: базовый уровень знаний, формы заданий и контроля, критерии оценок»</w:t>
            </w:r>
            <w:r w:rsidR="00D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1902" w:type="dxa"/>
          </w:tcPr>
          <w:p w:rsidR="00AF2643" w:rsidRPr="0075211B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3-14.10.2025</w:t>
            </w:r>
          </w:p>
        </w:tc>
        <w:tc>
          <w:tcPr>
            <w:tcW w:w="2240" w:type="dxa"/>
          </w:tcPr>
          <w:p w:rsidR="00AF2643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624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ый государственный институт искусств</w:t>
            </w:r>
          </w:p>
          <w:p w:rsidR="00AF2643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. Проект</w:t>
            </w:r>
          </w:p>
          <w:p w:rsidR="00AF2643" w:rsidRPr="006B2624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643" w:rsidRPr="00B22D54" w:rsidTr="00EF5047">
        <w:tc>
          <w:tcPr>
            <w:tcW w:w="1310" w:type="dxa"/>
          </w:tcPr>
          <w:p w:rsidR="00AF2643" w:rsidRPr="00B22D54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AF2643" w:rsidRPr="0075211B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Разина А.П.</w:t>
            </w:r>
          </w:p>
        </w:tc>
        <w:tc>
          <w:tcPr>
            <w:tcW w:w="2150" w:type="dxa"/>
          </w:tcPr>
          <w:p w:rsidR="00AF2643" w:rsidRPr="00DA4B10" w:rsidRDefault="00AF2643" w:rsidP="00AF2643">
            <w:pPr>
              <w:jc w:val="both"/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теоретические дисциплины в ДШИ и СПО: базовый уровень знаний, формы заданий и контроля, критерии оценок»</w:t>
            </w:r>
            <w:r w:rsidR="00DA4B10">
              <w:t xml:space="preserve"> </w:t>
            </w:r>
            <w:r w:rsidR="00DA4B10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02" w:type="dxa"/>
          </w:tcPr>
          <w:p w:rsidR="00AF2643" w:rsidRPr="0075211B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11B">
              <w:rPr>
                <w:rFonts w:ascii="Times New Roman" w:eastAsia="Calibri" w:hAnsi="Times New Roman" w:cs="Times New Roman"/>
                <w:sz w:val="24"/>
                <w:szCs w:val="24"/>
              </w:rPr>
              <w:t>3-14.10.2025</w:t>
            </w:r>
          </w:p>
        </w:tc>
        <w:tc>
          <w:tcPr>
            <w:tcW w:w="2240" w:type="dxa"/>
          </w:tcPr>
          <w:p w:rsidR="00AF2643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624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ый государственный институт искусств</w:t>
            </w:r>
          </w:p>
          <w:p w:rsidR="00AF2643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. Проект</w:t>
            </w:r>
          </w:p>
          <w:p w:rsidR="00AF2643" w:rsidRPr="006B2624" w:rsidRDefault="00AF2643" w:rsidP="00AF26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047" w:rsidRPr="00B22D54" w:rsidTr="00EF5047">
        <w:tc>
          <w:tcPr>
            <w:tcW w:w="1310" w:type="dxa"/>
            <w:vMerge w:val="restart"/>
          </w:tcPr>
          <w:p w:rsidR="00EF5047" w:rsidRPr="00B22D54" w:rsidRDefault="00EF5047" w:rsidP="00DA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  <w:vMerge w:val="restart"/>
          </w:tcPr>
          <w:p w:rsidR="00EF5047" w:rsidRDefault="00EF5047" w:rsidP="00DA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баева И.А. </w:t>
            </w:r>
          </w:p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2D7069" w:rsidRDefault="00EF5047" w:rsidP="00DA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качества образования и профессиональной компетенции педагогического работника» 16 часов</w:t>
            </w:r>
          </w:p>
        </w:tc>
        <w:tc>
          <w:tcPr>
            <w:tcW w:w="1902" w:type="dxa"/>
          </w:tcPr>
          <w:p w:rsidR="00EF5047" w:rsidRDefault="00EF5047" w:rsidP="00DA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2240" w:type="dxa"/>
          </w:tcPr>
          <w:p w:rsidR="00EF5047" w:rsidRPr="002D7069" w:rsidRDefault="00EF5047" w:rsidP="00DA4B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A9">
              <w:rPr>
                <w:rFonts w:ascii="Times New Roman" w:eastAsia="Calibri" w:hAnsi="Times New Roman" w:cs="Times New Roman"/>
                <w:sz w:val="24"/>
                <w:szCs w:val="24"/>
              </w:rPr>
              <w:t>ГБУ ДПО РО «Областные курсы повышения квалификации работников культуры и искусства»</w:t>
            </w:r>
          </w:p>
        </w:tc>
      </w:tr>
      <w:tr w:rsidR="00EF5047" w:rsidRPr="00B22D54" w:rsidTr="00EF5047">
        <w:tc>
          <w:tcPr>
            <w:tcW w:w="1310" w:type="dxa"/>
            <w:vMerge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Инструменты эстрадного оркестра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  <w:vMerge w:val="restart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vMerge w:val="restart"/>
          </w:tcPr>
          <w:p w:rsidR="00EF5047" w:rsidRPr="006B262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EF5047" w:rsidRPr="006B262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EF5047" w:rsidRPr="002D7069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качества образования и профессиональной компетенции педагог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а» 16 часов</w:t>
            </w:r>
          </w:p>
        </w:tc>
        <w:tc>
          <w:tcPr>
            <w:tcW w:w="1902" w:type="dxa"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6.2025</w:t>
            </w:r>
          </w:p>
        </w:tc>
        <w:tc>
          <w:tcPr>
            <w:tcW w:w="2240" w:type="dxa"/>
          </w:tcPr>
          <w:p w:rsidR="00EF5047" w:rsidRPr="002D7069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ДПО РО «Областные курсы повышения квалификации работников </w:t>
            </w:r>
            <w:r w:rsidRPr="00A317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искусства»</w:t>
            </w:r>
          </w:p>
        </w:tc>
      </w:tr>
      <w:tr w:rsidR="00EF5047" w:rsidRPr="00B22D54" w:rsidTr="00EF5047">
        <w:tc>
          <w:tcPr>
            <w:tcW w:w="1310" w:type="dxa"/>
            <w:vMerge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ческая мастерская хормейстера: методика и практика» 36ч </w:t>
            </w:r>
          </w:p>
        </w:tc>
        <w:tc>
          <w:tcPr>
            <w:tcW w:w="1902" w:type="dxa"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2240" w:type="dxa"/>
          </w:tcPr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624">
              <w:rPr>
                <w:rFonts w:ascii="Times New Roman" w:eastAsia="Calibri" w:hAnsi="Times New Roman" w:cs="Times New Roman"/>
                <w:sz w:val="24"/>
                <w:szCs w:val="24"/>
              </w:rPr>
              <w:t>Дальневосточный государственный институт искусств</w:t>
            </w:r>
          </w:p>
          <w:p w:rsidR="00EF5047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. Проект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Алехина С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евческого голоса с использованием современных методик обучения вокальному искусству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17-20.02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ЧОУ ДПО «Академия повышения квалификации и профессиональной переподготовки»</w:t>
            </w:r>
          </w:p>
        </w:tc>
      </w:tr>
      <w:tr w:rsidR="00EF5047" w:rsidRPr="00B22D54" w:rsidTr="00EF5047">
        <w:tc>
          <w:tcPr>
            <w:tcW w:w="1310" w:type="dxa"/>
            <w:vMerge w:val="restart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Белоус Д.В.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обучения русскому языку в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ях в условиях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»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20-23.03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ОО "Центр повышения квалификации и переподготовки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"Луч знаний"</w:t>
            </w:r>
          </w:p>
        </w:tc>
      </w:tr>
      <w:tr w:rsidR="00EF5047" w:rsidRPr="00B22D54" w:rsidTr="00EF5047">
        <w:tc>
          <w:tcPr>
            <w:tcW w:w="1310" w:type="dxa"/>
            <w:vMerge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реподавания литературы в</w:t>
            </w:r>
          </w:p>
          <w:p w:rsidR="00EF5047" w:rsidRPr="00866E7A" w:rsidRDefault="00EF5047" w:rsidP="00EF5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обновленными ФГОС ООО и СОО» 3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24-29.03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Бырдина</w:t>
            </w:r>
            <w:proofErr w:type="spellEnd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лософия и история образования в условиях реализации ФГОС» 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24-27.03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ОО "Центр повышения квалификации и переподготовки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"Луч знаний"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Пашкова О.Ю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Эстрадно-джазовое пение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Нечаева И.Н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Эстрадно-джазовое пение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О.Г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Эстрадно-джазовое пение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Пико И.С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Лимонова В.В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Калачева Л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Бурова Е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.В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 1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4.2025 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о бельканто: методы освоения и особенности преподавания методики сольного пения по направлению «Музыкально-театральное искусство».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 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о бельканто: методы освоения и особенности преподавания методики сольного пения»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28.04 -16.05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Национальный университет государственной службы»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Тицкая</w:t>
            </w:r>
            <w:proofErr w:type="spellEnd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компетенций (Soft skills) у современных педагогов» 36ч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28.09.20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ОО "Центр повышения квалификации и переподготовки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"Луч знаний"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047" w:rsidRPr="00B22D54" w:rsidTr="00EF5047">
        <w:tc>
          <w:tcPr>
            <w:tcW w:w="1310" w:type="dxa"/>
            <w:vMerge w:val="restart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ёва Г. Н. 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ые технологии и методы преподавания физической культуры в колледже в условиях реализации ФГОС СПО»</w:t>
            </w:r>
          </w:p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 часа 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17.10.25 – 12.11.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ОО «Академия ДПО» г. Москва</w:t>
            </w:r>
          </w:p>
        </w:tc>
      </w:tr>
      <w:tr w:rsidR="00EF5047" w:rsidRPr="00B22D54" w:rsidTr="00EF5047">
        <w:tc>
          <w:tcPr>
            <w:tcW w:w="1310" w:type="dxa"/>
            <w:vMerge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ория и методика преподавания иностранного языка в колледже в условиях реализации обновлённых </w:t>
            </w: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 СПО» 144 часа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9.25 -  16.10.25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ООО «Академия ДПО» г. Москва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зова Н.К. 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Оркестровые струнный инструменты» 72 часа.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ФГБОУ ВО РГК им. С.В. Рахманинова Центр дополнительного профессионального образования</w:t>
            </w:r>
          </w:p>
        </w:tc>
      </w:tr>
      <w:tr w:rsidR="00EF5047" w:rsidRPr="00B22D54" w:rsidTr="00EF5047">
        <w:tc>
          <w:tcPr>
            <w:tcW w:w="1310" w:type="dxa"/>
          </w:tcPr>
          <w:p w:rsidR="00EF5047" w:rsidRPr="00B22D54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Павлусь</w:t>
            </w:r>
            <w:proofErr w:type="spellEnd"/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215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реподавания иностранного языка в соответствии с ФГОС СПО» 36 часов.</w:t>
            </w:r>
          </w:p>
        </w:tc>
        <w:tc>
          <w:tcPr>
            <w:tcW w:w="1902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2.26 – 05.02.26  </w:t>
            </w:r>
          </w:p>
        </w:tc>
        <w:tc>
          <w:tcPr>
            <w:tcW w:w="2240" w:type="dxa"/>
          </w:tcPr>
          <w:p w:rsidR="00EF5047" w:rsidRPr="00866E7A" w:rsidRDefault="00EF5047" w:rsidP="00EF5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7A">
              <w:rPr>
                <w:rFonts w:ascii="Times New Roman" w:eastAsia="Calibri" w:hAnsi="Times New Roman" w:cs="Times New Roman"/>
                <w:sz w:val="24"/>
                <w:szCs w:val="24"/>
              </w:rPr>
              <w:t>ЧОУ ДПО «Институт переподготовки и повышения квалификации» г. Новочеркасск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Pr="00B22D54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9D7BC2" w:rsidRDefault="009D7BC2" w:rsidP="009D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кий Геннадий Викторович </w:t>
            </w:r>
          </w:p>
        </w:tc>
        <w:tc>
          <w:tcPr>
            <w:tcW w:w="215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К им. С.В. Рахманинова 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Pr="00B22D54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6" w:type="dxa"/>
          </w:tcPr>
          <w:p w:rsidR="009D7BC2" w:rsidRDefault="009D7BC2" w:rsidP="009D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 Андрей Андреевич </w:t>
            </w:r>
          </w:p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D7BC2" w:rsidRDefault="009D7BC2" w:rsidP="009D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Pr="00CB64EF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Pr="00B22D54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6" w:type="dxa"/>
          </w:tcPr>
          <w:p w:rsidR="009D7BC2" w:rsidRDefault="009D7BC2" w:rsidP="009D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 </w:t>
            </w:r>
            <w:r w:rsidRPr="00B353C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2150" w:type="dxa"/>
          </w:tcPr>
          <w:p w:rsidR="009D7BC2" w:rsidRDefault="009D7BC2" w:rsidP="009D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Pr="00B22D54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Татьяна Ивановна </w:t>
            </w:r>
          </w:p>
        </w:tc>
        <w:tc>
          <w:tcPr>
            <w:tcW w:w="215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Pr="00CB64EF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 </w:t>
            </w:r>
          </w:p>
        </w:tc>
        <w:tc>
          <w:tcPr>
            <w:tcW w:w="215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еева Алла Васильевна </w:t>
            </w:r>
          </w:p>
        </w:tc>
        <w:tc>
          <w:tcPr>
            <w:tcW w:w="215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  <w:tr w:rsidR="009D7BC2" w:rsidRPr="00B22D54" w:rsidTr="00EF5047">
        <w:tc>
          <w:tcPr>
            <w:tcW w:w="131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енко Татьяна Сергеевна </w:t>
            </w:r>
          </w:p>
        </w:tc>
        <w:tc>
          <w:tcPr>
            <w:tcW w:w="215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: баян, аккордеон» 16 ч.</w:t>
            </w:r>
          </w:p>
        </w:tc>
        <w:tc>
          <w:tcPr>
            <w:tcW w:w="1902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.03.2026</w:t>
            </w:r>
          </w:p>
        </w:tc>
        <w:tc>
          <w:tcPr>
            <w:tcW w:w="2240" w:type="dxa"/>
          </w:tcPr>
          <w:p w:rsidR="009D7BC2" w:rsidRDefault="009D7BC2" w:rsidP="009D7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К им. С.В. Рахманинова</w:t>
            </w:r>
          </w:p>
        </w:tc>
      </w:tr>
    </w:tbl>
    <w:p w:rsidR="00EF5047" w:rsidRDefault="00EF5047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03435" w:rsidRPr="003A0051" w:rsidRDefault="00B4506B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онтингент обучающихся</w:t>
      </w:r>
    </w:p>
    <w:p w:rsidR="00C03435" w:rsidRPr="00582B5B" w:rsidRDefault="00C03435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студентов Колледжа на 01.04.202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ляет </w:t>
      </w:r>
      <w:r w:rsidR="00B75BC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57C70"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на бюджетных местах.</w:t>
      </w:r>
      <w:r w:rsidR="008B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на основе договора с оплатой стоимости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F65897" w:rsidRPr="00582B5B" w:rsidRDefault="00F65897" w:rsidP="00F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4.202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01.04.202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сстановлено/принято </w:t>
      </w:r>
      <w:r w:rsidR="00AB39D4" w:rsidRPr="00AB39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65897" w:rsidRPr="00582B5B" w:rsidRDefault="00F65897" w:rsidP="00F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т же период </w:t>
      </w:r>
      <w:proofErr w:type="gramStart"/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о 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proofErr w:type="gramEnd"/>
      <w:r w:rsid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 из них:</w:t>
      </w:r>
    </w:p>
    <w:p w:rsidR="00F65897" w:rsidRPr="00582B5B" w:rsidRDefault="00F65897" w:rsidP="00F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невыполнение учебного плана –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5AC8" w:rsidRPr="00C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F65897" w:rsidRPr="00582B5B" w:rsidRDefault="00F65897" w:rsidP="00F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бственному желанию –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5AC8" w:rsidRPr="00C7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A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357C70" w:rsidRDefault="00F65897" w:rsidP="00582B5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в другие учебные заведения –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842EE" w:rsidRPr="00582B5B" w:rsidRDefault="00A842EE" w:rsidP="00582B5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ход из академического отпуска - 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C03435" w:rsidRPr="00582B5B" w:rsidRDefault="00F65897" w:rsidP="00F6589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адемическом отпуске находятся </w:t>
      </w:r>
      <w:r w:rsidR="003753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B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03435" w:rsidRPr="00582B5B" w:rsidRDefault="00C03435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35" w:rsidRPr="00A446D1" w:rsidRDefault="00C03435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 ориентированная работа.</w:t>
      </w:r>
    </w:p>
    <w:p w:rsidR="00C03435" w:rsidRDefault="00C03435" w:rsidP="00C0343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приема абитури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3435" w:rsidRPr="00B62FC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FC5">
        <w:rPr>
          <w:rFonts w:ascii="Times New Roman" w:eastAsia="Calibri" w:hAnsi="Times New Roman" w:cs="Times New Roman"/>
          <w:sz w:val="24"/>
          <w:szCs w:val="24"/>
        </w:rPr>
        <w:t>Одной из приоритетных задач в деятельности Колледжа является обеспечение полноценного набора.</w:t>
      </w:r>
    </w:p>
    <w:p w:rsidR="00B16EFF" w:rsidRPr="00B16EFF" w:rsidRDefault="00B16EFF" w:rsidP="00B16EFF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EFF">
        <w:rPr>
          <w:rFonts w:ascii="Times New Roman" w:eastAsia="Calibri" w:hAnsi="Times New Roman" w:cs="Times New Roman"/>
          <w:sz w:val="24"/>
          <w:szCs w:val="24"/>
        </w:rPr>
        <w:t xml:space="preserve">Коллектив Колледжа прикладывает большие усилия для повышения интереса учащихся детских музыкальных школ к профессии музыканта, для оказания консультационной и методической помощи преподавателям школ, и, в конечном счете, для улучшения ситуации по набору. </w:t>
      </w:r>
    </w:p>
    <w:p w:rsidR="00042E14" w:rsidRPr="00B4506B" w:rsidRDefault="00B16EFF" w:rsidP="00B16EFF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06B">
        <w:rPr>
          <w:rFonts w:ascii="Times New Roman" w:eastAsia="Calibri" w:hAnsi="Times New Roman" w:cs="Times New Roman"/>
          <w:sz w:val="24"/>
          <w:szCs w:val="24"/>
        </w:rPr>
        <w:t>Наряду с сохранением привычных форм кураторской работы продолжаются поиски новых, более эффективных форм взаимодействия колледжа и</w:t>
      </w:r>
      <w:r w:rsidR="00996ED1" w:rsidRPr="00B4506B">
        <w:rPr>
          <w:rFonts w:ascii="Times New Roman" w:eastAsia="Calibri" w:hAnsi="Times New Roman" w:cs="Times New Roman"/>
          <w:sz w:val="24"/>
          <w:szCs w:val="24"/>
        </w:rPr>
        <w:t xml:space="preserve"> музыкальных школ области. Так, в ноябре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96ED1" w:rsidRPr="00B4506B">
        <w:rPr>
          <w:rFonts w:ascii="Times New Roman" w:eastAsia="Calibri" w:hAnsi="Times New Roman" w:cs="Times New Roman"/>
          <w:sz w:val="24"/>
          <w:szCs w:val="24"/>
        </w:rPr>
        <w:t>5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 года были проведены мастер-классы преподавателей Таганрогского музыкального колледжа практически по всем реализуемым специальностям </w:t>
      </w:r>
      <w:r w:rsidR="00BD1D27" w:rsidRPr="00B450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E6AEE" w:rsidRPr="00B4506B">
        <w:rPr>
          <w:rFonts w:ascii="Times New Roman" w:hAnsi="Times New Roman" w:cs="Times New Roman"/>
        </w:rPr>
        <w:t xml:space="preserve">ДШИ </w:t>
      </w:r>
      <w:proofErr w:type="spellStart"/>
      <w:r w:rsidR="00EE6AEE" w:rsidRPr="00B4506B">
        <w:rPr>
          <w:rFonts w:ascii="Times New Roman" w:hAnsi="Times New Roman" w:cs="Times New Roman"/>
        </w:rPr>
        <w:t>с.Ремонтное</w:t>
      </w:r>
      <w:proofErr w:type="spellEnd"/>
      <w:r w:rsidR="00EE6AEE" w:rsidRPr="00B4506B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EE6AEE" w:rsidRPr="00B4506B">
        <w:rPr>
          <w:rFonts w:ascii="Times New Roman" w:hAnsi="Times New Roman" w:cs="Times New Roman"/>
        </w:rPr>
        <w:t>пос.Зимовники</w:t>
      </w:r>
      <w:proofErr w:type="spellEnd"/>
      <w:proofErr w:type="gramEnd"/>
      <w:r w:rsidR="00EE6AEE" w:rsidRPr="00B4506B">
        <w:rPr>
          <w:rFonts w:ascii="Times New Roman" w:hAnsi="Times New Roman" w:cs="Times New Roman"/>
        </w:rPr>
        <w:t xml:space="preserve"> (21-22.11.25) </w:t>
      </w:r>
      <w:r w:rsidR="00D17E9A" w:rsidRPr="00B4506B">
        <w:rPr>
          <w:rFonts w:ascii="Times New Roman" w:eastAsia="Calibri" w:hAnsi="Times New Roman" w:cs="Times New Roman"/>
          <w:sz w:val="24"/>
          <w:szCs w:val="24"/>
        </w:rPr>
        <w:t>,</w:t>
      </w:r>
      <w:r w:rsidR="00EE6AEE" w:rsidRPr="00B45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AEE" w:rsidRPr="00B4506B">
        <w:rPr>
          <w:rFonts w:ascii="Times New Roman" w:hAnsi="Times New Roman" w:cs="Times New Roman"/>
        </w:rPr>
        <w:t>с учащимися ДШИ республики Ингушетия (Назрань)</w:t>
      </w:r>
      <w:r w:rsidR="00D17E9A" w:rsidRPr="00B4506B">
        <w:rPr>
          <w:rFonts w:ascii="Times New Roman" w:eastAsia="Calibri" w:hAnsi="Times New Roman" w:cs="Times New Roman"/>
          <w:sz w:val="24"/>
          <w:szCs w:val="24"/>
        </w:rPr>
        <w:t xml:space="preserve"> а так же ДШИ г. Таганрога. </w:t>
      </w:r>
      <w:r w:rsidR="00087DA8" w:rsidRPr="00B4506B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proofErr w:type="spellStart"/>
      <w:r w:rsidR="00087DA8" w:rsidRPr="00B4506B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087DA8" w:rsidRPr="00B4506B">
        <w:rPr>
          <w:rFonts w:ascii="Times New Roman" w:eastAsia="Calibri" w:hAnsi="Times New Roman" w:cs="Times New Roman"/>
          <w:sz w:val="24"/>
          <w:szCs w:val="24"/>
        </w:rPr>
        <w:t xml:space="preserve"> поездки были обсуждены на заседании Методического совета.</w:t>
      </w:r>
    </w:p>
    <w:p w:rsidR="00D17E9A" w:rsidRPr="00B4506B" w:rsidRDefault="00D17E9A" w:rsidP="00EE6AE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7B7" w:rsidRDefault="007047B7" w:rsidP="00EE6AE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E9A" w:rsidRPr="00B4506B" w:rsidRDefault="00D17E9A" w:rsidP="00B16EFF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Так же были проведены </w:t>
      </w:r>
      <w:proofErr w:type="spellStart"/>
      <w:r w:rsidRPr="00B4506B">
        <w:rPr>
          <w:rFonts w:ascii="Times New Roman" w:eastAsia="Calibri" w:hAnsi="Times New Roman" w:cs="Times New Roman"/>
          <w:sz w:val="24"/>
          <w:szCs w:val="24"/>
        </w:rPr>
        <w:t>проведены</w:t>
      </w:r>
      <w:proofErr w:type="spellEnd"/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 мастер-классы преподавателей Таганрогского музыкального колледжа в рамках педагогических в Декабре 2025 г. для ДМШ и ДШИ Таганрогской зоны на базе ТМК.</w:t>
      </w:r>
    </w:p>
    <w:p w:rsidR="00042E14" w:rsidRPr="00B4506B" w:rsidRDefault="00042E14" w:rsidP="00B16EFF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E9A" w:rsidRPr="00646B23" w:rsidRDefault="00646B23" w:rsidP="00D17E9A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82BD6" w:rsidRPr="00B4506B">
        <w:rPr>
          <w:rFonts w:ascii="Times New Roman" w:eastAsia="Calibri" w:hAnsi="Times New Roman" w:cs="Times New Roman"/>
          <w:sz w:val="24"/>
          <w:szCs w:val="24"/>
        </w:rPr>
        <w:t xml:space="preserve">апреле, </w:t>
      </w:r>
      <w:r w:rsidRPr="00B4506B">
        <w:rPr>
          <w:rFonts w:ascii="Times New Roman" w:eastAsia="Calibri" w:hAnsi="Times New Roman" w:cs="Times New Roman"/>
          <w:sz w:val="24"/>
          <w:szCs w:val="24"/>
        </w:rPr>
        <w:t>мае и ноябре 202</w:t>
      </w:r>
      <w:r w:rsidR="00D82BD6" w:rsidRPr="00B4506B">
        <w:rPr>
          <w:rFonts w:ascii="Times New Roman" w:eastAsia="Calibri" w:hAnsi="Times New Roman" w:cs="Times New Roman"/>
          <w:sz w:val="24"/>
          <w:szCs w:val="24"/>
        </w:rPr>
        <w:t>5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 года были проведены </w:t>
      </w:r>
      <w:r w:rsidRPr="00B4506B">
        <w:rPr>
          <w:rFonts w:ascii="Times New Roman" w:eastAsia="Calibri" w:hAnsi="Times New Roman" w:cs="Times New Roman"/>
          <w:b/>
          <w:sz w:val="24"/>
          <w:szCs w:val="24"/>
        </w:rPr>
        <w:t>Дни открытых дверей</w:t>
      </w:r>
      <w:r w:rsidRPr="00B4506B">
        <w:rPr>
          <w:rFonts w:ascii="Times New Roman" w:eastAsia="Calibri" w:hAnsi="Times New Roman" w:cs="Times New Roman"/>
          <w:sz w:val="24"/>
          <w:szCs w:val="24"/>
        </w:rPr>
        <w:t>, в рамках которых организованы консультации потенциальных абитуриентов, концерты студентов и преподавателей Колледжа.</w:t>
      </w:r>
    </w:p>
    <w:p w:rsidR="000E0B06" w:rsidRDefault="000E0B06" w:rsidP="00412273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273" w:rsidRPr="00412273" w:rsidRDefault="00412273" w:rsidP="00412273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273">
        <w:rPr>
          <w:rFonts w:ascii="Times New Roman" w:eastAsia="Calibri" w:hAnsi="Times New Roman" w:cs="Times New Roman"/>
          <w:sz w:val="24"/>
          <w:szCs w:val="24"/>
        </w:rPr>
        <w:t xml:space="preserve">С целью сохранения великих традиций отечественного исполнительского музыкального искусства, выявления и поддержки юных талантливых музыкантов, повышения профессионального уровня преподавателей на базе колледжа 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46594" w:rsidRPr="00B4506B">
        <w:rPr>
          <w:rFonts w:ascii="Times New Roman" w:eastAsia="Calibri" w:hAnsi="Times New Roman" w:cs="Times New Roman"/>
          <w:sz w:val="24"/>
          <w:szCs w:val="24"/>
        </w:rPr>
        <w:t>2025-</w:t>
      </w:r>
      <w:r w:rsidRPr="00B4506B">
        <w:rPr>
          <w:rFonts w:ascii="Times New Roman" w:eastAsia="Calibri" w:hAnsi="Times New Roman" w:cs="Times New Roman"/>
          <w:sz w:val="24"/>
          <w:szCs w:val="24"/>
        </w:rPr>
        <w:t>202</w:t>
      </w:r>
      <w:r w:rsidR="00996ED1" w:rsidRPr="00B4506B">
        <w:rPr>
          <w:rFonts w:ascii="Times New Roman" w:eastAsia="Calibri" w:hAnsi="Times New Roman" w:cs="Times New Roman"/>
          <w:sz w:val="24"/>
          <w:szCs w:val="24"/>
        </w:rPr>
        <w:t>6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594" w:rsidRPr="00B4506B">
        <w:rPr>
          <w:rFonts w:ascii="Times New Roman" w:eastAsia="Calibri" w:hAnsi="Times New Roman" w:cs="Times New Roman"/>
          <w:sz w:val="24"/>
          <w:szCs w:val="24"/>
        </w:rPr>
        <w:t xml:space="preserve">учебном </w:t>
      </w:r>
      <w:r w:rsidRPr="00B4506B">
        <w:rPr>
          <w:rFonts w:ascii="Times New Roman" w:eastAsia="Calibri" w:hAnsi="Times New Roman" w:cs="Times New Roman"/>
          <w:sz w:val="24"/>
          <w:szCs w:val="24"/>
        </w:rPr>
        <w:t xml:space="preserve">году были организованы и проведены </w:t>
      </w:r>
      <w:r w:rsidR="00E107D7" w:rsidRPr="00B4506B">
        <w:rPr>
          <w:rFonts w:ascii="Times New Roman" w:eastAsia="Calibri" w:hAnsi="Times New Roman" w:cs="Times New Roman"/>
          <w:sz w:val="24"/>
          <w:szCs w:val="24"/>
        </w:rPr>
        <w:t>пять</w:t>
      </w:r>
      <w:r w:rsidR="00D46594" w:rsidRPr="00B45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06B">
        <w:rPr>
          <w:rFonts w:ascii="Times New Roman" w:eastAsia="Calibri" w:hAnsi="Times New Roman" w:cs="Times New Roman"/>
          <w:b/>
          <w:sz w:val="24"/>
          <w:szCs w:val="24"/>
        </w:rPr>
        <w:t>Областных конкурсов юных музыкантов</w:t>
      </w:r>
      <w:r w:rsidRPr="00B4506B">
        <w:rPr>
          <w:rFonts w:ascii="Times New Roman" w:eastAsia="Calibri" w:hAnsi="Times New Roman" w:cs="Times New Roman"/>
          <w:sz w:val="24"/>
          <w:szCs w:val="24"/>
        </w:rPr>
        <w:t>.</w:t>
      </w:r>
      <w:r w:rsidRPr="00412273">
        <w:rPr>
          <w:rFonts w:ascii="Times New Roman" w:eastAsia="Calibri" w:hAnsi="Times New Roman" w:cs="Times New Roman"/>
          <w:sz w:val="24"/>
          <w:szCs w:val="24"/>
        </w:rPr>
        <w:t xml:space="preserve"> Соревнования юных музыкантов показали достаточно высокий уровень исполнительской подготовки участников, интересные программы и их сценическое решение.</w:t>
      </w:r>
    </w:p>
    <w:p w:rsidR="00412273" w:rsidRPr="00412273" w:rsidRDefault="00412273" w:rsidP="00412273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3398"/>
        <w:gridCol w:w="1989"/>
        <w:gridCol w:w="4394"/>
      </w:tblGrid>
      <w:tr w:rsidR="00C86CA1" w:rsidRPr="00412273" w:rsidTr="006462BE">
        <w:tc>
          <w:tcPr>
            <w:tcW w:w="3398" w:type="dxa"/>
          </w:tcPr>
          <w:p w:rsidR="00C86CA1" w:rsidRPr="00412273" w:rsidRDefault="00C86CA1" w:rsidP="001E4F54">
            <w:pPr>
              <w:ind w:firstLine="450"/>
              <w:jc w:val="center"/>
              <w:rPr>
                <w:rFonts w:eastAsia="Calibri"/>
                <w:sz w:val="24"/>
                <w:szCs w:val="24"/>
              </w:rPr>
            </w:pPr>
            <w:r w:rsidRPr="00412273">
              <w:rPr>
                <w:rFonts w:eastAsia="Calibri"/>
                <w:sz w:val="24"/>
                <w:szCs w:val="24"/>
              </w:rPr>
              <w:t>Конкурс</w:t>
            </w:r>
          </w:p>
          <w:p w:rsidR="00C86CA1" w:rsidRPr="00412273" w:rsidRDefault="00C86CA1" w:rsidP="001E4F54">
            <w:pPr>
              <w:ind w:firstLine="4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9" w:type="dxa"/>
          </w:tcPr>
          <w:p w:rsidR="00C86CA1" w:rsidRPr="00412273" w:rsidRDefault="00C86CA1" w:rsidP="001E4F54">
            <w:pPr>
              <w:ind w:firstLine="450"/>
              <w:jc w:val="center"/>
              <w:rPr>
                <w:rFonts w:eastAsia="Calibri"/>
                <w:sz w:val="24"/>
                <w:szCs w:val="24"/>
              </w:rPr>
            </w:pPr>
            <w:r w:rsidRPr="00412273">
              <w:rPr>
                <w:rFonts w:eastAsia="Calibri"/>
                <w:sz w:val="24"/>
                <w:szCs w:val="24"/>
              </w:rPr>
              <w:t>Дата проведения.</w:t>
            </w:r>
          </w:p>
          <w:p w:rsidR="00C86CA1" w:rsidRPr="00412273" w:rsidRDefault="00C86CA1" w:rsidP="001E4F54">
            <w:pPr>
              <w:ind w:firstLine="450"/>
              <w:jc w:val="center"/>
              <w:rPr>
                <w:rFonts w:eastAsia="Calibri"/>
                <w:sz w:val="24"/>
                <w:szCs w:val="24"/>
              </w:rPr>
            </w:pPr>
            <w:r w:rsidRPr="00412273">
              <w:rPr>
                <w:rFonts w:eastAsia="Calibri"/>
                <w:sz w:val="24"/>
                <w:szCs w:val="24"/>
              </w:rPr>
              <w:t>Форма проведения.</w:t>
            </w:r>
          </w:p>
        </w:tc>
        <w:tc>
          <w:tcPr>
            <w:tcW w:w="4394" w:type="dxa"/>
          </w:tcPr>
          <w:p w:rsidR="00C86CA1" w:rsidRPr="00412273" w:rsidRDefault="00C86CA1" w:rsidP="001E4F54">
            <w:pPr>
              <w:ind w:firstLine="45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ли участие</w:t>
            </w:r>
          </w:p>
        </w:tc>
      </w:tr>
      <w:tr w:rsidR="00D46594" w:rsidRPr="00A51AFF" w:rsidTr="006462BE">
        <w:tc>
          <w:tcPr>
            <w:tcW w:w="3398" w:type="dxa"/>
          </w:tcPr>
          <w:p w:rsidR="00D46594" w:rsidRPr="00F041FB" w:rsidRDefault="00F041FB" w:rsidP="00F041FB">
            <w:pPr>
              <w:rPr>
                <w:sz w:val="24"/>
                <w:szCs w:val="24"/>
              </w:rPr>
            </w:pPr>
            <w:r w:rsidRPr="00F041FB">
              <w:rPr>
                <w:sz w:val="24"/>
                <w:szCs w:val="24"/>
                <w:lang w:val="en-US"/>
              </w:rPr>
              <w:t>VI</w:t>
            </w:r>
            <w:r w:rsidRPr="00F041FB">
              <w:rPr>
                <w:sz w:val="24"/>
                <w:szCs w:val="24"/>
              </w:rPr>
              <w:t xml:space="preserve"> Областной конкурс  юных вокалистов и концертмейстеров</w:t>
            </w:r>
          </w:p>
        </w:tc>
        <w:tc>
          <w:tcPr>
            <w:tcW w:w="1989" w:type="dxa"/>
          </w:tcPr>
          <w:p w:rsidR="00D46594" w:rsidRPr="00F041FB" w:rsidRDefault="00F041FB" w:rsidP="00F041FB">
            <w:pPr>
              <w:rPr>
                <w:sz w:val="24"/>
                <w:szCs w:val="24"/>
              </w:rPr>
            </w:pPr>
            <w:r w:rsidRPr="00F041FB">
              <w:rPr>
                <w:sz w:val="24"/>
                <w:szCs w:val="24"/>
              </w:rPr>
              <w:t>23 марта 2025 года (очно)</w:t>
            </w:r>
          </w:p>
        </w:tc>
        <w:tc>
          <w:tcPr>
            <w:tcW w:w="4394" w:type="dxa"/>
          </w:tcPr>
          <w:p w:rsidR="00F041FB" w:rsidRPr="00F041FB" w:rsidRDefault="00F041FB" w:rsidP="00E57CFF">
            <w:pPr>
              <w:jc w:val="both"/>
              <w:rPr>
                <w:sz w:val="24"/>
                <w:szCs w:val="24"/>
              </w:rPr>
            </w:pPr>
            <w:r w:rsidRPr="00F041FB">
              <w:rPr>
                <w:sz w:val="24"/>
                <w:szCs w:val="24"/>
              </w:rPr>
              <w:t xml:space="preserve">В конкурсе приняли участие 50 участников в возрасте от 10 до 18 лет из семи музыкальных школ и школ </w:t>
            </w:r>
            <w:proofErr w:type="gramStart"/>
            <w:r w:rsidRPr="00F041FB">
              <w:rPr>
                <w:sz w:val="24"/>
                <w:szCs w:val="24"/>
              </w:rPr>
              <w:t>искусств  Ростовской</w:t>
            </w:r>
            <w:proofErr w:type="gramEnd"/>
            <w:r w:rsidRPr="00F041FB">
              <w:rPr>
                <w:sz w:val="24"/>
                <w:szCs w:val="24"/>
              </w:rPr>
              <w:t xml:space="preserve"> области, а также МКУ ДО «Бердянская ДМШ» им. В.Я. Сазоновой, г. Бердянск, Запорожская область и МБУ ДО «</w:t>
            </w:r>
            <w:proofErr w:type="spellStart"/>
            <w:r w:rsidRPr="00F041FB">
              <w:rPr>
                <w:sz w:val="24"/>
                <w:szCs w:val="24"/>
              </w:rPr>
              <w:t>Булавинская</w:t>
            </w:r>
            <w:proofErr w:type="spellEnd"/>
            <w:r w:rsidRPr="00F041FB">
              <w:rPr>
                <w:sz w:val="24"/>
                <w:szCs w:val="24"/>
              </w:rPr>
              <w:t xml:space="preserve"> музыкальная школа», г. Енакиево, ДНР.</w:t>
            </w:r>
          </w:p>
          <w:p w:rsidR="00D46594" w:rsidRPr="00F041FB" w:rsidRDefault="00D46594" w:rsidP="00D46594">
            <w:pPr>
              <w:jc w:val="both"/>
              <w:rPr>
                <w:sz w:val="24"/>
                <w:szCs w:val="24"/>
              </w:rPr>
            </w:pPr>
          </w:p>
        </w:tc>
      </w:tr>
      <w:tr w:rsidR="00D46594" w:rsidRPr="00A51AFF" w:rsidTr="006462BE">
        <w:tc>
          <w:tcPr>
            <w:tcW w:w="3398" w:type="dxa"/>
          </w:tcPr>
          <w:p w:rsidR="00D46594" w:rsidRPr="00F041FB" w:rsidRDefault="00F041FB" w:rsidP="00D46594">
            <w:pPr>
              <w:rPr>
                <w:sz w:val="24"/>
                <w:szCs w:val="24"/>
                <w:highlight w:val="yellow"/>
              </w:rPr>
            </w:pPr>
            <w:r w:rsidRPr="00F041FB">
              <w:rPr>
                <w:sz w:val="24"/>
                <w:szCs w:val="24"/>
                <w:lang w:val="en-US"/>
              </w:rPr>
              <w:t>IV</w:t>
            </w:r>
            <w:r w:rsidRPr="00F041FB">
              <w:rPr>
                <w:sz w:val="24"/>
                <w:szCs w:val="24"/>
              </w:rPr>
              <w:t xml:space="preserve"> Областной конкурс </w:t>
            </w:r>
            <w:proofErr w:type="spellStart"/>
            <w:r w:rsidRPr="00F041FB">
              <w:rPr>
                <w:sz w:val="24"/>
                <w:szCs w:val="24"/>
              </w:rPr>
              <w:t>эстрадно</w:t>
            </w:r>
            <w:proofErr w:type="spellEnd"/>
            <w:r w:rsidRPr="00F041FB">
              <w:rPr>
                <w:sz w:val="24"/>
                <w:szCs w:val="24"/>
              </w:rPr>
              <w:t>-джазового  пения</w:t>
            </w:r>
          </w:p>
        </w:tc>
        <w:tc>
          <w:tcPr>
            <w:tcW w:w="1989" w:type="dxa"/>
          </w:tcPr>
          <w:p w:rsidR="00D46594" w:rsidRPr="00F041FB" w:rsidRDefault="00F041FB" w:rsidP="00D46594">
            <w:pPr>
              <w:jc w:val="both"/>
              <w:rPr>
                <w:sz w:val="24"/>
                <w:szCs w:val="24"/>
                <w:highlight w:val="yellow"/>
              </w:rPr>
            </w:pPr>
            <w:r w:rsidRPr="00F041FB">
              <w:rPr>
                <w:sz w:val="24"/>
                <w:szCs w:val="24"/>
              </w:rPr>
              <w:t>06 апреля 2025 года</w:t>
            </w:r>
            <w:r>
              <w:rPr>
                <w:sz w:val="24"/>
                <w:szCs w:val="24"/>
              </w:rPr>
              <w:t xml:space="preserve"> (очно)</w:t>
            </w:r>
          </w:p>
        </w:tc>
        <w:tc>
          <w:tcPr>
            <w:tcW w:w="4394" w:type="dxa"/>
          </w:tcPr>
          <w:p w:rsidR="00D46594" w:rsidRPr="00E57CFF" w:rsidRDefault="00E57CFF" w:rsidP="00D46594">
            <w:pPr>
              <w:rPr>
                <w:sz w:val="24"/>
                <w:szCs w:val="24"/>
                <w:highlight w:val="yellow"/>
              </w:rPr>
            </w:pPr>
            <w:r w:rsidRPr="00E57CFF">
              <w:rPr>
                <w:sz w:val="24"/>
                <w:szCs w:val="24"/>
              </w:rPr>
              <w:t xml:space="preserve">В конкурсе приняли участие 79 солистов и 10 ансамблей (37 человек) в возрасте от 7  до 22 лет, всего 116 </w:t>
            </w:r>
            <w:r w:rsidRPr="00E57CFF">
              <w:rPr>
                <w:sz w:val="24"/>
                <w:szCs w:val="24"/>
              </w:rPr>
              <w:lastRenderedPageBreak/>
              <w:t>человек из разных населенных пунктов Ростовской области.</w:t>
            </w:r>
          </w:p>
        </w:tc>
      </w:tr>
      <w:tr w:rsidR="00D46594" w:rsidRPr="00E57CFF" w:rsidTr="006462BE">
        <w:tc>
          <w:tcPr>
            <w:tcW w:w="3398" w:type="dxa"/>
          </w:tcPr>
          <w:p w:rsidR="00D46594" w:rsidRPr="00E57CFF" w:rsidRDefault="00E57CFF" w:rsidP="00D46594">
            <w:pPr>
              <w:rPr>
                <w:sz w:val="24"/>
                <w:szCs w:val="24"/>
                <w:highlight w:val="yellow"/>
              </w:rPr>
            </w:pPr>
            <w:r w:rsidRPr="00E57CFF">
              <w:rPr>
                <w:sz w:val="24"/>
                <w:szCs w:val="24"/>
                <w:lang w:val="en-US"/>
              </w:rPr>
              <w:lastRenderedPageBreak/>
              <w:t>VII</w:t>
            </w:r>
            <w:r w:rsidRPr="00E57CFF">
              <w:rPr>
                <w:sz w:val="24"/>
                <w:szCs w:val="24"/>
              </w:rPr>
              <w:t xml:space="preserve"> Областная музыкально – теоретическая олимпиада среди учащихся ДМШ и ДШИ.  </w:t>
            </w:r>
          </w:p>
        </w:tc>
        <w:tc>
          <w:tcPr>
            <w:tcW w:w="1989" w:type="dxa"/>
          </w:tcPr>
          <w:p w:rsidR="00D46594" w:rsidRPr="00A51AFF" w:rsidRDefault="00E57CFF" w:rsidP="00E57CFF">
            <w:pPr>
              <w:rPr>
                <w:sz w:val="24"/>
                <w:szCs w:val="24"/>
                <w:highlight w:val="yellow"/>
              </w:rPr>
            </w:pPr>
            <w:r w:rsidRPr="00E57CFF">
              <w:rPr>
                <w:sz w:val="24"/>
                <w:szCs w:val="24"/>
              </w:rPr>
              <w:t>16 марта 2025 года (очно)</w:t>
            </w:r>
          </w:p>
        </w:tc>
        <w:tc>
          <w:tcPr>
            <w:tcW w:w="4394" w:type="dxa"/>
          </w:tcPr>
          <w:p w:rsidR="00E57CFF" w:rsidRPr="00E57CFF" w:rsidRDefault="00E57CFF" w:rsidP="00E57CFF">
            <w:pPr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</w:rPr>
              <w:t xml:space="preserve">В олимпиаде приняли участие 18 учащихся ДМШ им. П.И. Чайковского г. Таганрога, ДМШ им. А.Г. </w:t>
            </w:r>
            <w:proofErr w:type="spellStart"/>
            <w:r w:rsidRPr="00E57CFF">
              <w:rPr>
                <w:sz w:val="24"/>
                <w:szCs w:val="24"/>
              </w:rPr>
              <w:t>Абузарова</w:t>
            </w:r>
            <w:proofErr w:type="spellEnd"/>
            <w:r w:rsidRPr="00E57CFF">
              <w:rPr>
                <w:sz w:val="24"/>
                <w:szCs w:val="24"/>
              </w:rPr>
              <w:t xml:space="preserve"> г. Таганрога, ДШИ им. С.С. Прокофьева г. Азов.</w:t>
            </w:r>
          </w:p>
          <w:p w:rsidR="00D46594" w:rsidRPr="00E57CFF" w:rsidRDefault="00D46594" w:rsidP="00D46594">
            <w:pPr>
              <w:rPr>
                <w:sz w:val="24"/>
                <w:szCs w:val="24"/>
                <w:highlight w:val="yellow"/>
              </w:rPr>
            </w:pPr>
          </w:p>
        </w:tc>
      </w:tr>
      <w:tr w:rsidR="00E57CFF" w:rsidRPr="00E57CFF" w:rsidTr="006462BE">
        <w:tc>
          <w:tcPr>
            <w:tcW w:w="3398" w:type="dxa"/>
          </w:tcPr>
          <w:p w:rsidR="00E57CFF" w:rsidRPr="00E57CFF" w:rsidRDefault="00E57CFF" w:rsidP="00D46594">
            <w:pPr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</w:rPr>
              <w:t>VIII Областной конкурс юных исполнителей на народных инструментах.</w:t>
            </w:r>
          </w:p>
        </w:tc>
        <w:tc>
          <w:tcPr>
            <w:tcW w:w="1989" w:type="dxa"/>
          </w:tcPr>
          <w:p w:rsidR="00E57CFF" w:rsidRPr="00E57CFF" w:rsidRDefault="00E57CFF" w:rsidP="00E57CFF">
            <w:pPr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</w:rPr>
              <w:t>2 марта 2025 года (очно)</w:t>
            </w:r>
          </w:p>
        </w:tc>
        <w:tc>
          <w:tcPr>
            <w:tcW w:w="4394" w:type="dxa"/>
          </w:tcPr>
          <w:p w:rsidR="00E57CFF" w:rsidRPr="00E57CFF" w:rsidRDefault="00E57CFF" w:rsidP="00E57CFF">
            <w:pPr>
              <w:jc w:val="both"/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</w:rPr>
              <w:t>В конкурсе приняли участие 114 учащихся детских музыкальных школ и школ искусств из различных городских и сельских населенных пунктов Ростовской области.</w:t>
            </w:r>
          </w:p>
          <w:p w:rsidR="00E57CFF" w:rsidRPr="00E57CFF" w:rsidRDefault="00E57CFF" w:rsidP="00E57CFF">
            <w:pPr>
              <w:rPr>
                <w:sz w:val="24"/>
                <w:szCs w:val="24"/>
              </w:rPr>
            </w:pPr>
          </w:p>
        </w:tc>
      </w:tr>
      <w:tr w:rsidR="00E57CFF" w:rsidRPr="00E57CFF" w:rsidTr="006462BE">
        <w:tc>
          <w:tcPr>
            <w:tcW w:w="3398" w:type="dxa"/>
          </w:tcPr>
          <w:p w:rsidR="00E57CFF" w:rsidRPr="00E57CFF" w:rsidRDefault="00E57CFF" w:rsidP="00D46594">
            <w:pPr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  <w:lang w:val="en-US"/>
              </w:rPr>
              <w:t>VII</w:t>
            </w:r>
            <w:r w:rsidRPr="00E57CFF">
              <w:rPr>
                <w:sz w:val="24"/>
                <w:szCs w:val="24"/>
              </w:rPr>
              <w:t xml:space="preserve"> областной конкурс «Скрипка Кэролайн» для юных исполнителей на струнных инструментах ДМШ и ДШИ Ростовской области</w:t>
            </w:r>
          </w:p>
        </w:tc>
        <w:tc>
          <w:tcPr>
            <w:tcW w:w="1989" w:type="dxa"/>
          </w:tcPr>
          <w:p w:rsidR="00E57CFF" w:rsidRPr="00E57CFF" w:rsidRDefault="00E57CFF" w:rsidP="00E57CFF">
            <w:pPr>
              <w:rPr>
                <w:sz w:val="24"/>
                <w:szCs w:val="24"/>
              </w:rPr>
            </w:pPr>
            <w:r w:rsidRPr="00E57CFF">
              <w:rPr>
                <w:sz w:val="24"/>
                <w:szCs w:val="24"/>
              </w:rPr>
              <w:t>30  марта 2025  года</w:t>
            </w:r>
            <w:r>
              <w:rPr>
                <w:sz w:val="24"/>
                <w:szCs w:val="24"/>
              </w:rPr>
              <w:t xml:space="preserve"> (очно)</w:t>
            </w:r>
          </w:p>
        </w:tc>
        <w:tc>
          <w:tcPr>
            <w:tcW w:w="4394" w:type="dxa"/>
          </w:tcPr>
          <w:p w:rsidR="00080B13" w:rsidRPr="00080B13" w:rsidRDefault="00080B13" w:rsidP="00080B13">
            <w:pPr>
              <w:jc w:val="both"/>
              <w:rPr>
                <w:sz w:val="24"/>
                <w:szCs w:val="24"/>
              </w:rPr>
            </w:pPr>
            <w:r w:rsidRPr="00080B13">
              <w:rPr>
                <w:sz w:val="24"/>
                <w:szCs w:val="24"/>
              </w:rPr>
              <w:t>В конкурсе приняли участие 8 ансамблей различных составов (768</w:t>
            </w:r>
            <w:r>
              <w:rPr>
                <w:sz w:val="24"/>
                <w:szCs w:val="24"/>
              </w:rPr>
              <w:t xml:space="preserve"> </w:t>
            </w:r>
            <w:r w:rsidRPr="00080B13">
              <w:rPr>
                <w:sz w:val="24"/>
                <w:szCs w:val="24"/>
              </w:rPr>
              <w:t xml:space="preserve">человек) и 30 солист – скрипачи, альтисты, виолончелисты. </w:t>
            </w:r>
          </w:p>
          <w:p w:rsidR="00080B13" w:rsidRPr="00080B13" w:rsidRDefault="00080B13" w:rsidP="00080B13">
            <w:pPr>
              <w:jc w:val="both"/>
              <w:rPr>
                <w:sz w:val="24"/>
                <w:szCs w:val="24"/>
              </w:rPr>
            </w:pPr>
            <w:r w:rsidRPr="00080B13">
              <w:rPr>
                <w:sz w:val="24"/>
                <w:szCs w:val="24"/>
              </w:rPr>
              <w:t xml:space="preserve">В конкурсе приняли участие ДМШ и ДШИ городов: Таганрога, Ростова на Дону, Азова, </w:t>
            </w:r>
            <w:proofErr w:type="gramStart"/>
            <w:r w:rsidRPr="00080B13">
              <w:rPr>
                <w:sz w:val="24"/>
                <w:szCs w:val="24"/>
              </w:rPr>
              <w:t>Сальска,  с.</w:t>
            </w:r>
            <w:proofErr w:type="gramEnd"/>
            <w:r w:rsidRPr="00080B13">
              <w:rPr>
                <w:sz w:val="24"/>
                <w:szCs w:val="24"/>
              </w:rPr>
              <w:t xml:space="preserve"> Николаевка, </w:t>
            </w:r>
            <w:proofErr w:type="spellStart"/>
            <w:r w:rsidRPr="00080B13">
              <w:rPr>
                <w:sz w:val="24"/>
                <w:szCs w:val="24"/>
              </w:rPr>
              <w:t>Вареновка</w:t>
            </w:r>
            <w:proofErr w:type="spellEnd"/>
            <w:r w:rsidRPr="00080B13">
              <w:rPr>
                <w:sz w:val="24"/>
                <w:szCs w:val="24"/>
              </w:rPr>
              <w:t xml:space="preserve"> Ростовской области.</w:t>
            </w:r>
          </w:p>
          <w:p w:rsidR="00E57CFF" w:rsidRPr="00E57CFF" w:rsidRDefault="00E57CFF" w:rsidP="00E57CFF">
            <w:pPr>
              <w:jc w:val="both"/>
              <w:rPr>
                <w:sz w:val="24"/>
                <w:szCs w:val="24"/>
              </w:rPr>
            </w:pPr>
          </w:p>
        </w:tc>
      </w:tr>
    </w:tbl>
    <w:p w:rsidR="00C0343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482C" w:rsidRPr="004C482C" w:rsidRDefault="004C482C" w:rsidP="004C48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плана набора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5 учебный год план набора для ТМК, утвержденный Министерством культуры Ростовской области, составил 58 мест.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ворческих испытаний план набора выполнен по всем специальностям.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ную комиссию подано </w:t>
      </w:r>
      <w:r w:rsidR="007B2A39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.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 целом по колледжу составил – 1,</w:t>
      </w:r>
      <w:r w:rsidR="007B2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ржали приемные испытания            </w:t>
      </w:r>
      <w:r w:rsidR="007B2A3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итуриент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шли по конкурсу                             </w:t>
      </w:r>
      <w:r w:rsidR="007B2A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итуриентов</w:t>
      </w:r>
    </w:p>
    <w:p w:rsidR="000B18C0" w:rsidRP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ы                                                   58 абитуриентов</w:t>
      </w:r>
    </w:p>
    <w:p w:rsidR="000B18C0" w:rsidRDefault="000B18C0" w:rsidP="000B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E0" w:rsidRPr="008F7AE0" w:rsidRDefault="008F7AE0" w:rsidP="008F7AE0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набора на 202</w:t>
      </w:r>
      <w:r w:rsidR="009571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7AE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57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95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</w:t>
      </w:r>
    </w:p>
    <w:tbl>
      <w:tblPr>
        <w:tblStyle w:val="130"/>
        <w:tblW w:w="9923" w:type="dxa"/>
        <w:tblInd w:w="-5" w:type="dxa"/>
        <w:tblLook w:val="04A0" w:firstRow="1" w:lastRow="0" w:firstColumn="1" w:lastColumn="0" w:noHBand="0" w:noVBand="1"/>
      </w:tblPr>
      <w:tblGrid>
        <w:gridCol w:w="2831"/>
        <w:gridCol w:w="1985"/>
        <w:gridCol w:w="1670"/>
        <w:gridCol w:w="1926"/>
        <w:gridCol w:w="1511"/>
      </w:tblGrid>
      <w:tr w:rsidR="008F7AE0" w:rsidRPr="008F7AE0" w:rsidTr="007B4C6E">
        <w:tc>
          <w:tcPr>
            <w:tcW w:w="2831" w:type="dxa"/>
          </w:tcPr>
          <w:p w:rsidR="008F7AE0" w:rsidRPr="008F7AE0" w:rsidRDefault="008F7AE0" w:rsidP="008F7AE0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85" w:type="dxa"/>
          </w:tcPr>
          <w:p w:rsidR="008F7AE0" w:rsidRPr="008F7AE0" w:rsidRDefault="008F7AE0" w:rsidP="008F7AE0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</w:t>
            </w:r>
          </w:p>
        </w:tc>
        <w:tc>
          <w:tcPr>
            <w:tcW w:w="1670" w:type="dxa"/>
          </w:tcPr>
          <w:p w:rsidR="008F7AE0" w:rsidRPr="008F7AE0" w:rsidRDefault="008F7AE0" w:rsidP="008F7AE0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926" w:type="dxa"/>
          </w:tcPr>
          <w:p w:rsidR="008F7AE0" w:rsidRPr="008F7AE0" w:rsidRDefault="008F7AE0" w:rsidP="008F7AE0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лений</w:t>
            </w:r>
          </w:p>
        </w:tc>
        <w:tc>
          <w:tcPr>
            <w:tcW w:w="1511" w:type="dxa"/>
          </w:tcPr>
          <w:p w:rsidR="008F7AE0" w:rsidRPr="008F7AE0" w:rsidRDefault="008F7AE0" w:rsidP="008F7AE0">
            <w:pPr>
              <w:overflowPunct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2 «Музыкальное искусство эстрады (по видам)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8</w:t>
            </w:r>
          </w:p>
          <w:p w:rsidR="007B2A39" w:rsidRPr="00E57CFF" w:rsidRDefault="007B2A39" w:rsidP="007B2A3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3</w:t>
            </w:r>
          </w:p>
          <w:p w:rsidR="007B2A39" w:rsidRPr="00E57CFF" w:rsidRDefault="007B2A39" w:rsidP="007B2A3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3 «Инструментальное исполнительство (по видам инструментов)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05</w:t>
            </w: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4 «Вокальное искус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3</w:t>
            </w: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5 «Сольное и хоровое народное пени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3</w:t>
            </w: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6 «Хоровое дирижировани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7B2A39" w:rsidRPr="008F7AE0" w:rsidTr="007B4C6E">
        <w:tc>
          <w:tcPr>
            <w:tcW w:w="2831" w:type="dxa"/>
          </w:tcPr>
          <w:p w:rsidR="007B2A39" w:rsidRPr="008F7AE0" w:rsidRDefault="007B2A39" w:rsidP="007B2A39">
            <w:pPr>
              <w:overflowPunct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2.07 «Теория музык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B2A39" w:rsidRPr="00E57CFF" w:rsidRDefault="007B2A39" w:rsidP="007B2A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7CFF">
              <w:rPr>
                <w:rFonts w:ascii="Times New Roman" w:hAnsi="Times New Roman" w:cs="Times New Roman"/>
                <w:szCs w:val="28"/>
              </w:rPr>
              <w:t>1,3</w:t>
            </w:r>
          </w:p>
        </w:tc>
      </w:tr>
    </w:tbl>
    <w:p w:rsidR="008F7AE0" w:rsidRPr="008F7AE0" w:rsidRDefault="008F7AE0" w:rsidP="008F7AE0">
      <w:pPr>
        <w:overflowPunct w:val="0"/>
        <w:autoSpaceDE w:val="0"/>
        <w:autoSpaceDN w:val="0"/>
        <w:adjustRightInd w:val="0"/>
        <w:spacing w:after="0" w:line="240" w:lineRule="auto"/>
        <w:ind w:left="-993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35" w:rsidRPr="00947794" w:rsidRDefault="00C03435" w:rsidP="00C03435">
      <w:pPr>
        <w:autoSpaceDN w:val="0"/>
        <w:spacing w:after="0" w:line="240" w:lineRule="auto"/>
        <w:ind w:firstLine="450"/>
        <w:rPr>
          <w:rFonts w:ascii="Times New Roman" w:eastAsia="Calibri" w:hAnsi="Times New Roman" w:cs="Times New Roman"/>
          <w:b/>
          <w:sz w:val="24"/>
          <w:szCs w:val="24"/>
        </w:rPr>
      </w:pPr>
      <w:r w:rsidRPr="009477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ы:</w:t>
      </w:r>
    </w:p>
    <w:p w:rsidR="00C03435" w:rsidRPr="00B62FC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FC5">
        <w:rPr>
          <w:rFonts w:ascii="Times New Roman" w:eastAsia="Calibri" w:hAnsi="Times New Roman" w:cs="Times New Roman"/>
          <w:sz w:val="24"/>
          <w:szCs w:val="24"/>
        </w:rPr>
        <w:t>Профессионально ориентированная работа носит в Колледже систематический планомерный характер. Для ее активизации необходимо:</w:t>
      </w:r>
    </w:p>
    <w:p w:rsidR="00C0343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Активнее задействовать новые формы сотрудничества коллектива Колледжа, музыкальных школ и школ искусств области. </w:t>
      </w:r>
    </w:p>
    <w:p w:rsidR="00C03435" w:rsidRPr="00B62FC5" w:rsidRDefault="00C03435" w:rsidP="00C03435">
      <w:pPr>
        <w:autoSpaceDN w:val="0"/>
        <w:spacing w:after="0" w:line="240" w:lineRule="auto"/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B62FC5">
        <w:rPr>
          <w:rFonts w:ascii="Times New Roman" w:eastAsia="Calibri" w:hAnsi="Times New Roman" w:cs="Times New Roman"/>
          <w:sz w:val="24"/>
          <w:szCs w:val="24"/>
        </w:rPr>
        <w:t>2. Во взаимодействии преподавателей Колледжа с учащимися и преподавателями ДШИ и ДМШ области активнее использовать интернет-технологии.</w:t>
      </w:r>
    </w:p>
    <w:p w:rsidR="00C0343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FC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2FC5">
        <w:rPr>
          <w:rFonts w:ascii="Times New Roman" w:eastAsia="Calibri" w:hAnsi="Times New Roman" w:cs="Times New Roman"/>
          <w:sz w:val="24"/>
          <w:szCs w:val="24"/>
        </w:rPr>
        <w:t>Регулярно обновлять информацию для абитуриентов на сайте Колле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 социальных сетях</w:t>
      </w:r>
      <w:r w:rsidRPr="00B62F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435" w:rsidRPr="00B62FC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Активнее использовать интернет-технологии для рекламы творческих достижений студентов Колледжа.</w:t>
      </w:r>
    </w:p>
    <w:p w:rsidR="00C03435" w:rsidRPr="00B62FC5" w:rsidRDefault="00C03435" w:rsidP="00C03435">
      <w:pPr>
        <w:autoSpaceDN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62FC5">
        <w:rPr>
          <w:rFonts w:ascii="Times New Roman" w:eastAsia="Calibri" w:hAnsi="Times New Roman" w:cs="Times New Roman"/>
          <w:sz w:val="24"/>
          <w:szCs w:val="24"/>
        </w:rPr>
        <w:t>Для большей конкурентоспособности Колледжа на рынке об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тельных услуг целесообразно </w:t>
      </w:r>
      <w:r w:rsidRPr="00B62FC5">
        <w:rPr>
          <w:rFonts w:ascii="Times New Roman" w:eastAsia="Calibri" w:hAnsi="Times New Roman" w:cs="Times New Roman"/>
          <w:sz w:val="24"/>
          <w:szCs w:val="24"/>
        </w:rPr>
        <w:t>продолжать развивать практику заключения договоров с образовательными учреждениями культуры и искусства, предусматривающих обмен опытом, реализацию совместных образ</w:t>
      </w:r>
      <w:r>
        <w:rPr>
          <w:rFonts w:ascii="Times New Roman" w:eastAsia="Calibri" w:hAnsi="Times New Roman" w:cs="Times New Roman"/>
          <w:sz w:val="24"/>
          <w:szCs w:val="24"/>
        </w:rPr>
        <w:t>овательных программ и проектов</w:t>
      </w:r>
      <w:r w:rsidRPr="00B62F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3435" w:rsidRDefault="00C03435" w:rsidP="00C03435">
      <w:pPr>
        <w:autoSpaceDN w:val="0"/>
        <w:spacing w:after="0" w:line="240" w:lineRule="auto"/>
        <w:ind w:firstLine="450"/>
        <w:rPr>
          <w:rFonts w:ascii="Times New Roman" w:eastAsia="Calibri" w:hAnsi="Times New Roman" w:cs="Times New Roman"/>
          <w:sz w:val="24"/>
          <w:szCs w:val="24"/>
        </w:rPr>
      </w:pPr>
    </w:p>
    <w:p w:rsidR="00A446D1" w:rsidRPr="00A446D1" w:rsidRDefault="003E6135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46D1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E02568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446D1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ация</w:t>
      </w:r>
      <w:proofErr w:type="gramEnd"/>
      <w:r w:rsidR="00A446D1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оцесса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в Колледже организован в соответствии с учебными планами, календарным графиком учебного процесса, расписанием занятий, </w:t>
      </w:r>
      <w:r w:rsidR="003B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Колледжа, 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</w:t>
      </w:r>
      <w:r w:rsidR="003B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B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/</w:t>
      </w:r>
      <w:proofErr w:type="spellStart"/>
      <w:r w:rsidR="003B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3B0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актами Колледжа, регламентирующими все стороны учебного процесса.</w:t>
      </w:r>
    </w:p>
    <w:p w:rsidR="00A446D1" w:rsidRPr="00A446D1" w:rsidRDefault="00A446D1" w:rsidP="00A446D1">
      <w:pPr>
        <w:tabs>
          <w:tab w:val="left" w:pos="4155"/>
        </w:tabs>
        <w:autoSpaceDN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ие учебные планы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х основных образовательных программ всех реализуемых специальностей в соответствии с ФГОС СПО </w:t>
      </w:r>
      <w:r w:rsidR="0018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 3+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учебные планы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директором колледжа, согласованы с заместителем директора по учебно-методической работе и председателями ПЦК. 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учебные планы включают в себя: график учебного процесса, план учебного процесс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(перечень, последовательность и распределение по периодам обучения учебных дисциплин, модулей, практики)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, </w:t>
      </w:r>
      <w:r w:rsidRPr="00A446D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ы промежуточной аттестации обучающихся,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государственной итоговой аттестации, перечень кабинетов, пояснения к рабочему учебному плану.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и элементами планирования учебного процесса в Колледже являются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календарного графика учебного процесса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чет объема учебной нагрузки преподавателей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е рабочего и учебного времени преподавателей и студентов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ределение аудиторного фонда Колледжа. </w:t>
      </w:r>
    </w:p>
    <w:p w:rsidR="00A446D1" w:rsidRPr="00A446D1" w:rsidRDefault="00A446D1" w:rsidP="00A446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Календарный учебный график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ем директора по учебно-методической работе Колледжа 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ями ФГОС СПО и содержанием учебного плана в части соблюдения продолжительности семестров, промежуточных аттестаций (экзаменационных сессий), практик, каникулярного времени.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чинается 1 сентября, состоит из двух семестров, каждый из которых заканчивается промежуточной аттестацией (экзаменационной сессией). Общее число сдаваемых студентами экзаменов при промежуточной аттестации в течение одного учебного года не превышает 8, зачетов – 10. После окончания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о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ационных сессий студентам предоставляются каникулы в соответствии с государственными нормативами общей продолжительностью 8-11 недель, в том числе зимой – не менее двух недель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объема учебной нагрузки преподавателей осуществляется на основании учебных планов. Распределение запланированной учебной нагрузки между преподавателями осуществляется председателями предметно-цикловых комиссий при согласовании с директором Колледжа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м работы Колледжа - 8.00 - 2</w:t>
      </w:r>
      <w:r w:rsidR="003F7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час.  </w:t>
      </w:r>
    </w:p>
    <w:p w:rsidR="00A446D1" w:rsidRPr="00A446D1" w:rsidRDefault="00A446D1" w:rsidP="00A44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организуется по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ю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х и индивидуальных занятий в соответствии с рабочими учебными планами по специальностям и педагогической нагрузкой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телей. 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1 смену с учетом недельной учебной нагрузки студентов (не более 54 академических часа в неделю на все виды аудиторной и внеаудиторной нагрузки; не более 36 часов в неделю аудиторных занятий), а также методической обоснованности чередования лекционных и практических форм обучения, трудоемкости дисциплин, наиболее целесообразного распределения аудиторного фонда. </w:t>
      </w:r>
    </w:p>
    <w:p w:rsidR="00A446D1" w:rsidRPr="00A446D1" w:rsidRDefault="00A446D1" w:rsidP="00A44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ое расписание составляется на один семестр, утверждается директором Колледжа, содержит сведения о наименовании </w:t>
      </w:r>
      <w:r w:rsidRPr="00A446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специализаций, </w:t>
      </w:r>
      <w:r w:rsidRPr="00A44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ых дисциплинах, </w:t>
      </w:r>
      <w:r w:rsidRPr="00A446D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днях недели, </w:t>
      </w:r>
      <w:r w:rsidRPr="00A44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ени и месте проведения занятий.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й основой для составления индивидуального расписания преподавателя является расписание групповых занятий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видов аудиторных занятий академический час устанавливается продолжительностью 45 минут. Используются сдвоенные групповые занятия. Продолжительность перемен между занятиями соответствует требованиям </w:t>
      </w:r>
      <w:r w:rsidRPr="00A44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 2.4.2.1178-02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беспечение учебного процесса (аудиторной работы) лежит на председателях предметно-цикловых комиссий и контролируется администрацией Колледжа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я и проведение экзаменационной сессии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Положением о текущем контроле и промежуточной аттестации студентов Колледжа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Расписание экзаменационной сессии составляется заместителем директора по учебно-методической работе в строгом соответствии с учебным планом и утверждается директором Колледжа. Р</w:t>
      </w:r>
      <w:r w:rsidRPr="00A446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списание экзаменов доводится до сведения студентов и преподавателей не позднее, чем за две недели до начала сессии.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Даты проведения экзаменов устанавливаются с учетом двухдневного срока на подготовку студентов к экзамену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уважительных причин, подтвержденных документально, заместителю директора предоставляется право устанавливать студенту индивидуальные сроки сдачи экзаменов и зачетов (продление экзаменационной сессии)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я экзаменационной сессии на Педагогическом совете подводятся итоги успеваемости студентов Колледжа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е установлены следующие </w:t>
      </w:r>
      <w:r w:rsidRPr="00D43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занятий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рок (групповой, мелкогрупповой, индивидуальный), лекция, семинар, практическое занятие, репетиция, контрольная работа, коллоквиум, консультация, самостоятельная работа, производственная (профессиональная) и исполнительская практики, курсовая работа, дипломная работа, а также могут проводиться другие виды учебных занятий. </w:t>
      </w:r>
    </w:p>
    <w:p w:rsidR="00D01F58" w:rsidRDefault="00D01F58" w:rsidP="00A446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обучающихся в учебной группе определяется с учетом требований санитарных правил и норм к площадям помещений, используемых при осуществлении образовательной деятельности. </w:t>
      </w:r>
    </w:p>
    <w:p w:rsidR="00154171" w:rsidRDefault="00D01F58" w:rsidP="00A446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и практика провод</w:t>
      </w:r>
      <w:r w:rsidR="009876B1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группами обучающихся различной численности и отдельными обучающимися, а также с разделением группы на подгруппы. </w:t>
      </w:r>
    </w:p>
    <w:p w:rsidR="00D01F58" w:rsidRDefault="009876B1" w:rsidP="00A446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учебных занятий в виде лекций </w:t>
      </w:r>
      <w:r w:rsidR="0015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="00D01F58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</w:t>
      </w:r>
      <w:r w:rsidR="001541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01F58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171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15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специальностей в одну</w:t>
      </w:r>
      <w:r w:rsidR="00154171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F58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1541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1F58" w:rsidRPr="00D01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EA7" w:rsidRPr="00D43EA7" w:rsidRDefault="00D43EA7" w:rsidP="00D43E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ФГОС предопределяет необходимость изменения подходов к поиску форм организации учебного процесса, в которых предусматривается усиление роли и постоянной оптимизации </w:t>
      </w:r>
      <w:r w:rsidRPr="00D43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й работы обучающихся</w:t>
      </w: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EA7" w:rsidRPr="00D43EA7" w:rsidRDefault="00D43EA7" w:rsidP="00D43E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амостоятельной работы, обучающиеся обеспечиваются:</w:t>
      </w:r>
    </w:p>
    <w:p w:rsidR="00D43EA7" w:rsidRPr="00D43EA7" w:rsidRDefault="00D43EA7" w:rsidP="00D43E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ыми заданиями при выполнении теоретических и практических работ;</w:t>
      </w:r>
    </w:p>
    <w:p w:rsidR="00D43EA7" w:rsidRPr="00D43EA7" w:rsidRDefault="00D43EA7" w:rsidP="00D43E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ресурсами (справочники, учебные пособия, банки индивидуальных заданий, обучающие программы и т.д.);</w:t>
      </w:r>
    </w:p>
    <w:p w:rsidR="00D43EA7" w:rsidRPr="00D43EA7" w:rsidRDefault="00D43EA7" w:rsidP="00D43E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ми материалами (указания, руководства, практикумы и т.п.)</w:t>
      </w:r>
    </w:p>
    <w:p w:rsidR="00D43EA7" w:rsidRPr="00D43EA7" w:rsidRDefault="00B742A4" w:rsidP="00B742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ующими материалами</w:t>
      </w:r>
      <w:r w:rsidR="00D43EA7"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6D1" w:rsidRPr="00A446D1" w:rsidRDefault="00A446D1" w:rsidP="00A446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</w:t>
      </w:r>
      <w:r w:rsidRPr="00A446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является важнейшей частью учебного процесса, осуществляющей подготовку студента к профессиональной деятельности, способствующей ускорению процесса адаптации молодых специалистов. </w:t>
      </w: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</w:t>
      </w:r>
      <w:r w:rsidRPr="00A446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профессиональная) практика направлена на закрепление и углубление знаний, полученных в процессе обучения, приобретение умений, навыков и опыта работы по данной специальности, а также закрепление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компетенций, полученных в ходе </w:t>
      </w:r>
      <w:r w:rsidR="0053415A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фессиональных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ей (ПМ.01 Исполнительская деятельность, ПМ.02 </w:t>
      </w:r>
      <w:r w:rsidR="0053415A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46D1" w:rsidRPr="00A446D1" w:rsidRDefault="00A446D1" w:rsidP="00A44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Учебная практик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рассредоточено по всему периоду </w:t>
      </w:r>
      <w:r w:rsidR="0053415A" w:rsidRPr="00A446D1">
        <w:rPr>
          <w:rFonts w:ascii="Times New Roman" w:eastAsia="Times New Roman" w:hAnsi="Times New Roman" w:cs="Times New Roman"/>
          <w:sz w:val="24"/>
          <w:szCs w:val="24"/>
        </w:rPr>
        <w:t>обучения в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форме учебно-практических аудиторных занятий под руководством преподавателей и дополняет междисциплинарные курсы профессиональных модулей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A446D1" w:rsidRPr="00A446D1" w:rsidRDefault="00A446D1" w:rsidP="00A44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Учебная практика по педагогической работе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Pr="00A446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активной форме и представляет собой 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занятия студента с практикуемым (обучающимся в </w:t>
      </w:r>
      <w:r w:rsidR="004D50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екторе педагогической практики Колледжа </w:t>
      </w:r>
      <w:r w:rsidRPr="00A446D1">
        <w:rPr>
          <w:rFonts w:ascii="Times New Roman" w:eastAsia="Times New Roman" w:hAnsi="Times New Roman" w:cs="Times New Roman"/>
          <w:spacing w:val="-3"/>
          <w:sz w:val="24"/>
          <w:szCs w:val="24"/>
        </w:rPr>
        <w:t>по имеющим лицензию программам художественно-эстетической направленности) под руководством преподавателя.</w:t>
      </w:r>
    </w:p>
    <w:p w:rsidR="00A446D1" w:rsidRPr="00A446D1" w:rsidRDefault="00A446D1" w:rsidP="00A446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роизводственная практик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рассредоточено по всему периоду обучения (5 недель – 180 часов). Производственная практика состоит из двух этапов: </w:t>
      </w:r>
    </w:p>
    <w:p w:rsidR="00A446D1" w:rsidRPr="00A446D1" w:rsidRDefault="00A446D1" w:rsidP="00A446D1">
      <w:pPr>
        <w:widowControl w:val="0"/>
        <w:tabs>
          <w:tab w:val="num" w:pos="900"/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- производственная практика (по профилю специальности) исполнительская – 4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. (144 часа);  </w:t>
      </w:r>
    </w:p>
    <w:p w:rsidR="00A446D1" w:rsidRPr="00A446D1" w:rsidRDefault="00A446D1" w:rsidP="00A446D1">
      <w:pPr>
        <w:widowControl w:val="0"/>
        <w:tabs>
          <w:tab w:val="num" w:pos="900"/>
          <w:tab w:val="num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ая – 1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</w:rPr>
        <w:t>. (36 часов).</w:t>
      </w:r>
    </w:p>
    <w:p w:rsidR="00A446D1" w:rsidRPr="00A446D1" w:rsidRDefault="00A446D1" w:rsidP="00A446D1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роизводственная практик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исполнительская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рассредоточено в течение всего периода обучения (суммарно – 4 недели, 144 часа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в Колледже). </w:t>
      </w:r>
    </w:p>
    <w:p w:rsidR="00A446D1" w:rsidRPr="00A446D1" w:rsidRDefault="00A446D1" w:rsidP="00A446D1">
      <w:pPr>
        <w:autoSpaceDN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роизводственная практик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рассредоточено в течение всего периода обучения (1 неделя – 36 часов) в форме наблюдательной практики.  </w:t>
      </w:r>
    </w:p>
    <w:p w:rsidR="00A446D1" w:rsidRPr="00A446D1" w:rsidRDefault="00A446D1" w:rsidP="00A446D1">
      <w:pPr>
        <w:autoSpaceDN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Базами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учебной практики по педагогической работе и производственной практики (педагогической) являются сектор педагогической практики Колледжа, а также ДШИ, ДМШ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Колледж оформляет договор</w:t>
      </w:r>
      <w:r w:rsidR="00CC186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2D63" w:rsidRDefault="00B521E7" w:rsidP="00362D63">
      <w:pPr>
        <w:autoSpaceDN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E7"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заключен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6594" w:rsidRPr="00D465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1E7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521E7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ями для проведения практической подготовки обучающихся по реализуемым в образовательной организации направлениям подготовки и специальностя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7CB9" w:rsidRDefault="00A67CB9" w:rsidP="00362D63">
      <w:pPr>
        <w:autoSpaceDN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7031" w:rsidTr="00A77031">
        <w:tc>
          <w:tcPr>
            <w:tcW w:w="4814" w:type="dxa"/>
          </w:tcPr>
          <w:p w:rsidR="00A77031" w:rsidRPr="00B4506B" w:rsidRDefault="00A77031" w:rsidP="001020A4">
            <w:pPr>
              <w:jc w:val="center"/>
              <w:rPr>
                <w:b/>
                <w:sz w:val="24"/>
                <w:szCs w:val="24"/>
              </w:rPr>
            </w:pPr>
            <w:r w:rsidRPr="00B4506B">
              <w:rPr>
                <w:b/>
                <w:sz w:val="24"/>
                <w:szCs w:val="24"/>
              </w:rPr>
              <w:t>Договоры для проведения производственной (исполнительской) практики</w:t>
            </w:r>
          </w:p>
        </w:tc>
        <w:tc>
          <w:tcPr>
            <w:tcW w:w="4814" w:type="dxa"/>
          </w:tcPr>
          <w:p w:rsidR="00A77031" w:rsidRPr="00B4506B" w:rsidRDefault="00A77031" w:rsidP="001020A4">
            <w:pPr>
              <w:jc w:val="center"/>
              <w:rPr>
                <w:b/>
                <w:sz w:val="24"/>
                <w:szCs w:val="24"/>
              </w:rPr>
            </w:pPr>
            <w:r w:rsidRPr="00B4506B">
              <w:rPr>
                <w:b/>
                <w:sz w:val="24"/>
                <w:szCs w:val="24"/>
              </w:rPr>
              <w:t>Договоры для проведения производственной (педагогической) практики</w:t>
            </w:r>
          </w:p>
        </w:tc>
      </w:tr>
      <w:tr w:rsidR="00A77031" w:rsidTr="00A77031">
        <w:tc>
          <w:tcPr>
            <w:tcW w:w="4814" w:type="dxa"/>
          </w:tcPr>
          <w:p w:rsidR="00A77031" w:rsidRPr="00B4506B" w:rsidRDefault="001020A4" w:rsidP="00362D63">
            <w:pPr>
              <w:jc w:val="both"/>
              <w:rPr>
                <w:sz w:val="24"/>
                <w:szCs w:val="24"/>
              </w:rPr>
            </w:pPr>
            <w:r w:rsidRPr="00B4506B">
              <w:rPr>
                <w:sz w:val="24"/>
                <w:szCs w:val="24"/>
              </w:rPr>
              <w:t xml:space="preserve">МБУДО «Детская музыкальная школа им. А.Г. </w:t>
            </w:r>
            <w:proofErr w:type="spellStart"/>
            <w:r w:rsidRPr="00B4506B">
              <w:rPr>
                <w:sz w:val="24"/>
                <w:szCs w:val="24"/>
              </w:rPr>
              <w:t>Абузарова</w:t>
            </w:r>
            <w:proofErr w:type="spellEnd"/>
            <w:r w:rsidRPr="00B4506B">
              <w:rPr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A77031" w:rsidRPr="00B4506B" w:rsidRDefault="001020A4" w:rsidP="00362D63">
            <w:pPr>
              <w:jc w:val="both"/>
              <w:rPr>
                <w:sz w:val="24"/>
                <w:szCs w:val="24"/>
              </w:rPr>
            </w:pPr>
            <w:r w:rsidRPr="00B4506B">
              <w:rPr>
                <w:sz w:val="24"/>
                <w:szCs w:val="24"/>
              </w:rPr>
              <w:t xml:space="preserve">МБУДО «Детская музыкальная школа им. А.Г. </w:t>
            </w:r>
            <w:proofErr w:type="spellStart"/>
            <w:r w:rsidRPr="00B4506B">
              <w:rPr>
                <w:sz w:val="24"/>
                <w:szCs w:val="24"/>
              </w:rPr>
              <w:t>Абузарова</w:t>
            </w:r>
            <w:proofErr w:type="spellEnd"/>
            <w:r w:rsidRPr="00B4506B">
              <w:rPr>
                <w:sz w:val="24"/>
                <w:szCs w:val="24"/>
              </w:rPr>
              <w:t>»</w:t>
            </w:r>
            <w:r w:rsidR="00B4506B" w:rsidRPr="00B4506B">
              <w:rPr>
                <w:sz w:val="24"/>
                <w:szCs w:val="24"/>
              </w:rPr>
              <w:t xml:space="preserve"> </w:t>
            </w:r>
          </w:p>
        </w:tc>
      </w:tr>
      <w:tr w:rsidR="00A77031" w:rsidTr="00A77031">
        <w:tc>
          <w:tcPr>
            <w:tcW w:w="4814" w:type="dxa"/>
          </w:tcPr>
          <w:p w:rsidR="00A77031" w:rsidRDefault="001020A4" w:rsidP="001020A4">
            <w:pPr>
              <w:jc w:val="both"/>
              <w:rPr>
                <w:sz w:val="24"/>
                <w:szCs w:val="24"/>
              </w:rPr>
            </w:pPr>
            <w:r w:rsidRPr="001020A4">
              <w:rPr>
                <w:sz w:val="24"/>
                <w:szCs w:val="24"/>
              </w:rPr>
              <w:t>МБУДО «Таганрогская детская музыкальная школа им. П. И. Чайковского»</w:t>
            </w:r>
          </w:p>
        </w:tc>
        <w:tc>
          <w:tcPr>
            <w:tcW w:w="4814" w:type="dxa"/>
          </w:tcPr>
          <w:p w:rsidR="00A77031" w:rsidRDefault="001020A4" w:rsidP="001020A4">
            <w:pPr>
              <w:jc w:val="both"/>
              <w:rPr>
                <w:sz w:val="24"/>
                <w:szCs w:val="24"/>
              </w:rPr>
            </w:pPr>
            <w:r w:rsidRPr="001020A4">
              <w:rPr>
                <w:sz w:val="24"/>
                <w:szCs w:val="24"/>
              </w:rPr>
              <w:t>МБУДО «Таганрогская детская музыкальная школа им. П. И. Чайковского»</w:t>
            </w:r>
          </w:p>
        </w:tc>
      </w:tr>
      <w:tr w:rsidR="00A77031" w:rsidTr="00A77031">
        <w:tc>
          <w:tcPr>
            <w:tcW w:w="4814" w:type="dxa"/>
          </w:tcPr>
          <w:p w:rsidR="00A77031" w:rsidRDefault="001020A4" w:rsidP="001020A4">
            <w:pPr>
              <w:jc w:val="both"/>
              <w:rPr>
                <w:sz w:val="24"/>
                <w:szCs w:val="24"/>
              </w:rPr>
            </w:pPr>
            <w:r w:rsidRPr="001020A4">
              <w:rPr>
                <w:sz w:val="24"/>
                <w:szCs w:val="24"/>
              </w:rPr>
              <w:t>ГБУК РО «Таганрогский художественный музей» (Картинная галерея)</w:t>
            </w:r>
          </w:p>
        </w:tc>
        <w:tc>
          <w:tcPr>
            <w:tcW w:w="4814" w:type="dxa"/>
          </w:tcPr>
          <w:p w:rsidR="00A77031" w:rsidRDefault="00232C36" w:rsidP="00362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нешкольной работы г. Таганрога</w:t>
            </w:r>
          </w:p>
        </w:tc>
      </w:tr>
      <w:tr w:rsidR="001020A4" w:rsidTr="00A77031">
        <w:tc>
          <w:tcPr>
            <w:tcW w:w="4814" w:type="dxa"/>
          </w:tcPr>
          <w:p w:rsidR="001020A4" w:rsidRDefault="001020A4" w:rsidP="001020A4">
            <w:pPr>
              <w:jc w:val="both"/>
              <w:rPr>
                <w:sz w:val="24"/>
                <w:szCs w:val="24"/>
              </w:rPr>
            </w:pPr>
            <w:r w:rsidRPr="00A77031">
              <w:rPr>
                <w:sz w:val="24"/>
                <w:szCs w:val="24"/>
              </w:rPr>
              <w:t xml:space="preserve">ГБПОУ РО «Таганрогский авиационный колледж им. В.М. </w:t>
            </w:r>
            <w:proofErr w:type="spellStart"/>
            <w:r w:rsidRPr="00A77031">
              <w:rPr>
                <w:sz w:val="24"/>
                <w:szCs w:val="24"/>
              </w:rPr>
              <w:t>Петлякова</w:t>
            </w:r>
            <w:proofErr w:type="spellEnd"/>
            <w:r w:rsidRPr="00A77031">
              <w:rPr>
                <w:sz w:val="24"/>
                <w:szCs w:val="24"/>
              </w:rPr>
              <w:t>»</w:t>
            </w:r>
            <w:r w:rsidR="00B45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1020A4" w:rsidRDefault="001020A4" w:rsidP="001020A4">
            <w:pPr>
              <w:jc w:val="both"/>
              <w:rPr>
                <w:sz w:val="24"/>
                <w:szCs w:val="24"/>
              </w:rPr>
            </w:pPr>
          </w:p>
        </w:tc>
      </w:tr>
      <w:tr w:rsidR="001020A4" w:rsidTr="00A77031">
        <w:tc>
          <w:tcPr>
            <w:tcW w:w="4814" w:type="dxa"/>
          </w:tcPr>
          <w:p w:rsidR="001020A4" w:rsidRPr="00B4506B" w:rsidRDefault="001020A4" w:rsidP="001020A4">
            <w:pPr>
              <w:jc w:val="both"/>
              <w:rPr>
                <w:sz w:val="24"/>
                <w:szCs w:val="24"/>
              </w:rPr>
            </w:pPr>
            <w:r w:rsidRPr="00B4506B">
              <w:rPr>
                <w:sz w:val="24"/>
                <w:szCs w:val="24"/>
              </w:rPr>
              <w:t>МБУК «Центральная городская публичная библиотека им. А. П. Чехова»</w:t>
            </w:r>
          </w:p>
        </w:tc>
        <w:tc>
          <w:tcPr>
            <w:tcW w:w="4814" w:type="dxa"/>
          </w:tcPr>
          <w:p w:rsidR="001020A4" w:rsidRDefault="001020A4" w:rsidP="001020A4">
            <w:pPr>
              <w:jc w:val="both"/>
              <w:rPr>
                <w:sz w:val="24"/>
                <w:szCs w:val="24"/>
              </w:rPr>
            </w:pPr>
          </w:p>
        </w:tc>
      </w:tr>
      <w:tr w:rsidR="001020A4" w:rsidTr="00A77031">
        <w:tc>
          <w:tcPr>
            <w:tcW w:w="4814" w:type="dxa"/>
          </w:tcPr>
          <w:p w:rsidR="001020A4" w:rsidRPr="00B4506B" w:rsidRDefault="001020A4" w:rsidP="001020A4">
            <w:pPr>
              <w:jc w:val="both"/>
              <w:rPr>
                <w:sz w:val="24"/>
                <w:szCs w:val="24"/>
              </w:rPr>
            </w:pPr>
            <w:r w:rsidRPr="00B4506B">
              <w:rPr>
                <w:sz w:val="24"/>
                <w:szCs w:val="24"/>
              </w:rPr>
              <w:t>ТГЛИАМЗ «Литературный музей им. А.П. Чехова»</w:t>
            </w:r>
            <w:r w:rsidR="00B4506B" w:rsidRPr="00B45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1020A4" w:rsidRDefault="001020A4" w:rsidP="001020A4">
            <w:pPr>
              <w:jc w:val="both"/>
              <w:rPr>
                <w:sz w:val="24"/>
                <w:szCs w:val="24"/>
              </w:rPr>
            </w:pPr>
          </w:p>
        </w:tc>
      </w:tr>
      <w:tr w:rsidR="001020A4" w:rsidTr="00A77031">
        <w:tc>
          <w:tcPr>
            <w:tcW w:w="4814" w:type="dxa"/>
          </w:tcPr>
          <w:p w:rsidR="001020A4" w:rsidRPr="001020A4" w:rsidRDefault="001020A4" w:rsidP="001020A4">
            <w:pPr>
              <w:jc w:val="both"/>
              <w:rPr>
                <w:sz w:val="24"/>
                <w:szCs w:val="24"/>
              </w:rPr>
            </w:pPr>
            <w:r w:rsidRPr="001020A4">
              <w:rPr>
                <w:sz w:val="24"/>
                <w:szCs w:val="24"/>
              </w:rPr>
              <w:lastRenderedPageBreak/>
              <w:t>ТФ ГБПОУ РО «Донской строительный колледж»</w:t>
            </w:r>
            <w:r w:rsidR="00CB0B9F">
              <w:rPr>
                <w:sz w:val="24"/>
                <w:szCs w:val="24"/>
              </w:rPr>
              <w:t xml:space="preserve"> +</w:t>
            </w:r>
            <w:r w:rsidR="00454881">
              <w:rPr>
                <w:sz w:val="24"/>
                <w:szCs w:val="24"/>
              </w:rPr>
              <w:t>+</w:t>
            </w:r>
          </w:p>
        </w:tc>
        <w:tc>
          <w:tcPr>
            <w:tcW w:w="4814" w:type="dxa"/>
          </w:tcPr>
          <w:p w:rsidR="001020A4" w:rsidRDefault="001020A4" w:rsidP="001020A4">
            <w:pPr>
              <w:jc w:val="both"/>
              <w:rPr>
                <w:sz w:val="24"/>
                <w:szCs w:val="24"/>
              </w:rPr>
            </w:pPr>
          </w:p>
        </w:tc>
      </w:tr>
      <w:tr w:rsidR="00CB0B9F" w:rsidTr="00A77031">
        <w:tc>
          <w:tcPr>
            <w:tcW w:w="4814" w:type="dxa"/>
          </w:tcPr>
          <w:p w:rsidR="00CB0B9F" w:rsidRPr="001020A4" w:rsidRDefault="00CB0B9F" w:rsidP="001020A4">
            <w:pPr>
              <w:jc w:val="both"/>
              <w:rPr>
                <w:sz w:val="24"/>
                <w:szCs w:val="24"/>
              </w:rPr>
            </w:pPr>
            <w:r w:rsidRPr="00A77031">
              <w:rPr>
                <w:sz w:val="24"/>
                <w:szCs w:val="24"/>
              </w:rPr>
              <w:t>ГБПОУ РО</w:t>
            </w:r>
            <w:r>
              <w:rPr>
                <w:sz w:val="24"/>
                <w:szCs w:val="24"/>
              </w:rPr>
              <w:t xml:space="preserve"> «Таганрогский колледж морского приборостроения» +</w:t>
            </w:r>
            <w:r w:rsidR="00454881">
              <w:rPr>
                <w:sz w:val="24"/>
                <w:szCs w:val="24"/>
              </w:rPr>
              <w:t>+</w:t>
            </w:r>
          </w:p>
        </w:tc>
        <w:tc>
          <w:tcPr>
            <w:tcW w:w="4814" w:type="dxa"/>
          </w:tcPr>
          <w:p w:rsidR="00CB0B9F" w:rsidRDefault="00CB0B9F" w:rsidP="001020A4">
            <w:pPr>
              <w:jc w:val="both"/>
              <w:rPr>
                <w:sz w:val="24"/>
                <w:szCs w:val="24"/>
              </w:rPr>
            </w:pPr>
          </w:p>
        </w:tc>
      </w:tr>
    </w:tbl>
    <w:p w:rsidR="00B521E7" w:rsidRPr="00A446D1" w:rsidRDefault="00B521E7" w:rsidP="00362D63">
      <w:pPr>
        <w:autoSpaceDN w:val="0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6D1" w:rsidRPr="00A446D1" w:rsidRDefault="00A446D1" w:rsidP="00A446D1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роизводственная практика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</w:rPr>
        <w:t>преддипломная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>) проводится рассредоточено в течение VII – VIII семестров (1 неделя – 36 часов)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итоговой аттестации.</w:t>
      </w:r>
    </w:p>
    <w:p w:rsidR="00A446D1" w:rsidRPr="00A446D1" w:rsidRDefault="00A446D1" w:rsidP="00A446D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иды производственной практики направлены на закрепление навыков, полученных в ходе освоения МДК и дисциплин профессиональных модулей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организуется в соответствии с программами практик.</w:t>
      </w:r>
    </w:p>
    <w:p w:rsidR="00A446D1" w:rsidRPr="00A446D1" w:rsidRDefault="00A446D1" w:rsidP="00A446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изводственной практики обучающихся колледжа формируется следующая </w:t>
      </w: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ая документация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6D1" w:rsidRPr="00A446D1" w:rsidRDefault="00A446D1" w:rsidP="00A446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аттестационный лист с указанием видов выполненных работ и уровня освоения обучающимся профессиональных компетенций в период прохождения практики;</w:t>
      </w:r>
    </w:p>
    <w:p w:rsidR="00A446D1" w:rsidRPr="00A446D1" w:rsidRDefault="00A446D1" w:rsidP="00A446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евник прохождения практики;</w:t>
      </w:r>
    </w:p>
    <w:p w:rsidR="00A446D1" w:rsidRPr="00A446D1" w:rsidRDefault="00A446D1" w:rsidP="00A446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прохождении практики; </w:t>
      </w:r>
    </w:p>
    <w:p w:rsidR="00A446D1" w:rsidRPr="00A446D1" w:rsidRDefault="00A446D1" w:rsidP="00A446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практиканта, составленная руководителем практики.</w:t>
      </w:r>
    </w:p>
    <w:p w:rsidR="00A446D1" w:rsidRPr="00A446D1" w:rsidRDefault="002662B8" w:rsidP="004527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="005238D2" w:rsidRPr="00523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38D2" w:rsidRPr="00A44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здел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</w:t>
      </w:r>
      <w:r w:rsidRPr="00D43EA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ы практик соответствуют ФГОС и графикам учебного процесса.</w:t>
      </w:r>
    </w:p>
    <w:p w:rsidR="003F7D8D" w:rsidRDefault="003F7D8D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D266C8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и культурно-просветительская деятельность</w:t>
      </w:r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</w:t>
      </w:r>
      <w:proofErr w:type="gramStart"/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 -</w:t>
      </w:r>
      <w:proofErr w:type="gramEnd"/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й вид деятельности, направленный на качественную реализацию образовательных программ, создающий особую среду для личностного развития, приобретения обучающимся опыта деятельности в том или ином виде музыкального искусства, формирования комплекса знаний, умений, навыков. </w:t>
      </w:r>
    </w:p>
    <w:p w:rsidR="00A446D1" w:rsidRPr="00D266C8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цертные выступления студентов являются неотъемлемой частью учебного процесса. Не одно значимое событие города не проходит без участия солистов и творческих коллективов Колледжа. Музыкально-просветительской деятельностью охвачены учреждения образования и культуры, детские сады, учреждения социальной сферы. </w:t>
      </w:r>
    </w:p>
    <w:p w:rsidR="00436926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концертной практики осуществляется просветительская работа для учащихся и преподавателей города.     </w:t>
      </w:r>
    </w:p>
    <w:p w:rsidR="00A446D1" w:rsidRPr="00D266C8" w:rsidRDefault="00A446D1" w:rsidP="000A45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тоянным является участие студентов в г</w:t>
      </w:r>
      <w:r w:rsidR="00B2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их </w:t>
      </w:r>
      <w:r w:rsidR="0063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ластных </w:t>
      </w:r>
      <w:r w:rsidR="00B2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мероприятиях, </w:t>
      </w:r>
      <w:r w:rsidRPr="00D26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праздновании Дня города</w:t>
      </w:r>
      <w:r w:rsidR="00635C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я славянской письменности и культуры, Дня Победы и др.</w:t>
      </w:r>
    </w:p>
    <w:p w:rsidR="00055E14" w:rsidRDefault="00CE6CD2" w:rsidP="000A455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0A4552" w:rsidRPr="000A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1</w:t>
      </w:r>
      <w:r w:rsidR="004E0B7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0A4552" w:rsidRPr="000A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ов на различных концертных площадках учреждений образования и культуры Таганрога, а также в дистанционном формате.</w:t>
      </w:r>
    </w:p>
    <w:p w:rsidR="000A4552" w:rsidRDefault="000A4552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E14" w:rsidRPr="00055E14" w:rsidRDefault="00055E14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в Колледже осуществляется комплексная работа по созданию необходимых условий, обеспечивающих </w:t>
      </w:r>
      <w:r w:rsidRPr="009F2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образования инвалидами и лицами с ограниченными возможностями здоровья</w:t>
      </w:r>
      <w:r w:rsidRPr="009F2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E14" w:rsidRPr="00055E14" w:rsidRDefault="00055E14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 (слабовидящих) создана альтернативная версия официального сайта колледжа, которая учитывает требования ГОСТ Р 52872-2012 "Интернет-ресурсы. Требования доступности для инвалидов по зрению".</w:t>
      </w:r>
    </w:p>
    <w:p w:rsidR="00055E14" w:rsidRPr="00055E14" w:rsidRDefault="00055E14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ганрогском музыкальном колледже обучаются </w:t>
      </w:r>
      <w:r w:rsidR="00407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3A3B" w:rsidRPr="009F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73A3B" w:rsidRPr="00073A3B">
        <w:t xml:space="preserve"> </w:t>
      </w:r>
      <w:r w:rsidR="00073A3B" w:rsidRPr="00073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инвалидов</w:t>
      </w:r>
      <w:r w:rsidR="0025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A3B" w:rsidRPr="0007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3A3B" w:rsidRPr="00073A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с ограниченными возможностями здоровья</w:t>
      </w:r>
      <w:r w:rsidR="0025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07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5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успешной адаптации в Колледже организовано психолого-педагогическое сопровождение. Регулярно проводятся консультации с психологом Колледжа и социальным педагогом.</w:t>
      </w:r>
    </w:p>
    <w:p w:rsidR="00055E14" w:rsidRPr="00055E14" w:rsidRDefault="00CE6CD2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055E14" w:rsidRPr="0005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ем приобретен компьютер, использующий систему Брайля (рельефно-точечного шрифта) с целью применения в учебном процессе для обучающихся с нарушениями зрения. </w:t>
      </w:r>
    </w:p>
    <w:p w:rsidR="00241829" w:rsidRDefault="00241829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искусствоведения Светлана Владимировна </w:t>
      </w:r>
      <w:proofErr w:type="spellStart"/>
      <w:r w:rsidRPr="00241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р</w:t>
      </w:r>
      <w:proofErr w:type="spellEnd"/>
      <w:r w:rsidRPr="002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1C19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1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ла реализацию своего проекта «Незрячему музыканту – ноты в подарок: эксклюзивный проект учебного рабочего кабинета для музыканта с дефицитом зрения», победившего в конкурсе грантов Президентского фонда культурных инициатив в 2022 году.</w:t>
      </w:r>
    </w:p>
    <w:p w:rsidR="004E0B7F" w:rsidRDefault="004E0B7F" w:rsidP="004E0B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повышение квалификации</w:t>
      </w:r>
      <w:r w:rsidRPr="004E0B7F">
        <w:t xml:space="preserve"> </w:t>
      </w:r>
      <w:r w:rsidRPr="004E0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ПО РО «Областные курсы повышения квалификации работников культуры и искус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</w:t>
      </w:r>
      <w:r w:rsidRPr="004E0B7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ые психолого-педагогические аспекты образовательной деятельности и особенности работы с детьми с ограниченными возможностями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0B7F">
        <w:rPr>
          <w:rFonts w:ascii="Times New Roman" w:eastAsia="Times New Roman" w:hAnsi="Times New Roman" w:cs="Times New Roman"/>
          <w:sz w:val="24"/>
          <w:szCs w:val="24"/>
          <w:lang w:eastAsia="ru-RU"/>
        </w:rPr>
        <w:t>32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55E14" w:rsidRPr="00A446D1" w:rsidRDefault="00055E14" w:rsidP="00055E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по разделу:</w:t>
      </w:r>
    </w:p>
    <w:p w:rsidR="00055E14" w:rsidRPr="00A446D1" w:rsidRDefault="00055E14" w:rsidP="00055E1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sz w:val="24"/>
          <w:szCs w:val="24"/>
        </w:rPr>
        <w:t xml:space="preserve">Учебный процесс организован в соответствии с требованиями ФГОС СПО и </w:t>
      </w:r>
      <w:r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A4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14" w:rsidRPr="00A446D1" w:rsidRDefault="00055E14" w:rsidP="00055E14">
      <w:pPr>
        <w:widowControl w:val="0"/>
        <w:shd w:val="clear" w:color="auto" w:fill="FFFFFF"/>
        <w:suppressAutoHyphens/>
        <w:autoSpaceDN w:val="0"/>
        <w:snapToGrid w:val="0"/>
        <w:spacing w:after="0" w:line="240" w:lineRule="auto"/>
        <w:ind w:firstLine="38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учебного процесса соответствует требованиям ФГОС СПО.</w:t>
      </w:r>
      <w:r w:rsidRPr="00A446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</w:t>
      </w:r>
    </w:p>
    <w:p w:rsidR="00055E14" w:rsidRPr="00A446D1" w:rsidRDefault="00055E14" w:rsidP="00055E14">
      <w:pPr>
        <w:widowControl w:val="0"/>
        <w:shd w:val="clear" w:color="auto" w:fill="FFFFFF"/>
        <w:suppressAutoHyphens/>
        <w:autoSpaceDN w:val="0"/>
        <w:snapToGrid w:val="0"/>
        <w:spacing w:after="0" w:line="240" w:lineRule="auto"/>
        <w:ind w:firstLine="38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A446D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личество учебных недель соответствует нормативному сроку освоения основных профессиональных образовательных программ.</w:t>
      </w:r>
    </w:p>
    <w:p w:rsidR="00055E14" w:rsidRPr="00A446D1" w:rsidRDefault="00055E14" w:rsidP="00055E14">
      <w:pPr>
        <w:autoSpaceDN w:val="0"/>
        <w:spacing w:after="0" w:line="240" w:lineRule="auto"/>
        <w:ind w:firstLine="38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м обязательных (аудиторных) учебных занятий студентов не превышает 36 часов в неделю. </w:t>
      </w:r>
    </w:p>
    <w:p w:rsidR="00055E14" w:rsidRPr="00A446D1" w:rsidRDefault="00055E14" w:rsidP="00055E14">
      <w:pPr>
        <w:autoSpaceDN w:val="0"/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ксимальная нагрузка студента не превышает 54 часа в неделю и включает все виды учебной работы студента в колледже и вне его: обязательные занятия, консультации, выполнение домашней репетиционной работы и другие виды домашних заданий, самостоятельную работу и т.п.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E14" w:rsidRDefault="00055E14" w:rsidP="00055E1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го процесса соответствует требованиям СанПиН. </w:t>
      </w:r>
    </w:p>
    <w:p w:rsidR="00055E14" w:rsidRDefault="00055E14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A446D1" w:rsidRDefault="00C32CA6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66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</w:t>
      </w:r>
      <w:r w:rsidR="00366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и качества образования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истемы </w:t>
      </w:r>
      <w:r w:rsidR="00E8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образования в Колледже положены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22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сти, достоверности, полноты и системности информации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качестве образования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стичности показателей качества образования, их социальной и личностной значимости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рытости, прозрачности процедур оценки качества образования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 </w:t>
      </w:r>
      <w:r w:rsidR="00E80EED" w:rsidRPr="00E80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утренней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и образовательной деятельности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ования внутренней системы оценки качества образования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степени соответствия образовательных результатов обучающихся Колледжа требованиям Федеральных государственных образовательных стандартов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гноз основных тенденций развития Колледжа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руководителей и специалистов системы управления образованием разных уровней аналитической информацией и вариантами управленческих решений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ержание </w:t>
      </w:r>
      <w:r w:rsidR="00E80EED" w:rsidRPr="00E80E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утренней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и образовательной деятельности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у состояния и эффективности деятельности Колледжа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оказателей и критериев качества образования, проведение анализа содержания на основании разработанных показателей и критериев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факторов, влияющих на качество образования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ценку уровня индивидуальных образовательных достижений обучающихся, результатов реализации индивидуальных учебных планов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у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енняя оценка качеств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Колледже обеспечивается системой управления Колледжа, функционированием методической службы Колледжа, действующей системой контроля (текущей, промежуточной и итоговой аттестацией), разработанными фондами оценочных средств (ФОС)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казателями качества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в Колледже являются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пень освоения студентами учебных дисциплин (модулей), выражающаяся в следующих показателях: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государственной итоговой аттестации выпускников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промежуточной аттестации студентов (по итогам летной сессии);</w:t>
      </w:r>
    </w:p>
    <w:p w:rsidR="008A484D" w:rsidRDefault="008A484D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частия студентов Колледжа во всероссийских проверочных работах;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участия студентов Колледжа в конкурсах и фестивалях различного уровня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цент посещаемости студентами учебных занятий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епень обеспечения учебных дисциплин (модулей) учебно-методическими комплексами, техническими средствами обучения. </w:t>
      </w:r>
    </w:p>
    <w:p w:rsidR="007B2A39" w:rsidRPr="00E107D7" w:rsidRDefault="00A446D1" w:rsidP="00E107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46D1" w:rsidRPr="00A446D1" w:rsidRDefault="000F29F5" w:rsidP="00A446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разработано Положение «</w:t>
      </w:r>
      <w:r w:rsidR="00A446D1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 формировании фонда оценочных средств для проведения текущего контроля успеваемости, промежуточной и государственной итоговой аттестации», в котором 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порядок разработки, требования к структуре, содержанию, оформлению, а также процедуру согласования, утверждения и хранения фонда оценочных средств (далее – ФОС).</w:t>
      </w:r>
    </w:p>
    <w:p w:rsidR="00A446D1" w:rsidRPr="00A446D1" w:rsidRDefault="00A446D1" w:rsidP="00A446D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ФОС ОПОП – совокупность методических материалов, форм и процедур текущего контроля знаний, промежуточной аттестации по каждой учебной дисциплине (далее - УД), МДК, ПМ, учебной практике и государственной итоговой аттестации, обеспечивающих оценку соответствия образовательных результатов (знаний, умений, практического опыта и компетенций) студентов и выпускников требованиям ФГОС СПО сферы искусства</w:t>
      </w: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.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ab/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ФОС ОПОП специальности формируется из комплектов </w:t>
      </w: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контрольно-оценочных средств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далее – комплекты КОС), созданных в соответствии с рабочими программами УД, МДК и ПМ, учебной практике.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ФОС включают оценочные материалы, которые классифицируются по видам контроля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- текущий, 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осуществляемый преподавателем в ходе изучения студентом учебного материала;</w:t>
      </w:r>
    </w:p>
    <w:p w:rsid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- </w:t>
      </w:r>
      <w:r w:rsidR="00912367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рубеж</w:t>
      </w: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ный,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существляемый после изучения одного из разделов </w:t>
      </w:r>
      <w:r w:rsidR="004A03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курса </w:t>
      </w:r>
      <w:r w:rsidR="00912367">
        <w:rPr>
          <w:rFonts w:ascii="Times New Roman" w:eastAsia="Calibri" w:hAnsi="Times New Roman" w:cs="Times New Roman"/>
          <w:sz w:val="24"/>
          <w:szCs w:val="24"/>
          <w:lang w:eastAsia="en-GB"/>
        </w:rPr>
        <w:t>УД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>/</w:t>
      </w:r>
      <w:r w:rsidR="0091236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МДК 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>внутри семестра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912367" w:rsidRDefault="00912367" w:rsidP="009123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- промежуточный,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существляемый после изучения одного из разделов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или полного курса 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УД, </w:t>
      </w:r>
      <w:r w:rsidRPr="0093420E">
        <w:rPr>
          <w:rFonts w:ascii="Times New Roman" w:eastAsia="Calibri" w:hAnsi="Times New Roman" w:cs="Times New Roman"/>
          <w:sz w:val="24"/>
          <w:szCs w:val="24"/>
          <w:lang w:eastAsia="en-GB"/>
        </w:rPr>
        <w:t>МДК и ПМ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, учебной практики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 конце семестра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  <w:r w:rsidR="0093420E" w:rsidRPr="0093420E">
        <w:t xml:space="preserve"> 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- итоговый – </w:t>
      </w:r>
      <w:r w:rsidRPr="0093420E">
        <w:rPr>
          <w:rFonts w:ascii="Times New Roman" w:eastAsia="Calibri" w:hAnsi="Times New Roman" w:cs="Times New Roman"/>
          <w:sz w:val="24"/>
          <w:szCs w:val="24"/>
          <w:lang w:eastAsia="en-GB"/>
        </w:rPr>
        <w:t>государственная итоговая аттестация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– </w:t>
      </w:r>
      <w:r w:rsidR="0093420E" w:rsidRPr="0093420E">
        <w:rPr>
          <w:rFonts w:ascii="Times New Roman" w:eastAsia="Calibri" w:hAnsi="Times New Roman" w:cs="Times New Roman"/>
          <w:sz w:val="24"/>
          <w:szCs w:val="24"/>
          <w:lang w:eastAsia="en-GB"/>
        </w:rPr>
        <w:t>служит для проверки качества освоения ОПОП в целом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ab/>
      </w: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Текущий контроль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успеваемости представляет собой проверку усвоения учебного материала, регулярно осуществляемую на протяжении семестра по курсу дисциплины, МДК, учебной практики. Текущий контроль направлен на стимулирование у студентов стремления к систематической самостоятельной работе по изучению учебной дисциплины, МДК, овладению общими и профессиональными компетенциями. 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Текущий контроль успеваемости студентов осуществляется в следующих формах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входной контроль, опрос (устный или письменный), практическое творческое задание, контрольная работа, тестирование, прослушивание концертной программы.</w:t>
      </w:r>
    </w:p>
    <w:p w:rsidR="0093420E" w:rsidRPr="00A446D1" w:rsidRDefault="00A446D1" w:rsidP="0093420E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ab/>
      </w:r>
      <w:r w:rsidR="0093420E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Рубеж</w:t>
      </w:r>
      <w:r w:rsidR="0093420E"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ный</w:t>
      </w:r>
      <w:r w:rsidR="0093420E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 </w:t>
      </w:r>
      <w:r w:rsidR="0093420E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контроль осуществляе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>тся</w:t>
      </w:r>
      <w:r w:rsidR="0093420E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осле изучения одного из разделов 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>курса УД/МДК внутри семестра.</w:t>
      </w:r>
      <w:r w:rsidR="0093420E" w:rsidRPr="009342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Рубежный </w:t>
      </w:r>
      <w:r w:rsidR="0093420E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контроль успеваемости студентов осуществляется в следующих формах:</w:t>
      </w:r>
      <w:r w:rsidR="009342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93420E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опрос (устный или письменный), практическое творческое задание, контрольная работа, тестирование, прослушивание концертной программы.</w:t>
      </w:r>
    </w:p>
    <w:p w:rsidR="00A446D1" w:rsidRPr="004D5089" w:rsidRDefault="0093420E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="00A446D1" w:rsidRPr="004D5089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Промежуточная аттестация</w:t>
      </w:r>
      <w:r w:rsidR="00A446D1"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существляется 2 раза в год (зимняя и летняя сессии – в соответствии с календарным графиком учебного процесса) и может завершать изучение разделов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или полного курса</w:t>
      </w:r>
      <w:r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A446D1"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>УД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/</w:t>
      </w:r>
      <w:r w:rsidR="00A446D1"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МДК. Предметом оценивания выступает уровень освоения студентами разделов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или курса </w:t>
      </w:r>
      <w:r w:rsidR="00A446D1"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>УД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/</w:t>
      </w:r>
      <w:r w:rsidR="00A446D1"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МДК в соответствии с требованиями рабочих учебных программ. </w:t>
      </w:r>
    </w:p>
    <w:p w:rsidR="00912367" w:rsidRPr="00912367" w:rsidRDefault="00A446D1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912367"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>Основными формами промежуточной аттестации являются:</w:t>
      </w:r>
      <w:r w:rsidR="00912367"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</w:p>
    <w:p w:rsidR="00912367" w:rsidRP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- недифференцированный зачет, </w:t>
      </w:r>
    </w:p>
    <w:p w:rsidR="00912367" w:rsidRP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- дифференцированный зачет, </w:t>
      </w:r>
    </w:p>
    <w:p w:rsidR="00912367" w:rsidRP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- комплексный зачет по междисциплинарному комплексу,</w:t>
      </w:r>
    </w:p>
    <w:p w:rsidR="00912367" w:rsidRP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- экзамен по отдельной дисциплине, </w:t>
      </w:r>
    </w:p>
    <w:p w:rsidR="00912367" w:rsidRP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>- комплексный экзамен по двум или нескольким дисциплинам,</w:t>
      </w:r>
    </w:p>
    <w:p w:rsidR="00912367" w:rsidRDefault="00912367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12367">
        <w:rPr>
          <w:rFonts w:ascii="Times New Roman" w:eastAsia="Calibri" w:hAnsi="Times New Roman" w:cs="Times New Roman"/>
          <w:sz w:val="24"/>
          <w:szCs w:val="24"/>
          <w:lang w:eastAsia="en-GB"/>
        </w:rPr>
        <w:t>- экзамен квалификационный.</w:t>
      </w:r>
    </w:p>
    <w:p w:rsidR="00A446D1" w:rsidRPr="004D5089" w:rsidRDefault="00A446D1" w:rsidP="00912367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омежуточная аттестация студентов осуществляется в следующих </w:t>
      </w:r>
      <w:r w:rsidR="00D6463D">
        <w:rPr>
          <w:rFonts w:ascii="Times New Roman" w:eastAsia="Calibri" w:hAnsi="Times New Roman" w:cs="Times New Roman"/>
          <w:sz w:val="24"/>
          <w:szCs w:val="24"/>
          <w:lang w:eastAsia="en-GB"/>
        </w:rPr>
        <w:t>видах</w:t>
      </w:r>
      <w:r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>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D5089">
        <w:rPr>
          <w:rFonts w:ascii="Times New Roman" w:eastAsia="Calibri" w:hAnsi="Times New Roman" w:cs="Times New Roman"/>
          <w:sz w:val="24"/>
          <w:szCs w:val="24"/>
          <w:lang w:eastAsia="en-GB"/>
        </w:rPr>
        <w:t>контрольная работа, тестирование, защита рефератов, технический зачет, прослушивание концертной программы, академический концерт, исполнение концертной программы, открытый урок с учеником по педагогической практике.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ab/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омежуточная аттестация подводит итоги работы студентов на протяжении семестра или учебного года. Её результаты являются основанием для административных выводов (перевод или не перевод на следующий курс, назначение стипендии и т.д.). </w:t>
      </w:r>
    </w:p>
    <w:p w:rsidR="006E1860" w:rsidRDefault="00A446D1" w:rsidP="006E1860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A446D1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Государственная итоговая аттестация</w:t>
      </w: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далее – ГИА) служит для проверки качества освоения ОПОП в целом. Формы государственной итоговой аттестации определены ФГОС СПО по соответствующим специальностям.</w:t>
      </w:r>
    </w:p>
    <w:p w:rsidR="00A446D1" w:rsidRPr="00A446D1" w:rsidRDefault="006E1860" w:rsidP="006E1860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A446D1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 соответствии с ФГОС СПО </w:t>
      </w:r>
      <w:r w:rsidR="00A446D1" w:rsidRPr="00A446D1">
        <w:rPr>
          <w:rFonts w:ascii="Times New Roman" w:eastAsia="Calibri" w:hAnsi="Times New Roman" w:cs="Times New Roman"/>
          <w:sz w:val="24"/>
          <w:szCs w:val="24"/>
          <w:lang w:val="en-US" w:eastAsia="en-GB"/>
        </w:rPr>
        <w:t>III</w:t>
      </w:r>
      <w:r w:rsidR="00D6463D">
        <w:rPr>
          <w:rFonts w:ascii="Times New Roman" w:eastAsia="Calibri" w:hAnsi="Times New Roman" w:cs="Times New Roman"/>
          <w:sz w:val="24"/>
          <w:szCs w:val="24"/>
          <w:lang w:eastAsia="en-GB"/>
        </w:rPr>
        <w:t>+</w:t>
      </w:r>
      <w:r w:rsidR="00A446D1"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околения оценка качества подготовки студентов и выпускников осуществляется в двух основных направлениях: 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оценка уровня освоения дисциплин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оценка компетенций студентов.</w:t>
      </w:r>
    </w:p>
    <w:p w:rsidR="00A446D1" w:rsidRPr="00A446D1" w:rsidRDefault="00A446D1" w:rsidP="00A446D1">
      <w:pPr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В связи с этим структурными элементами фонда оценочных средств являются комплекты КОС, разработанные по каждой учебной дисциплине, МДК, ПМ, учебной практике, входящими в учебный план каждой специальности в соответствии с ФГОС. </w:t>
      </w:r>
    </w:p>
    <w:p w:rsidR="00A446D1" w:rsidRPr="00A446D1" w:rsidRDefault="00A446D1" w:rsidP="00A446D1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Структурными элементами фонда оценочных средств являются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паспорт ФОС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комплекты КОС, разработанные по УД, МДК, ПМ, учебной практике предназначенные для оценки умений, знаний, практического опыта, сформированности компетенций на определенных этапах освоения ОПОП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мониторинг, проводимый по результатам промежуточных аттестаций и сессий 2 раза в год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446D1">
        <w:rPr>
          <w:rFonts w:ascii="Times New Roman" w:eastAsia="Calibri" w:hAnsi="Times New Roman" w:cs="Times New Roman"/>
          <w:sz w:val="24"/>
          <w:szCs w:val="24"/>
          <w:lang w:eastAsia="en-GB"/>
        </w:rPr>
        <w:t>- внутренний аудит качества.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качества образования в Колледже разработана </w:t>
      </w: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spellStart"/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олледжного</w:t>
      </w:r>
      <w:proofErr w:type="spellEnd"/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.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риколледжный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(ВКК) – главный источник информации для диагностики состояния образовательного процесса, основных результатов деятельности Колледжа. 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иколледжного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я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образовательной деятельности Колледжа;</w:t>
      </w:r>
    </w:p>
    <w:p w:rsidR="00A446D1" w:rsidRPr="00A446D1" w:rsidRDefault="00A446D1" w:rsidP="00A446D1">
      <w:pPr>
        <w:tabs>
          <w:tab w:val="num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профессиональной подготовки обучающихся;</w:t>
      </w:r>
    </w:p>
    <w:p w:rsidR="00A446D1" w:rsidRPr="00A446D1" w:rsidRDefault="00A446D1" w:rsidP="00A446D1">
      <w:pPr>
        <w:tabs>
          <w:tab w:val="num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резервов улучшения образовательного процесса и работы подразделений Колледжа;</w:t>
      </w:r>
    </w:p>
    <w:p w:rsidR="00A446D1" w:rsidRPr="00A446D1" w:rsidRDefault="00A446D1" w:rsidP="00A446D1">
      <w:pPr>
        <w:tabs>
          <w:tab w:val="num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и учебно-воспитательной работы в Колледже;</w:t>
      </w:r>
    </w:p>
    <w:p w:rsidR="00A446D1" w:rsidRPr="00A446D1" w:rsidRDefault="00A446D1" w:rsidP="00A446D1">
      <w:pPr>
        <w:tabs>
          <w:tab w:val="num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дисциплины и усиление ответственности преподавателей, учебно-вспомогательного персонала и студентов за результаты своей деятельности.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иколледжного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я: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нтроля исполнения законодательства в области образования,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 директора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, решений педагогического и методического советов Колледжа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изучение состояния учебной и воспитательной работы, выполнение государственных образовательных программ среднего профессионального образования по профилю подготовки специалистов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экспертная оценка эффективности результатов деятельности педагогических кадров, применение современных, научно-обоснованных методов обучения студентов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деятельности преподавателей, накопление информации о результатах их работы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реподавателям конкретной и своевременной методической помощи, всемерного содействия в росте их педагогической квалификации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и совершенствование профессионального мастерства преподавателей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ониторинг качества обучения по профессиональным образовательным программам Колледжа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явление, предупреждение и устранение недостатков, выявленных в результате контроля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повышению качества образования в Колледже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 банка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состоянии образовательного  процесса.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46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держание </w:t>
      </w:r>
      <w:proofErr w:type="spellStart"/>
      <w:r w:rsidRPr="00A446D1">
        <w:rPr>
          <w:rFonts w:ascii="Times New Roman" w:eastAsia="Calibri" w:hAnsi="Times New Roman" w:cs="Times New Roman"/>
          <w:sz w:val="24"/>
          <w:szCs w:val="24"/>
          <w:u w:val="single"/>
        </w:rPr>
        <w:t>внутриколледжного</w:t>
      </w:r>
      <w:proofErr w:type="spellEnd"/>
      <w:r w:rsidRPr="00A446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нтроля.</w:t>
      </w:r>
    </w:p>
    <w:p w:rsidR="00A446D1" w:rsidRPr="00A446D1" w:rsidRDefault="00A446D1" w:rsidP="00A446D1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Основным объектом </w:t>
      </w:r>
      <w:proofErr w:type="spellStart"/>
      <w:r w:rsidRPr="00A446D1">
        <w:rPr>
          <w:rFonts w:ascii="Times New Roman" w:eastAsia="Calibri" w:hAnsi="Times New Roman" w:cs="Times New Roman"/>
          <w:sz w:val="24"/>
          <w:szCs w:val="24"/>
        </w:rPr>
        <w:t>внутриколледжного</w:t>
      </w:r>
      <w:proofErr w:type="spell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контроля выступает образовательный процесс в следующих аспектах: 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выполнение Закона РФ «Об образовании» в области среднего профессионального образования, соблюдение Устава, правил внутреннего трудового распорядка и иных локальных актов Колледжа;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исполнение принятых коллективных решений, нормативных актов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реализация утвержденных образовательных программ и рабочих учебных планов, соблюдение утвержденных учебных графиков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446D1">
        <w:rPr>
          <w:rFonts w:ascii="Times New Roman" w:eastAsia="Calibri" w:hAnsi="Times New Roman" w:cs="Times New Roman"/>
          <w:sz w:val="24"/>
          <w:szCs w:val="24"/>
        </w:rPr>
        <w:t>ведение  документации</w:t>
      </w:r>
      <w:proofErr w:type="gram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(календарно-тематические планы, журналы учебных занятий  и т.д.);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- определение уровня знаний, умений и навыков студентов, качества </w:t>
      </w:r>
      <w:proofErr w:type="spellStart"/>
      <w:r w:rsidRPr="00A446D1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- соблюдение порядка проведения промежуточной и итоговой аттестации студентов и текущего контроля их успеваемости; 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использование учебно-методического обеспечения в образовательном процессе;</w:t>
      </w:r>
    </w:p>
    <w:p w:rsidR="00A446D1" w:rsidRPr="00A446D1" w:rsidRDefault="00A446D1" w:rsidP="00A446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реализация воспитательных программ и их результативность;</w:t>
      </w:r>
    </w:p>
    <w:p w:rsidR="00A446D1" w:rsidRPr="00A446D1" w:rsidRDefault="00A446D1" w:rsidP="00A446D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осещаемости учебных занятий обучающимися;</w:t>
      </w:r>
    </w:p>
    <w:p w:rsidR="00A446D1" w:rsidRPr="00A446D1" w:rsidRDefault="00A446D1" w:rsidP="00A446D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 работы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ротами и детьми, оставшимися без попечения родителей;</w:t>
      </w:r>
    </w:p>
    <w:p w:rsidR="00A446D1" w:rsidRPr="00A446D1" w:rsidRDefault="00A446D1" w:rsidP="00A446D1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 работы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цикловых комиссий, фонотеки, библиотеки, общежития;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охрана труда и здоровья участников образовательного процесса;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уровень организации учебно-</w:t>
      </w:r>
      <w:proofErr w:type="gramStart"/>
      <w:r w:rsidRPr="00A446D1">
        <w:rPr>
          <w:rFonts w:ascii="Times New Roman" w:eastAsia="Calibri" w:hAnsi="Times New Roman" w:cs="Times New Roman"/>
          <w:sz w:val="24"/>
          <w:szCs w:val="24"/>
        </w:rPr>
        <w:t>методической  работы</w:t>
      </w:r>
      <w:proofErr w:type="gram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преподавателей;</w:t>
      </w:r>
    </w:p>
    <w:p w:rsidR="00A446D1" w:rsidRPr="00A446D1" w:rsidRDefault="00A446D1" w:rsidP="00A446D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6D1">
        <w:rPr>
          <w:rFonts w:ascii="Times New Roman" w:eastAsia="Calibri" w:hAnsi="Times New Roman" w:cs="Times New Roman"/>
          <w:sz w:val="24"/>
          <w:szCs w:val="24"/>
        </w:rPr>
        <w:t>- другие вопросы в рамках компетенции директора Колледжа, его заместителей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формы контроля, планирование, организация и проведение контроля определены в Положении </w:t>
      </w: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A446D1">
        <w:rPr>
          <w:rFonts w:ascii="Times New Roman" w:eastAsia="Calibri" w:hAnsi="Times New Roman" w:cs="Times New Roman"/>
          <w:sz w:val="24"/>
          <w:szCs w:val="24"/>
        </w:rPr>
        <w:t>внутриколледжном</w:t>
      </w:r>
      <w:proofErr w:type="spell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контроле в ГБ</w:t>
      </w:r>
      <w:r w:rsidR="00494A83">
        <w:rPr>
          <w:rFonts w:ascii="Times New Roman" w:eastAsia="Calibri" w:hAnsi="Times New Roman" w:cs="Times New Roman"/>
          <w:sz w:val="24"/>
          <w:szCs w:val="24"/>
        </w:rPr>
        <w:t>П</w:t>
      </w:r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ОУ РО «Таганрогский музыкальный колледж».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A446D1">
        <w:rPr>
          <w:rFonts w:ascii="Times New Roman" w:eastAsia="Calibri" w:hAnsi="Times New Roman" w:cs="Times New Roman"/>
          <w:sz w:val="24"/>
          <w:szCs w:val="24"/>
        </w:rPr>
        <w:t>внутриколледжного</w:t>
      </w:r>
      <w:proofErr w:type="spellEnd"/>
      <w:r w:rsidRPr="00A446D1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в виде аналитических справок.</w:t>
      </w:r>
    </w:p>
    <w:p w:rsidR="008E3123" w:rsidRDefault="008E3123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локальной нормативной правовой документации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 образовательной деятельности в соответствии с законодательством Российской Федерации об образовании. </w:t>
      </w:r>
    </w:p>
    <w:p w:rsidR="00197840" w:rsidRPr="00197840" w:rsidRDefault="00197840" w:rsidP="001978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9784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В целях приведения локальных нормативных актов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лледжа</w:t>
      </w:r>
      <w:r w:rsidRPr="0019784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соответств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е</w:t>
      </w:r>
      <w:r w:rsidRPr="0019784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 действующим законодательством РФ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4728B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 отчетный период</w:t>
      </w:r>
      <w:r w:rsidRPr="0019784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тве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ждены</w:t>
      </w:r>
      <w:r w:rsidRPr="0019784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ледующие локальные акты:</w:t>
      </w:r>
    </w:p>
    <w:p w:rsidR="004728B7" w:rsidRDefault="004728B7" w:rsidP="004728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</w:t>
      </w:r>
      <w:r w:rsidR="001C19A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вил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иема в </w:t>
      </w:r>
      <w:r w:rsidRPr="004728B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БПОУ РО «Таганрогский музыкальный колледж»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(</w:t>
      </w:r>
      <w:r w:rsidR="001C19A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5.02.2026);</w:t>
      </w:r>
    </w:p>
    <w:p w:rsidR="00982C67" w:rsidRDefault="00982C67" w:rsidP="004728B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ложение об оплате труда</w:t>
      </w:r>
      <w:r w:rsidR="00FC3503" w:rsidRP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в </w:t>
      </w:r>
      <w:r w:rsidR="00FC3503" w:rsidRPr="004728B7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БПОУ РО «Таганрогский музыкальный колледж»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(</w:t>
      </w:r>
      <w:r w:rsidR="001C19A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6.10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202</w:t>
      </w:r>
      <w:r w:rsidR="001C19A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</w:t>
      </w:r>
      <w:r w:rsidR="00FC3503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.)</w:t>
      </w:r>
    </w:p>
    <w:p w:rsidR="005F5AA9" w:rsidRDefault="005F5AA9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азделу.</w:t>
      </w:r>
    </w:p>
    <w:p w:rsidR="00A446D1" w:rsidRDefault="000B408F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 реализ</w:t>
      </w:r>
      <w:r w:rsidR="00C361B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О</w:t>
      </w:r>
      <w:r w:rsidR="009827EC" w:rsidRPr="0098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EC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98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+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состав</w:t>
      </w:r>
      <w:r w:rsidR="00982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ланы по всем реализуемым специальностям, обеспеч</w:t>
      </w:r>
      <w:r w:rsidR="009827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</w:t>
      </w:r>
      <w:r w:rsidR="00982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ность учебного процесса необходимой методической документацией: учебными, информационными, программными и дидактическими материалами и пособиями. </w:t>
      </w:r>
    </w:p>
    <w:p w:rsidR="00A446D1" w:rsidRDefault="00C361BD" w:rsidP="000B40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чебный процесс характеризуется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организации учебно</w:t>
      </w:r>
      <w:r w:rsidR="0067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. 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образовательного процесса в Колледже необходимо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ее использовать возможности 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образовательн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учебной деятельности:</w:t>
      </w:r>
      <w:r w:rsidR="00216004" w:rsidRPr="00216004">
        <w:t xml:space="preserve"> 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ы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</w:t>
      </w:r>
      <w:r w:rsid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216004" w:rsidRPr="0021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BB" w:rsidRPr="001C19A9" w:rsidRDefault="004527BB" w:rsidP="001C19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65B2F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чество итоговой аттестации выпускников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Таганрогского музыкального колледжа 2025 года была проведена в соответствии с утвержденным расписанием по завершению освоения обучающимися основной образовательной программы. 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Председателем государственных экзаменационных комиссий по специальностям 53.02.03 «Инструментальное исполнительство (фортепиано, оркестровые струнные инструменты, оркестровые духовые и ударные инструменты, инструменты народного оркестра)», 53.02.04 «Вокальное искусство» приказом Министерства культуры Ростовской области от 12.12.2024г. № 23/01-01/398 назначена </w:t>
      </w:r>
      <w:proofErr w:type="spellStart"/>
      <w:r w:rsidRPr="001C19A9">
        <w:rPr>
          <w:rFonts w:ascii="Times New Roman" w:hAnsi="Times New Roman" w:cs="Times New Roman"/>
          <w:sz w:val="24"/>
          <w:szCs w:val="24"/>
        </w:rPr>
        <w:t>Варавина</w:t>
      </w:r>
      <w:proofErr w:type="spellEnd"/>
      <w:r w:rsidRPr="001C19A9">
        <w:rPr>
          <w:rFonts w:ascii="Times New Roman" w:hAnsi="Times New Roman" w:cs="Times New Roman"/>
          <w:sz w:val="24"/>
          <w:szCs w:val="24"/>
        </w:rPr>
        <w:t xml:space="preserve"> Людмила Васильевна – заведующая кафедрой баяна и аккордеона Ростовской государственной консерватории им. С.В. Рахманинова, профессор,  Заслуженный работник Высшей школы РФ.  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Председателем государственных экзаменационных комиссий по специальностям 53.02.02 «Музыкальное искусство эстрады (инструменты эстрадного оркестра, эстрадное пение)», 53.02.06 «Хоровое дирижирование», 53.02.07 «Теория музыки», 53.02.05 «Сольное и хоровое народное пение» приказом Министерства культуры Ростовской области от 25.04.2025г. № 23/01-01/183 назначен </w:t>
      </w:r>
      <w:proofErr w:type="spellStart"/>
      <w:r w:rsidRPr="001C19A9">
        <w:rPr>
          <w:rFonts w:ascii="Times New Roman" w:hAnsi="Times New Roman" w:cs="Times New Roman"/>
          <w:sz w:val="24"/>
          <w:szCs w:val="24"/>
        </w:rPr>
        <w:t>Хевелев</w:t>
      </w:r>
      <w:proofErr w:type="spellEnd"/>
      <w:r w:rsidRPr="001C19A9">
        <w:rPr>
          <w:rFonts w:ascii="Times New Roman" w:hAnsi="Times New Roman" w:cs="Times New Roman"/>
          <w:sz w:val="24"/>
          <w:szCs w:val="24"/>
        </w:rPr>
        <w:t xml:space="preserve"> Алексей Александрович – директор средней специальной музыкальной школы (колледжа) при Ростовской государственной консерватории им. С.В. Рахманинова, профессор.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Состав государственных экзаменационных комиссий по каждому экзамену был укомплектован высокопрофессиональными специалистами в соответствии с профилем дисциплин. Состав государственных экзаменационных комиссий утвержден приказом </w:t>
      </w:r>
      <w:proofErr w:type="spellStart"/>
      <w:r w:rsidRPr="001C19A9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1C19A9">
        <w:rPr>
          <w:rFonts w:ascii="Times New Roman" w:hAnsi="Times New Roman" w:cs="Times New Roman"/>
          <w:sz w:val="24"/>
          <w:szCs w:val="24"/>
        </w:rPr>
        <w:t>о.директора</w:t>
      </w:r>
      <w:proofErr w:type="spellEnd"/>
      <w:proofErr w:type="gramEnd"/>
      <w:r w:rsidRPr="001C19A9">
        <w:rPr>
          <w:rFonts w:ascii="Times New Roman" w:hAnsi="Times New Roman" w:cs="Times New Roman"/>
          <w:sz w:val="24"/>
          <w:szCs w:val="24"/>
        </w:rPr>
        <w:t xml:space="preserve"> колледжа от 20.12.2024 №289/2 «Об утверждении состава государственных экзаменационных комиссий», с изменениями, утвержденными приказом от 22.05.2025г. № 169/2. 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>К государственной итоговой аттестации были допущены 44 выпускника, полностью выполнившие учебный план, сдавшие зачеты и экзамены по основной образовательной программе среднего профессионального образования.</w:t>
      </w:r>
    </w:p>
    <w:p w:rsidR="00DC4331" w:rsidRPr="001C19A9" w:rsidRDefault="00DC4331" w:rsidP="001C1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>Все выпускники успешно прошли аттестационные испытания, им присвоены квалификации в соответствии с государственным образовательным стандартом среднего профессионального образования.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В своих отчетах председатели ГЭК оценили профессиональный уровень </w:t>
      </w:r>
      <w:proofErr w:type="spellStart"/>
      <w:r w:rsidRPr="001C19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C19A9">
        <w:rPr>
          <w:rFonts w:ascii="Times New Roman" w:hAnsi="Times New Roman" w:cs="Times New Roman"/>
          <w:sz w:val="24"/>
          <w:szCs w:val="24"/>
        </w:rPr>
        <w:t xml:space="preserve"> студентов как отличный и хороший. Выпускники исполняли </w:t>
      </w:r>
      <w:proofErr w:type="gramStart"/>
      <w:r w:rsidRPr="001C19A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1C19A9">
        <w:rPr>
          <w:rFonts w:ascii="Times New Roman" w:hAnsi="Times New Roman" w:cs="Times New Roman"/>
          <w:sz w:val="24"/>
          <w:szCs w:val="24"/>
        </w:rPr>
        <w:t xml:space="preserve"> в целом соответствующие требованиям, предъявляемым к выпускнику </w:t>
      </w:r>
      <w:proofErr w:type="spellStart"/>
      <w:r w:rsidRPr="001C19A9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Pr="001C19A9">
        <w:rPr>
          <w:rFonts w:ascii="Times New Roman" w:hAnsi="Times New Roman" w:cs="Times New Roman"/>
          <w:sz w:val="24"/>
          <w:szCs w:val="24"/>
        </w:rPr>
        <w:t>, а также индивидуальным возможностям каждого студента.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Государственные экзамены прошли организованно и четко. Обсуждения государственных экзаменов проходили на высоком профессиональном уровне и имели большое методическое значение. 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>При проведении Итоговой государственной аттестации все процедурные вопросы тщательно соблюдены: время и место проведения экзаменов, промежуток между экзаменами, подготовка необходимой документации. Нарушений процедуры проведения экзаменов не допущено.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C19A9">
        <w:rPr>
          <w:rFonts w:ascii="Times New Roman" w:hAnsi="Times New Roman" w:cs="Times New Roman"/>
          <w:sz w:val="24"/>
          <w:szCs w:val="24"/>
        </w:rPr>
        <w:t xml:space="preserve">В своих отчетах председатели Государственных экзаменационных комиссий отмечают </w:t>
      </w:r>
      <w:r w:rsidRPr="001C19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личный творческий, профессиональный потенциал </w:t>
      </w:r>
      <w:r w:rsidRPr="001C19A9">
        <w:rPr>
          <w:rFonts w:ascii="Times New Roman" w:hAnsi="Times New Roman" w:cs="Times New Roman"/>
          <w:sz w:val="24"/>
          <w:szCs w:val="24"/>
        </w:rPr>
        <w:t xml:space="preserve">преподавательского состава Таганрогского музыкального колледжа, </w:t>
      </w:r>
      <w:r w:rsidRPr="001C19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интересованность в творческом и профессиональном росте студентов. 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C19A9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и ГЭК в своих отчетах отметили принципиальность и объективность обсуждений выступлений выпускников преподавателями колледжа, взыскательный и критичный подход к выставлению оценок. 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>Уровень подготовки выпускников 2025 года соответствует требованиям федеральных государственных образовательных стандартов среднего профессионального образования, выпускники готовы к успешной самостоятельной профессиональной деятельности.</w:t>
      </w:r>
    </w:p>
    <w:p w:rsidR="00DC4331" w:rsidRPr="001C19A9" w:rsidRDefault="00DC4331" w:rsidP="001C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A9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 по специальностям:</w:t>
      </w: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276"/>
        <w:gridCol w:w="1842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тепиано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</w:t>
            </w:r>
          </w:p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овые струнные инструменты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естровые духовые инструменты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народного оркестра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е искусство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ли ГИА на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4331" w:rsidRPr="001C19A9" w:rsidRDefault="00DC4331" w:rsidP="001D12ED">
            <w:pPr>
              <w:spacing w:after="0" w:line="240" w:lineRule="auto"/>
              <w:ind w:left="7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радное пение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A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эстрадного оркестра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A9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DC4331" w:rsidRPr="001C19A9" w:rsidRDefault="00DC4331" w:rsidP="00DC433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4"/>
        <w:gridCol w:w="1984"/>
      </w:tblGrid>
      <w:tr w:rsidR="00DC4331" w:rsidRPr="001C19A9" w:rsidTr="001D12ED"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о колледжу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31" w:rsidRPr="001C19A9" w:rsidRDefault="00DC4331" w:rsidP="001D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C4331" w:rsidRPr="001C19A9" w:rsidTr="001D12ED">
        <w:trPr>
          <w:trHeight w:val="7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на 4 и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DC4331" w:rsidRPr="001C19A9" w:rsidTr="001D12ED">
        <w:trPr>
          <w:trHeight w:val="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 ГИА с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дипл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DC4331" w:rsidRPr="001C19A9" w:rsidTr="001D12E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31" w:rsidRPr="001C19A9" w:rsidRDefault="00DC4331" w:rsidP="001D1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A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056E93" w:rsidRDefault="00056E93" w:rsidP="0005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F20" w:rsidRPr="00052F20" w:rsidRDefault="004066D9" w:rsidP="0005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6D9">
        <w:rPr>
          <w:rFonts w:ascii="Times New Roman" w:hAnsi="Times New Roman" w:cs="Times New Roman"/>
          <w:b/>
          <w:sz w:val="24"/>
          <w:szCs w:val="24"/>
        </w:rPr>
        <w:t>Выводы по разделу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52F20" w:rsidRPr="00052F20">
        <w:rPr>
          <w:rFonts w:ascii="Times New Roman" w:hAnsi="Times New Roman" w:cs="Times New Roman"/>
          <w:sz w:val="24"/>
          <w:szCs w:val="24"/>
        </w:rPr>
        <w:t>ровень подготовки выпускников 202</w:t>
      </w:r>
      <w:r w:rsidR="00DC4331">
        <w:rPr>
          <w:rFonts w:ascii="Times New Roman" w:hAnsi="Times New Roman" w:cs="Times New Roman"/>
          <w:sz w:val="24"/>
          <w:szCs w:val="24"/>
        </w:rPr>
        <w:t>5</w:t>
      </w:r>
      <w:r w:rsidR="00052F20" w:rsidRPr="00052F20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федеральных государственных образовательных стандартов среднего профессионального образования, выпускники готовы к успешной самостоятельной профессиональной деятельности.</w:t>
      </w:r>
    </w:p>
    <w:p w:rsidR="00017648" w:rsidRDefault="00017648" w:rsidP="00AF63F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FA" w:rsidRPr="004957FA" w:rsidRDefault="004957FA" w:rsidP="00AF63F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5A4B79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удоустройство и востребованность выпускников</w:t>
      </w:r>
    </w:p>
    <w:p w:rsidR="00AF63FF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качества профессиональной подготовки выпускников является их востребованность на рынке труда. Для определения данного показателя проводится мониторинг востребованности выпускников. 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F63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 работа по оказанию помощи выпускникам в поиске работы.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, организованная в </w:t>
      </w:r>
      <w:r w:rsidR="00F30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ирование о состоянии рынка труда;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практикума по составлению резюме;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ъяснительная работа педагогических работников для обучающихся, которые впервые направляются на производственную практику;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тречи со специалистами центра занятости населения;</w:t>
      </w:r>
    </w:p>
    <w:p w:rsidR="004957FA" w:rsidRPr="004957FA" w:rsidRDefault="004957FA" w:rsidP="004957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кетирование с целью выяснения отношения обучающихся к будущей профессиональной деятельности</w:t>
      </w:r>
      <w:r w:rsidR="00F30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30B" w:rsidRPr="004F530B" w:rsidRDefault="004F530B" w:rsidP="004F53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е у выпускников по-прежнему остается продолжение профессионального образования в высших учебных заведениях. Одна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2</w:t>
      </w:r>
      <w:r w:rsidR="004948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</w:t>
      </w:r>
      <w:r w:rsidRPr="004F5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202</w:t>
      </w:r>
      <w:r w:rsidR="004948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казывают увеличение количества выпускников, трудоустроившихся после окончания колледжа по специальности.</w:t>
      </w:r>
    </w:p>
    <w:tbl>
      <w:tblPr>
        <w:tblStyle w:val="15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796"/>
        <w:gridCol w:w="1510"/>
        <w:gridCol w:w="1509"/>
        <w:gridCol w:w="1510"/>
        <w:gridCol w:w="1510"/>
        <w:gridCol w:w="1510"/>
      </w:tblGrid>
      <w:tr w:rsidR="004F530B" w:rsidRPr="004F530B" w:rsidTr="002F13C7">
        <w:tc>
          <w:tcPr>
            <w:tcW w:w="3306" w:type="dxa"/>
            <w:gridSpan w:val="2"/>
          </w:tcPr>
          <w:p w:rsidR="004F530B" w:rsidRPr="004F530B" w:rsidRDefault="004F530B" w:rsidP="004F5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3019" w:type="dxa"/>
            <w:gridSpan w:val="2"/>
          </w:tcPr>
          <w:p w:rsidR="004F530B" w:rsidRPr="004F530B" w:rsidRDefault="004F530B" w:rsidP="004F5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учение в ВУЗах</w:t>
            </w:r>
          </w:p>
        </w:tc>
        <w:tc>
          <w:tcPr>
            <w:tcW w:w="3020" w:type="dxa"/>
            <w:gridSpan w:val="2"/>
          </w:tcPr>
          <w:p w:rsidR="004F530B" w:rsidRPr="004F530B" w:rsidRDefault="004F530B" w:rsidP="004F5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</w:t>
            </w:r>
          </w:p>
        </w:tc>
      </w:tr>
      <w:tr w:rsidR="004F530B" w:rsidRPr="004F530B" w:rsidTr="002F13C7">
        <w:tc>
          <w:tcPr>
            <w:tcW w:w="1796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0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9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0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0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0" w:type="dxa"/>
          </w:tcPr>
          <w:p w:rsidR="004F530B" w:rsidRPr="004F530B" w:rsidRDefault="004F530B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F530B" w:rsidRPr="004F530B" w:rsidTr="002F13C7">
        <w:tc>
          <w:tcPr>
            <w:tcW w:w="1796" w:type="dxa"/>
          </w:tcPr>
          <w:p w:rsidR="004F530B" w:rsidRPr="003E74BE" w:rsidRDefault="0049480E" w:rsidP="00E107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07D7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510" w:type="dxa"/>
          </w:tcPr>
          <w:p w:rsidR="004F530B" w:rsidRPr="003E74BE" w:rsidRDefault="003E74BE" w:rsidP="004F5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F530B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1509" w:type="dxa"/>
          </w:tcPr>
          <w:p w:rsidR="004F530B" w:rsidRPr="003E74BE" w:rsidRDefault="003E74BE" w:rsidP="003E74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BE">
              <w:rPr>
                <w:rFonts w:ascii="Times New Roman" w:hAnsi="Times New Roman" w:cs="Times New Roman"/>
                <w:sz w:val="24"/>
                <w:szCs w:val="24"/>
              </w:rPr>
              <w:t>22 (51,2%)</w:t>
            </w:r>
          </w:p>
        </w:tc>
        <w:tc>
          <w:tcPr>
            <w:tcW w:w="1510" w:type="dxa"/>
          </w:tcPr>
          <w:p w:rsidR="004F530B" w:rsidRPr="003E74BE" w:rsidRDefault="004F530B" w:rsidP="004F5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57,1%)</w:t>
            </w:r>
          </w:p>
        </w:tc>
        <w:tc>
          <w:tcPr>
            <w:tcW w:w="1510" w:type="dxa"/>
          </w:tcPr>
          <w:p w:rsidR="004F530B" w:rsidRPr="003E74BE" w:rsidRDefault="00E107D7" w:rsidP="003E74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E74BE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480E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E74BE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  <w:r w:rsidR="0049480E" w:rsidRPr="003E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0" w:type="dxa"/>
          </w:tcPr>
          <w:p w:rsidR="004F530B" w:rsidRPr="003E74BE" w:rsidRDefault="003E74BE" w:rsidP="003E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E">
              <w:rPr>
                <w:rFonts w:ascii="Times New Roman" w:hAnsi="Times New Roman" w:cs="Times New Roman"/>
                <w:sz w:val="24"/>
                <w:szCs w:val="24"/>
              </w:rPr>
              <w:t>16  (37,2%)</w:t>
            </w:r>
          </w:p>
        </w:tc>
      </w:tr>
    </w:tbl>
    <w:p w:rsidR="00EA07EC" w:rsidRPr="004F530B" w:rsidRDefault="00EA07EC" w:rsidP="00F307B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0B" w:rsidRDefault="003F7D8D" w:rsidP="003F7D8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ом директора Колледжа от 13.03.2024 года было утверждено </w:t>
      </w:r>
      <w:r w:rsidRPr="003F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центре карьеры государственного бюджетного профессионального образовательного учреждения Ростовской области «Таганрогский музыкальный коллед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D2B" w:rsidRP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деятельности Центра является содействие трудоустройству выпускников коллед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D2B">
        <w:t xml:space="preserve"> </w:t>
      </w: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ледующие виды деятельности в области содействия трудоустройству выпускников:</w:t>
      </w:r>
    </w:p>
    <w:p w:rsidR="00AD7D2B" w:rsidRP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существующих условий для содействия занятости обучающихся и выпускников в Ростовской области (ресурсы, заинтересованные стороны, эффективность реализуемых мероприятий, факторы, проблемы и перспективы развития и </w:t>
      </w:r>
      <w:proofErr w:type="spellStart"/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оциально-экономических условий региона; </w:t>
      </w:r>
    </w:p>
    <w:p w:rsidR="00AD7D2B" w:rsidRP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рограммы мероприятий Центра, устанавливающей ключевые задачи, сроки реализации, ответственных сторон, заинтересованных сторон и механизмы их вовлечения, показатели для измерения их эффективности от реализации мероприятий, в том числе их базисных и целевые значения; </w:t>
      </w:r>
    </w:p>
    <w:p w:rsidR="00AD7D2B" w:rsidRP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ониторинга занятости выпускников, отслеживание показателей в динамике и корректировка (при необходимости) разработанной программы мероприятий; </w:t>
      </w:r>
    </w:p>
    <w:p w:rsidR="00AD7D2B" w:rsidRP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ная работа с выпускниками, находящимися под риском </w:t>
      </w:r>
      <w:proofErr w:type="spellStart"/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устройства</w:t>
      </w:r>
      <w:proofErr w:type="spellEnd"/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7D2B" w:rsidRDefault="00AD7D2B" w:rsidP="00AD7D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иды деятельности, разрешенные действующим законодательством для образовательных организаций.</w:t>
      </w:r>
    </w:p>
    <w:p w:rsidR="003F7D8D" w:rsidRPr="003F7D8D" w:rsidRDefault="003F7D8D" w:rsidP="003F7D8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E7" w:rsidRPr="009D66FF" w:rsidRDefault="005A4B79" w:rsidP="00377DE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9. </w:t>
      </w:r>
      <w:r w:rsidR="00377DE7" w:rsidRPr="00B45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участия в различных творческих мероприятиях</w:t>
      </w:r>
    </w:p>
    <w:p w:rsidR="005A4B79" w:rsidRPr="005A4B79" w:rsidRDefault="005A4B79" w:rsidP="005A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фессиональной работы преподавателей является участие студентов в конкурсах различного уровня, где они достойно представляют свое учебное заведение. </w:t>
      </w:r>
    </w:p>
    <w:p w:rsidR="00D06522" w:rsidRPr="00D06522" w:rsidRDefault="00D06522" w:rsidP="00D0652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</w:t>
      </w:r>
      <w:r w:rsidRPr="00D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информация о количестве конкурсных мероприятий и количестве студентов, получивших звания лауреатов и дипломантов в 202</w:t>
      </w:r>
      <w:r w:rsidR="00313E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1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0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.</w:t>
      </w:r>
    </w:p>
    <w:p w:rsidR="00D06522" w:rsidRPr="00D06522" w:rsidRDefault="00D06522" w:rsidP="00D0652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639" w:type="dxa"/>
        <w:tblInd w:w="-5" w:type="dxa"/>
        <w:tblLook w:val="04A0" w:firstRow="1" w:lastRow="0" w:firstColumn="1" w:lastColumn="0" w:noHBand="0" w:noVBand="1"/>
      </w:tblPr>
      <w:tblGrid>
        <w:gridCol w:w="1697"/>
        <w:gridCol w:w="1985"/>
        <w:gridCol w:w="2981"/>
        <w:gridCol w:w="2976"/>
      </w:tblGrid>
      <w:tr w:rsidR="00D06522" w:rsidRPr="00D06522" w:rsidTr="00D06522">
        <w:tc>
          <w:tcPr>
            <w:tcW w:w="3682" w:type="dxa"/>
            <w:gridSpan w:val="2"/>
          </w:tcPr>
          <w:p w:rsidR="00D06522" w:rsidRPr="00D06522" w:rsidRDefault="00D06522" w:rsidP="00D06522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конкурсов</w:t>
            </w:r>
          </w:p>
        </w:tc>
        <w:tc>
          <w:tcPr>
            <w:tcW w:w="5957" w:type="dxa"/>
            <w:gridSpan w:val="2"/>
          </w:tcPr>
          <w:p w:rsidR="00D06522" w:rsidRPr="00D06522" w:rsidRDefault="00D06522" w:rsidP="00D06522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лауреатов и дипломантов </w:t>
            </w:r>
          </w:p>
        </w:tc>
      </w:tr>
      <w:tr w:rsidR="00D06522" w:rsidRPr="00D06522" w:rsidTr="00A1501E">
        <w:tc>
          <w:tcPr>
            <w:tcW w:w="1697" w:type="dxa"/>
          </w:tcPr>
          <w:p w:rsidR="00D06522" w:rsidRPr="00D06522" w:rsidRDefault="00D06522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E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</w:tcPr>
          <w:p w:rsidR="00D06522" w:rsidRPr="00D06522" w:rsidRDefault="00D06522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E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81" w:type="dxa"/>
          </w:tcPr>
          <w:p w:rsidR="00D06522" w:rsidRPr="00D06522" w:rsidRDefault="00D06522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E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6" w:type="dxa"/>
          </w:tcPr>
          <w:p w:rsidR="00D06522" w:rsidRPr="00D06522" w:rsidRDefault="00D06522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5E4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0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D06522" w:rsidRPr="00D06522" w:rsidTr="00A1501E">
        <w:tc>
          <w:tcPr>
            <w:tcW w:w="1697" w:type="dxa"/>
          </w:tcPr>
          <w:p w:rsidR="00D06522" w:rsidRPr="00D06522" w:rsidRDefault="00697575" w:rsidP="00D0652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</w:tcPr>
          <w:p w:rsidR="00D06522" w:rsidRPr="00D06522" w:rsidRDefault="005E4EEF" w:rsidP="00D06522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1" w:type="dxa"/>
          </w:tcPr>
          <w:p w:rsidR="00B4506B" w:rsidRDefault="00697575" w:rsidP="00697575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D06522" w:rsidRPr="00697575" w:rsidRDefault="00697575" w:rsidP="00B4506B">
            <w:pPr>
              <w:ind w:left="-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</w:t>
            </w:r>
            <w:r w:rsidRPr="00D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льных номин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D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ворческих колле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5E4EEF" w:rsidRDefault="005E4EEF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D06522" w:rsidRPr="00D06522" w:rsidRDefault="005E4EEF" w:rsidP="005E4EEF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льных номинац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0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ворческих коллективов)</w:t>
            </w:r>
          </w:p>
        </w:tc>
      </w:tr>
    </w:tbl>
    <w:p w:rsidR="00D06522" w:rsidRPr="00D06522" w:rsidRDefault="00D06522" w:rsidP="00D0652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793" w:rsidRPr="00B4506B" w:rsidRDefault="00D06522" w:rsidP="00914793">
      <w:pPr>
        <w:pStyle w:val="Default"/>
        <w:jc w:val="both"/>
      </w:pPr>
      <w:r w:rsidRPr="00B4506B">
        <w:rPr>
          <w:rFonts w:eastAsia="Times New Roman"/>
          <w:lang w:eastAsia="ru-RU"/>
        </w:rPr>
        <w:t>На общероссийском конкурсе «Молодые дарования России»</w:t>
      </w:r>
      <w:r w:rsidRPr="00B4506B">
        <w:t xml:space="preserve"> студент 4 курса </w:t>
      </w:r>
      <w:r w:rsidRPr="00B4506B">
        <w:rPr>
          <w:rFonts w:eastAsia="Times New Roman"/>
          <w:lang w:eastAsia="ru-RU"/>
        </w:rPr>
        <w:t xml:space="preserve">специальности </w:t>
      </w:r>
      <w:r w:rsidR="005E4EEF" w:rsidRPr="00B4506B">
        <w:t xml:space="preserve">«Хоровое </w:t>
      </w:r>
      <w:proofErr w:type="gramStart"/>
      <w:r w:rsidR="005E4EEF" w:rsidRPr="00B4506B">
        <w:t xml:space="preserve">дирижирование» </w:t>
      </w:r>
      <w:r w:rsidR="00914793" w:rsidRPr="00B4506B">
        <w:rPr>
          <w:rFonts w:eastAsia="Times New Roman"/>
          <w:lang w:eastAsia="ru-RU"/>
        </w:rPr>
        <w:t xml:space="preserve"> </w:t>
      </w:r>
      <w:r w:rsidR="00914793" w:rsidRPr="00B4506B">
        <w:t>Логинов</w:t>
      </w:r>
      <w:proofErr w:type="gramEnd"/>
      <w:r w:rsidR="00914793" w:rsidRPr="00B4506B">
        <w:t xml:space="preserve"> Емельян Алексеевич</w:t>
      </w:r>
      <w:r w:rsidR="00914793" w:rsidRPr="00B4506B">
        <w:rPr>
          <w:rFonts w:eastAsia="Times New Roman"/>
          <w:lang w:eastAsia="ru-RU"/>
        </w:rPr>
        <w:t xml:space="preserve"> </w:t>
      </w:r>
      <w:r w:rsidR="00EA6BBA" w:rsidRPr="00B4506B">
        <w:rPr>
          <w:rFonts w:eastAsia="Times New Roman"/>
          <w:lang w:eastAsia="ru-RU"/>
        </w:rPr>
        <w:t xml:space="preserve">(класс преп. </w:t>
      </w:r>
      <w:r w:rsidR="00914793" w:rsidRPr="00B4506B">
        <w:t xml:space="preserve">Логинова А.В.) </w:t>
      </w:r>
    </w:p>
    <w:p w:rsidR="00D06522" w:rsidRPr="005E4EEF" w:rsidRDefault="00D06522" w:rsidP="0091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 </w:t>
      </w:r>
      <w:r w:rsidR="005E4EEF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EA6BBA"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5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4EEF">
        <w:rPr>
          <w:sz w:val="24"/>
          <w:szCs w:val="24"/>
        </w:rPr>
        <w:t xml:space="preserve"> </w:t>
      </w:r>
    </w:p>
    <w:p w:rsidR="00D06522" w:rsidRPr="00D06522" w:rsidRDefault="00D06522" w:rsidP="00D0652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27" w:rsidRPr="00FF0527" w:rsidRDefault="00FF0527" w:rsidP="00683AC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r w:rsidR="00A446D1" w:rsidRPr="00B4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83ACD"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B4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лиотечно-информационное обеспечение.</w:t>
      </w:r>
    </w:p>
    <w:p w:rsidR="00FF0527" w:rsidRDefault="00FF0527" w:rsidP="00FF05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учебной и учебно-методической информации является </w:t>
      </w:r>
      <w:r w:rsidRPr="00FF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й фонд</w:t>
      </w:r>
      <w:r w:rsidRPr="00FF0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комплектуется, пополняется и обновляется за счет учебников и учебных пособий, выпущенных центральными и внешними издательствами. Анализ обеспеченности основной и дополнительной учебной и учебно-методической литературой показал достаточность и современность источников учебной информации по всем дисциплинам учебных пл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</w:t>
      </w:r>
      <w:r w:rsidRPr="00FF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Библиотека располагает помещениями для размещения книжного фонда (87,5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.) и читальным залом (32,6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>.) на 12 посадочных мест.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ПОП.</w:t>
      </w:r>
    </w:p>
    <w:p w:rsidR="00FF0527" w:rsidRPr="00A10C6F" w:rsidRDefault="00926C74" w:rsidP="00926C7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тся</w:t>
      </w:r>
      <w:r w:rsidR="00FF0527" w:rsidRPr="00A10C6F">
        <w:rPr>
          <w:rFonts w:ascii="Times New Roman" w:eastAsia="Calibri" w:hAnsi="Times New Roman" w:cs="Times New Roman"/>
          <w:sz w:val="24"/>
          <w:szCs w:val="24"/>
        </w:rPr>
        <w:t xml:space="preserve"> электронный каталог.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lastRenderedPageBreak/>
        <w:t>В библиотеке и читальном зале Колледжа имеется выход в Интернет.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Развитие библиотеки Колледжа предполагает постоянное пополнение фонда учебной, методической, нормативной литературой, согласно требованиям ФГОС СПО, а </w:t>
      </w:r>
      <w:proofErr w:type="gramStart"/>
      <w:r w:rsidRPr="00A10C6F">
        <w:rPr>
          <w:rFonts w:ascii="Times New Roman" w:eastAsia="Calibri" w:hAnsi="Times New Roman" w:cs="Times New Roman"/>
          <w:sz w:val="24"/>
          <w:szCs w:val="24"/>
        </w:rPr>
        <w:t>также  пополнение</w:t>
      </w:r>
      <w:proofErr w:type="gram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 библиотечного фонда работами, выполненными преподавателями Колледжа.</w:t>
      </w:r>
    </w:p>
    <w:p w:rsidR="00863233" w:rsidRDefault="00863233" w:rsidP="00863233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75">
        <w:rPr>
          <w:rFonts w:ascii="Times New Roman" w:eastAsia="Calibri" w:hAnsi="Times New Roman" w:cs="Times New Roman"/>
          <w:sz w:val="24"/>
          <w:szCs w:val="24"/>
        </w:rPr>
        <w:t>Библиотечный фонд составля</w:t>
      </w:r>
      <w:r w:rsidR="00EB0AEA" w:rsidRPr="00697575">
        <w:rPr>
          <w:rFonts w:ascii="Times New Roman" w:eastAsia="Calibri" w:hAnsi="Times New Roman" w:cs="Times New Roman"/>
          <w:sz w:val="24"/>
          <w:szCs w:val="24"/>
        </w:rPr>
        <w:t>ю</w:t>
      </w:r>
      <w:r w:rsidRPr="00697575">
        <w:rPr>
          <w:rFonts w:ascii="Times New Roman" w:eastAsia="Calibri" w:hAnsi="Times New Roman" w:cs="Times New Roman"/>
          <w:sz w:val="24"/>
          <w:szCs w:val="24"/>
        </w:rPr>
        <w:t>т 41328 экземпляров</w:t>
      </w:r>
      <w:r w:rsidR="00EB0AEA" w:rsidRPr="00697575">
        <w:rPr>
          <w:rFonts w:ascii="Times New Roman" w:eastAsia="Calibri" w:hAnsi="Times New Roman" w:cs="Times New Roman"/>
          <w:sz w:val="24"/>
          <w:szCs w:val="24"/>
        </w:rPr>
        <w:t xml:space="preserve"> литературы</w:t>
      </w:r>
      <w:r w:rsidRPr="0069757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Библиотечный фонд более чем на 50% состоит из нотной литературы по всем видам исполнительства, хоровой, вокальной литературы, а также клавиров опер и балетов, партитур для оркестров: камерного, духового, народных инструментов,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биг-бэнда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. Высокая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книгообеспеченность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 читателей колледжа нотными и научными изданиями объясняется тем, что эти издания не имеют срока хранения и не могут быть списаны как морально устаревшие.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>Норматив обеспеченности по дисциплинам общеобразовательного и общего гуманитарного и социально-экономического циклов соответствует требованиям (1 издание на 1 обучающегося) с учетом электронных изданий.</w:t>
      </w:r>
    </w:p>
    <w:p w:rsidR="00686B3E" w:rsidRPr="00A10C6F" w:rsidRDefault="00204727" w:rsidP="004C77F2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джем заключен договор</w:t>
      </w:r>
      <w:r w:rsidR="00FF0527" w:rsidRPr="00A10C6F">
        <w:rPr>
          <w:rFonts w:ascii="Times New Roman" w:eastAsia="Calibri" w:hAnsi="Times New Roman" w:cs="Times New Roman"/>
          <w:sz w:val="24"/>
          <w:szCs w:val="24"/>
        </w:rPr>
        <w:t xml:space="preserve"> с ЭБС «</w:t>
      </w:r>
      <w:proofErr w:type="spellStart"/>
      <w:r w:rsidR="00FF0527" w:rsidRPr="00A10C6F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="00FF0527" w:rsidRPr="00A10C6F">
        <w:rPr>
          <w:rFonts w:ascii="Times New Roman" w:eastAsia="Calibri" w:hAnsi="Times New Roman" w:cs="Times New Roman"/>
          <w:sz w:val="24"/>
          <w:szCs w:val="24"/>
        </w:rPr>
        <w:t>», предоставляющ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FF0527" w:rsidRPr="00A10C6F">
        <w:rPr>
          <w:rFonts w:ascii="Times New Roman" w:eastAsia="Calibri" w:hAnsi="Times New Roman" w:cs="Times New Roman"/>
          <w:sz w:val="24"/>
          <w:szCs w:val="24"/>
        </w:rPr>
        <w:t xml:space="preserve"> возможность индивидуального неограниченного доступа пользователей к электронному изданию.</w:t>
      </w:r>
      <w:r w:rsidR="00686B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>Библиотека комплектуется периодическими изданиями (общественно-политическими и отраслевыми) в количестве 5 наименований: «Фортепиано», «Музыкальная жизнь», «Музыкальная академия», «Народное творчество: Личность, Искусство, Время», «Смена».</w:t>
      </w:r>
    </w:p>
    <w:p w:rsidR="00FF0527" w:rsidRPr="00A10C6F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Библиотека оснащена двумя компьютерами, подключена к информационно-телекоммуникационной сети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Intеrnet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. Использование сети </w:t>
      </w:r>
      <w:proofErr w:type="spellStart"/>
      <w:r w:rsidRPr="00A10C6F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A10C6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Федеральным законом от 29.12.2010 года №436 «О Защите детей от информации, причиняющей вред их здоровью и развитию».</w:t>
      </w:r>
    </w:p>
    <w:p w:rsidR="000C07E7" w:rsidRPr="000C07E7" w:rsidRDefault="000C07E7" w:rsidP="000C07E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E7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07E7">
        <w:t xml:space="preserve"> </w:t>
      </w:r>
      <w:r w:rsidRPr="000C07E7">
        <w:rPr>
          <w:rFonts w:ascii="Times New Roman" w:eastAsia="Calibri" w:hAnsi="Times New Roman" w:cs="Times New Roman"/>
          <w:b/>
          <w:sz w:val="24"/>
          <w:szCs w:val="24"/>
        </w:rPr>
        <w:t>Наличие электронной информационно-образовательной сред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ЭИОС).</w:t>
      </w:r>
    </w:p>
    <w:p w:rsidR="00686B3E" w:rsidRDefault="000C07E7" w:rsidP="000C07E7">
      <w:pPr>
        <w:autoSpaceDN w:val="0"/>
        <w:spacing w:after="0" w:line="240" w:lineRule="auto"/>
        <w:ind w:firstLine="708"/>
        <w:jc w:val="both"/>
      </w:pPr>
      <w:r w:rsidRPr="000C07E7">
        <w:rPr>
          <w:rFonts w:ascii="Times New Roman" w:eastAsia="Calibri" w:hAnsi="Times New Roman" w:cs="Times New Roman"/>
          <w:sz w:val="24"/>
          <w:szCs w:val="24"/>
        </w:rPr>
        <w:t xml:space="preserve">Всем участникам образовательного процесса обеспечен доступ к </w:t>
      </w:r>
      <w:r>
        <w:rPr>
          <w:rFonts w:ascii="Times New Roman" w:eastAsia="Calibri" w:hAnsi="Times New Roman" w:cs="Times New Roman"/>
          <w:sz w:val="24"/>
          <w:szCs w:val="24"/>
        </w:rPr>
        <w:t>электронным ресурсам</w:t>
      </w:r>
      <w:r w:rsidRPr="000C07E7">
        <w:rPr>
          <w:rFonts w:ascii="Times New Roman" w:eastAsia="Calibri" w:hAnsi="Times New Roman" w:cs="Times New Roman"/>
          <w:sz w:val="24"/>
          <w:szCs w:val="24"/>
        </w:rPr>
        <w:t>.</w:t>
      </w:r>
      <w:r w:rsidR="00686B3E" w:rsidRPr="00686B3E">
        <w:t xml:space="preserve"> </w:t>
      </w:r>
    </w:p>
    <w:tbl>
      <w:tblPr>
        <w:tblStyle w:val="100"/>
        <w:tblW w:w="9776" w:type="dxa"/>
        <w:tblLook w:val="04A0" w:firstRow="1" w:lastRow="0" w:firstColumn="1" w:lastColumn="0" w:noHBand="0" w:noVBand="1"/>
      </w:tblPr>
      <w:tblGrid>
        <w:gridCol w:w="704"/>
        <w:gridCol w:w="2693"/>
        <w:gridCol w:w="6379"/>
      </w:tblGrid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86B3E" w:rsidRPr="00686B3E" w:rsidRDefault="00686B3E" w:rsidP="006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Компоненты ЭИОС</w:t>
            </w:r>
          </w:p>
        </w:tc>
        <w:tc>
          <w:tcPr>
            <w:tcW w:w="6379" w:type="dxa"/>
          </w:tcPr>
          <w:p w:rsidR="00686B3E" w:rsidRPr="00686B3E" w:rsidRDefault="00686B3E" w:rsidP="006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Применение в ТМК</w:t>
            </w:r>
          </w:p>
        </w:tc>
      </w:tr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Цифровая (электронная библиотека)</w:t>
            </w:r>
          </w:p>
        </w:tc>
        <w:tc>
          <w:tcPr>
            <w:tcW w:w="6379" w:type="dxa"/>
          </w:tcPr>
          <w:p w:rsidR="00686B3E" w:rsidRPr="00686B3E" w:rsidRDefault="00677849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</w:t>
            </w:r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6B3E" w:rsidRPr="00686B3E" w:rsidRDefault="00677849" w:rsidP="0067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сайте на каталог</w:t>
            </w:r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ациональный цифровой ресурс «РУКО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LibMusic</w:t>
            </w:r>
            <w:proofErr w:type="spellEnd"/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образовательных, научных и информацион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«Allbest.ru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вис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«Каталог электронных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нот и музыкальной литературы </w:t>
            </w:r>
            <w:proofErr w:type="spellStart"/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Orpheus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онлайновый нотны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канова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Сборник вирту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Нотны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7 нот», 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7849">
              <w:rPr>
                <w:rFonts w:ascii="Times New Roman" w:hAnsi="Times New Roman" w:cs="Times New Roman"/>
                <w:sz w:val="24"/>
                <w:szCs w:val="24"/>
              </w:rPr>
              <w:t xml:space="preserve"> им. С.И. Та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Доступ к профессиональным базам данных</w:t>
            </w:r>
          </w:p>
        </w:tc>
        <w:tc>
          <w:tcPr>
            <w:tcW w:w="6379" w:type="dxa"/>
          </w:tcPr>
          <w:p w:rsidR="00686B3E" w:rsidRPr="00686B3E" w:rsidRDefault="00686B3E" w:rsidP="0038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Ссылки на сайте на образовательные ресурсы и базы данных сети интернет, ориентированных на профессиональное образование в сфере музыкального искусства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: федеральные информационные системы и порталы -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Федеральный центр образовательного законодательства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культуры РФ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развития образования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в сфере культуры и искусства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«МУЗЫКА и КУЛЬТУРА»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"Единое окно доступа к образовательным ресурсам"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="0038708F" w:rsidRPr="0038708F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»</w:t>
            </w:r>
            <w:r w:rsidR="0038708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Доступ к справочным и поисковым системам, а также иным информационным ресурсам</w:t>
            </w:r>
          </w:p>
        </w:tc>
        <w:tc>
          <w:tcPr>
            <w:tcW w:w="6379" w:type="dxa"/>
          </w:tcPr>
          <w:p w:rsid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Ссылки на сайте</w:t>
            </w:r>
            <w:r w:rsidR="00A26C66">
              <w:rPr>
                <w:rFonts w:ascii="Times New Roman" w:hAnsi="Times New Roman" w:cs="Times New Roman"/>
                <w:sz w:val="24"/>
                <w:szCs w:val="24"/>
              </w:rPr>
              <w:t xml:space="preserve"> на энциклопедии, словари, справочники:</w:t>
            </w:r>
          </w:p>
          <w:p w:rsidR="00A26C66" w:rsidRPr="00A26C66" w:rsidRDefault="00A26C66" w:rsidP="00A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кипедия», </w:t>
            </w:r>
            <w:proofErr w:type="spellStart"/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Мегаэнциклопедия</w:t>
            </w:r>
            <w:proofErr w:type="spellEnd"/>
            <w:r w:rsidRPr="00A26C66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C66" w:rsidRDefault="00A26C66" w:rsidP="00A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Педагогический энциклопедически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C66" w:rsidRDefault="00A26C66" w:rsidP="00A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я,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биографический словарь. </w:t>
            </w:r>
          </w:p>
          <w:p w:rsidR="00A26C66" w:rsidRPr="00686B3E" w:rsidRDefault="00A26C66" w:rsidP="00A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тематические сайты: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Портал "Траектория успех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портал </w:t>
            </w:r>
            <w:hyperlink r:id="rId9" w:history="1">
              <w:r w:rsidRPr="004401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uz-lit.inf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Каталог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Проект "Мировое искус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й</w:t>
            </w:r>
            <w:r w:rsidR="00D90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а "Русский фолькло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26C66">
              <w:rPr>
                <w:rFonts w:ascii="Times New Roman" w:hAnsi="Times New Roman" w:cs="Times New Roman"/>
                <w:sz w:val="24"/>
                <w:szCs w:val="24"/>
              </w:rPr>
              <w:t>Энциклопедия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учета обучающихся, учет и хранение их образовательных результатов</w:t>
            </w:r>
          </w:p>
        </w:tc>
        <w:tc>
          <w:tcPr>
            <w:tcW w:w="6379" w:type="dxa"/>
          </w:tcPr>
          <w:p w:rsidR="00686B3E" w:rsidRPr="00686B3E" w:rsidRDefault="00A6039F" w:rsidP="00A6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</w:t>
            </w:r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чет обучающихс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686B3E"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учет и хранение их образовательных результатов </w:t>
            </w:r>
          </w:p>
        </w:tc>
      </w:tr>
      <w:tr w:rsidR="00686B3E" w:rsidRPr="00686B3E" w:rsidTr="00677849">
        <w:tc>
          <w:tcPr>
            <w:tcW w:w="704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86B3E" w:rsidRPr="00686B3E" w:rsidRDefault="00686B3E" w:rsidP="00AE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обучения, обеспечивающая взаимодействие пед</w:t>
            </w:r>
            <w:r w:rsidR="00AE3EEF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работников с обучающимися</w:t>
            </w:r>
          </w:p>
        </w:tc>
        <w:tc>
          <w:tcPr>
            <w:tcW w:w="6379" w:type="dxa"/>
          </w:tcPr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При производственной необходимости используется обучение с применением дистанционных образовательных технологий:</w:t>
            </w:r>
          </w:p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- платформа ZOOM для проведения видеоконференций;</w:t>
            </w:r>
          </w:p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B3E" w:rsidRPr="00686B3E" w:rsidRDefault="00686B3E" w:rsidP="0068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6B3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0C07E7" w:rsidRDefault="000C07E7" w:rsidP="000C07E7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527" w:rsidRPr="00A446D1" w:rsidRDefault="00FF0527" w:rsidP="00FF052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отеке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собрана обширная и многообразная коллекция аудио- и видеозаписей лучших образцов мирового музыкального искусства. Фонотека оснащена современной звукозаписывающей и звуковоспроизводящей аппаратурой. </w:t>
      </w:r>
    </w:p>
    <w:p w:rsidR="00FF0527" w:rsidRPr="00A446D1" w:rsidRDefault="00FF0527" w:rsidP="00FF052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фонотеки Колледжа составляет:</w:t>
      </w:r>
    </w:p>
    <w:p w:rsidR="00FF0527" w:rsidRPr="00A446D1" w:rsidRDefault="00FF0527" w:rsidP="00FF052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нки виниловые – 7000 шт., аудиокассеты – 250 шт., видеокассеты – 200 шт., </w:t>
      </w:r>
      <w:r w:rsidRPr="00A446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900 шт., </w:t>
      </w:r>
      <w:r w:rsidRPr="00A446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0 шт.</w:t>
      </w:r>
    </w:p>
    <w:p w:rsidR="00FF0527" w:rsidRPr="00A446D1" w:rsidRDefault="00FF0527" w:rsidP="00FF052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отеке имеется выход в Интернет. Наиболее востребованным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сайт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6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c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ain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тие информационных технологий: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: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я и повышение качества образовательного процесса на основе современных информационных технологий;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компьютерных технологий в образовательный процесс колледжа.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я: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работы официального сайта Колледжа;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электронных баз данных фонотеки, библиотеки; </w:t>
      </w:r>
    </w:p>
    <w:p w:rsidR="00FF0527" w:rsidRPr="00A446D1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создание электронных учебно-методических пособий, электронных учебников, создание аудио- и видео-пособий; </w:t>
      </w:r>
    </w:p>
    <w:p w:rsidR="00FF0527" w:rsidRDefault="00FF0527" w:rsidP="00FF05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уроков, практических занятий, конференций с использованием информационных технологий. </w:t>
      </w:r>
    </w:p>
    <w:p w:rsidR="00A446D1" w:rsidRPr="009D66FF" w:rsidRDefault="00683ACD" w:rsidP="00FF05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11. </w:t>
      </w:r>
      <w:r w:rsidR="00A446D1" w:rsidRPr="009D6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ое обеспечение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ей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чебно-методической деятельности является обеспечение качественного преобразования учебно-методического потенциала Колледжа, повышения его роли в образовательном пространстве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деятельности</w:t>
      </w:r>
      <w:r w:rsidRPr="00A44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учебно-методического обеспечения образовательных программ; 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офессиональной компетентности преподавателей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онные формы учебно-методической работы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образование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дсовет (информационный, аналитический, развивающий, обучающий)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Мастер-класс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ическая консультация (индивидуальная или групповая)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ураторская работа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и мероприятий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руглый стол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ференция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в научном журнале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курс методических разработок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курс профессионального мастерства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урсы повышения квалификации и т.д.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рабочих учебных программ, учебно-методических пособий, дидактических материалов и т.д.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современными педагогическими технологиями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научно-практических конференциях, мастер-классах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конкурсах педагогического мастерства; 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кации статей в научных журналах. </w:t>
      </w:r>
    </w:p>
    <w:p w:rsidR="00187118" w:rsidRPr="00697575" w:rsidRDefault="00422859" w:rsidP="0018711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</w:t>
      </w:r>
      <w:r w:rsidR="00187118" w:rsidRPr="0047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ы и преподаватели колледжа приняли участие в работе </w:t>
      </w:r>
      <w:r w:rsidR="006C75C4" w:rsidRPr="0069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тер-классов и </w:t>
      </w:r>
      <w:r w:rsidR="00187118" w:rsidRPr="00697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рактических конференций:</w:t>
      </w:r>
    </w:p>
    <w:p w:rsidR="006C75C4" w:rsidRPr="00697575" w:rsidRDefault="006C75C4" w:rsidP="00C610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тер-классы по специальностям</w:t>
      </w:r>
      <w:r w:rsidR="004A332F"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струменты народного оркестра», «Хоровое дирижирование»</w:t>
      </w:r>
      <w:r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32F"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музыки», </w:t>
      </w:r>
      <w:r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е Областным Методическим центром (март 202</w:t>
      </w:r>
      <w:r w:rsidR="004A332F"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4C77F2" w:rsidRPr="00697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7F2" w:rsidRPr="00697575" w:rsidRDefault="001B24BB" w:rsidP="00464F3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9757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080DB5" w:rsidRPr="00697575">
        <w:rPr>
          <w:rFonts w:ascii="Times New Roman" w:eastAsia="Calibri" w:hAnsi="Times New Roman" w:cs="Times New Roman"/>
          <w:iCs/>
          <w:sz w:val="24"/>
          <w:szCs w:val="24"/>
        </w:rPr>
        <w:t>X</w:t>
      </w:r>
      <w:r w:rsidRPr="00697575">
        <w:rPr>
          <w:rFonts w:ascii="Times New Roman" w:eastAsia="Calibri" w:hAnsi="Times New Roman" w:cs="Times New Roman"/>
          <w:iCs/>
          <w:sz w:val="24"/>
          <w:szCs w:val="24"/>
        </w:rPr>
        <w:t>V научно-практическая конференция обучающихся общеобразовательных учреждений и учреждений СПО «Апрельские чтения 202</w:t>
      </w:r>
      <w:r w:rsidR="00080DB5" w:rsidRPr="00697575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697575">
        <w:rPr>
          <w:rFonts w:ascii="Times New Roman" w:eastAsia="Calibri" w:hAnsi="Times New Roman" w:cs="Times New Roman"/>
          <w:iCs/>
          <w:sz w:val="24"/>
          <w:szCs w:val="24"/>
        </w:rPr>
        <w:t>» (г. Таганрог).</w:t>
      </w:r>
    </w:p>
    <w:p w:rsidR="00C710F1" w:rsidRPr="00697575" w:rsidRDefault="00C710F1" w:rsidP="00C710F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97602" w:rsidRDefault="00FF5D34" w:rsidP="00464F3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75">
        <w:rPr>
          <w:rFonts w:ascii="Times New Roman" w:eastAsia="Calibri" w:hAnsi="Times New Roman" w:cs="Times New Roman"/>
          <w:iCs/>
          <w:sz w:val="24"/>
          <w:szCs w:val="24"/>
        </w:rPr>
        <w:t>Программа</w:t>
      </w:r>
      <w:r w:rsidR="00BF7637" w:rsidRPr="006975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F7637" w:rsidRPr="00697575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Педагогически</w:t>
      </w:r>
      <w:r w:rsidRPr="00697575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х</w:t>
      </w:r>
      <w:r w:rsidR="00BF7637" w:rsidRPr="00697575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чтени</w:t>
      </w:r>
      <w:r w:rsidRPr="00697575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й</w:t>
      </w:r>
      <w:r w:rsidR="00BF7637" w:rsidRPr="00697575">
        <w:rPr>
          <w:rFonts w:ascii="Times New Roman" w:eastAsia="Calibri" w:hAnsi="Times New Roman" w:cs="Times New Roman"/>
          <w:iCs/>
          <w:sz w:val="24"/>
          <w:szCs w:val="24"/>
        </w:rPr>
        <w:t xml:space="preserve"> для преподавателей ДМШ и ДШИ</w:t>
      </w:r>
      <w:r w:rsidR="00C6100A" w:rsidRPr="00697575">
        <w:rPr>
          <w:rFonts w:ascii="Times New Roman" w:eastAsia="Calibri" w:hAnsi="Times New Roman" w:cs="Times New Roman"/>
          <w:sz w:val="24"/>
          <w:szCs w:val="24"/>
        </w:rPr>
        <w:t xml:space="preserve"> Таганрогской методической зоны</w:t>
      </w:r>
      <w:r w:rsidR="001A4C26" w:rsidRPr="00697575">
        <w:rPr>
          <w:rFonts w:ascii="Times New Roman" w:eastAsia="Calibri" w:hAnsi="Times New Roman" w:cs="Times New Roman"/>
          <w:sz w:val="24"/>
          <w:szCs w:val="24"/>
        </w:rPr>
        <w:t xml:space="preserve"> (декабрь 202</w:t>
      </w:r>
      <w:r w:rsidR="00D9076C" w:rsidRPr="00697575">
        <w:rPr>
          <w:rFonts w:ascii="Times New Roman" w:eastAsia="Calibri" w:hAnsi="Times New Roman" w:cs="Times New Roman"/>
          <w:sz w:val="24"/>
          <w:szCs w:val="24"/>
        </w:rPr>
        <w:t>5</w:t>
      </w:r>
      <w:r w:rsidR="001A4C26" w:rsidRPr="00697575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="00797602" w:rsidRPr="00697575">
        <w:rPr>
          <w:rFonts w:ascii="Times New Roman" w:eastAsia="Calibri" w:hAnsi="Times New Roman" w:cs="Times New Roman"/>
          <w:sz w:val="24"/>
          <w:szCs w:val="24"/>
        </w:rPr>
        <w:t>:</w:t>
      </w:r>
      <w:r w:rsidR="007976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076C" w:rsidRPr="00D9076C" w:rsidRDefault="00D9076C" w:rsidP="00D9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D9076C">
        <w:rPr>
          <w:rFonts w:ascii="Times New Roman" w:eastAsia="Calibri" w:hAnsi="Times New Roman" w:cs="Times New Roman"/>
          <w:b/>
          <w:sz w:val="24"/>
          <w:szCs w:val="24"/>
        </w:rPr>
        <w:t>23 ноября 2025 г.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eastAsia="Calibri" w:hAnsi="Times New Roman" w:cs="Times New Roman"/>
          <w:sz w:val="24"/>
          <w:szCs w:val="24"/>
        </w:rPr>
      </w:pPr>
      <w:r w:rsidRPr="00D9076C">
        <w:rPr>
          <w:rFonts w:ascii="Times New Roman" w:eastAsia="Calibri" w:hAnsi="Times New Roman" w:cs="Times New Roman"/>
          <w:sz w:val="24"/>
          <w:szCs w:val="24"/>
        </w:rPr>
        <w:t xml:space="preserve"> Мастер-класс доцента кафедры специального фортепиано РГК им С. В. Рахманинова, Лауреата Международных конкурсов </w:t>
      </w:r>
      <w:proofErr w:type="spellStart"/>
      <w:r w:rsidRPr="00D9076C">
        <w:rPr>
          <w:rFonts w:ascii="Times New Roman" w:eastAsia="Calibri" w:hAnsi="Times New Roman" w:cs="Times New Roman"/>
          <w:sz w:val="24"/>
          <w:szCs w:val="24"/>
        </w:rPr>
        <w:t>Бобрышевой</w:t>
      </w:r>
      <w:proofErr w:type="spellEnd"/>
      <w:r w:rsidRPr="00D9076C">
        <w:rPr>
          <w:rFonts w:ascii="Times New Roman" w:eastAsia="Calibri" w:hAnsi="Times New Roman" w:cs="Times New Roman"/>
          <w:sz w:val="24"/>
          <w:szCs w:val="24"/>
        </w:rPr>
        <w:t> Н. В.</w:t>
      </w: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sz w:val="24"/>
          <w:szCs w:val="24"/>
        </w:rPr>
      </w:pPr>
      <w:r w:rsidRPr="00D9076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</w:t>
      </w: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D9076C">
        <w:rPr>
          <w:rFonts w:ascii="Times New Roman" w:eastAsia="Lucida Sans Unicode" w:hAnsi="Times New Roman" w:cs="Times New Roman"/>
          <w:b/>
          <w:sz w:val="24"/>
          <w:szCs w:val="24"/>
        </w:rPr>
        <w:t>Оркестровые струнные инструменты</w:t>
      </w: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D9076C">
        <w:rPr>
          <w:rFonts w:ascii="Times New Roman" w:eastAsia="Lucida Sans Unicode" w:hAnsi="Times New Roman" w:cs="Times New Roman"/>
          <w:b/>
          <w:sz w:val="24"/>
          <w:szCs w:val="24"/>
        </w:rPr>
        <w:t>7 декабря 2025г.</w:t>
      </w: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 xml:space="preserve">Методические сообщения председателя ПЦК «ОСИ» Бронзовой Н.К. и </w:t>
      </w:r>
      <w:r w:rsidRPr="00D9076C">
        <w:rPr>
          <w:rFonts w:ascii="Times New Roman" w:eastAsia="Calibri" w:hAnsi="Times New Roman" w:cs="Times New Roman"/>
          <w:sz w:val="24"/>
          <w:szCs w:val="24"/>
        </w:rPr>
        <w:t xml:space="preserve">преподавателя ТМК </w:t>
      </w:r>
      <w:proofErr w:type="spellStart"/>
      <w:r w:rsidRPr="00D9076C">
        <w:rPr>
          <w:rFonts w:ascii="Times New Roman" w:eastAsia="Calibri" w:hAnsi="Times New Roman" w:cs="Times New Roman"/>
          <w:sz w:val="24"/>
          <w:szCs w:val="24"/>
        </w:rPr>
        <w:t>Урумовой</w:t>
      </w:r>
      <w:proofErr w:type="spellEnd"/>
      <w:r w:rsidRPr="00D9076C">
        <w:rPr>
          <w:rFonts w:ascii="Times New Roman" w:eastAsia="Calibri" w:hAnsi="Times New Roman" w:cs="Times New Roman"/>
          <w:sz w:val="24"/>
          <w:szCs w:val="24"/>
        </w:rPr>
        <w:t xml:space="preserve"> С.К. </w:t>
      </w:r>
      <w:r w:rsidRPr="00D9076C">
        <w:rPr>
          <w:rFonts w:ascii="Times New Roman" w:hAnsi="Times New Roman" w:cs="Times New Roman"/>
          <w:sz w:val="24"/>
          <w:szCs w:val="24"/>
        </w:rPr>
        <w:t xml:space="preserve"> на темы:</w:t>
      </w:r>
    </w:p>
    <w:p w:rsidR="00D9076C" w:rsidRPr="00D9076C" w:rsidRDefault="00D9076C" w:rsidP="00D9076C">
      <w:pPr>
        <w:pStyle w:val="ad"/>
        <w:widowControl w:val="0"/>
        <w:tabs>
          <w:tab w:val="left" w:pos="7797"/>
        </w:tabs>
        <w:suppressAutoHyphens/>
        <w:spacing w:after="0" w:line="240" w:lineRule="auto"/>
        <w:ind w:left="993"/>
        <w:rPr>
          <w:rFonts w:ascii="Times New Roman" w:eastAsia="Lucida Sans Unicode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>1. «Основные закономерности формирования интонации на струнных инструментах».</w:t>
      </w:r>
    </w:p>
    <w:p w:rsidR="00D9076C" w:rsidRPr="00D9076C" w:rsidRDefault="00D9076C" w:rsidP="00D9076C">
      <w:pPr>
        <w:pStyle w:val="ad"/>
        <w:widowControl w:val="0"/>
        <w:numPr>
          <w:ilvl w:val="0"/>
          <w:numId w:val="40"/>
        </w:numPr>
        <w:tabs>
          <w:tab w:val="left" w:pos="7797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подавателя ТМК </w:t>
      </w:r>
      <w:proofErr w:type="spellStart"/>
      <w:r w:rsidRPr="00D9076C">
        <w:rPr>
          <w:rFonts w:ascii="Times New Roman" w:hAnsi="Times New Roman"/>
          <w:sz w:val="24"/>
          <w:szCs w:val="24"/>
        </w:rPr>
        <w:t>Урумовой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С.К. на тему «Становление и развитие навыков «</w:t>
      </w:r>
      <w:r w:rsidRPr="00D9076C">
        <w:rPr>
          <w:rFonts w:ascii="Times New Roman" w:hAnsi="Times New Roman"/>
          <w:sz w:val="24"/>
          <w:szCs w:val="24"/>
          <w:lang w:val="en-US"/>
        </w:rPr>
        <w:t>vibrato</w:t>
      </w:r>
      <w:r w:rsidRPr="00D9076C">
        <w:rPr>
          <w:rFonts w:ascii="Times New Roman" w:hAnsi="Times New Roman"/>
          <w:sz w:val="24"/>
          <w:szCs w:val="24"/>
        </w:rPr>
        <w:t>» в ДШИ»</w:t>
      </w:r>
    </w:p>
    <w:p w:rsidR="00D9076C" w:rsidRPr="00D9076C" w:rsidRDefault="00D9076C" w:rsidP="00D9076C">
      <w:pPr>
        <w:pStyle w:val="ad"/>
        <w:widowControl w:val="0"/>
        <w:numPr>
          <w:ilvl w:val="0"/>
          <w:numId w:val="41"/>
        </w:numPr>
        <w:tabs>
          <w:tab w:val="left" w:pos="7797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астер-класс председателя ПЦК «ОСИ» Бронзовой Н.К. и преподавателя ТМК </w:t>
      </w:r>
      <w:proofErr w:type="spellStart"/>
      <w:r w:rsidRPr="00D9076C">
        <w:rPr>
          <w:rFonts w:ascii="Times New Roman" w:hAnsi="Times New Roman"/>
          <w:sz w:val="24"/>
          <w:szCs w:val="24"/>
        </w:rPr>
        <w:t>Урумовой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С.К. с учащимися ДМШ.</w:t>
      </w:r>
    </w:p>
    <w:p w:rsidR="00D9076C" w:rsidRPr="00D9076C" w:rsidRDefault="00D9076C" w:rsidP="00D9076C">
      <w:pPr>
        <w:widowControl w:val="0"/>
        <w:tabs>
          <w:tab w:val="left" w:pos="7797"/>
        </w:tabs>
        <w:suppressAutoHyphens/>
        <w:spacing w:after="0" w:line="240" w:lineRule="auto"/>
        <w:ind w:left="851" w:firstLine="142"/>
        <w:rPr>
          <w:rFonts w:ascii="Times New Roman" w:eastAsia="Lucida Sans Unicode" w:hAnsi="Times New Roman" w:cs="Times New Roman"/>
          <w:sz w:val="24"/>
          <w:szCs w:val="24"/>
        </w:rPr>
      </w:pPr>
    </w:p>
    <w:p w:rsidR="00D9076C" w:rsidRPr="00D9076C" w:rsidRDefault="00D9076C" w:rsidP="00D9076C">
      <w:pPr>
        <w:pStyle w:val="ad"/>
        <w:spacing w:after="0"/>
        <w:ind w:left="851" w:firstLine="142"/>
        <w:rPr>
          <w:rFonts w:ascii="Times New Roman" w:hAnsi="Times New Roman"/>
          <w:b/>
          <w:sz w:val="24"/>
          <w:szCs w:val="24"/>
        </w:rPr>
      </w:pPr>
    </w:p>
    <w:p w:rsidR="00D9076C" w:rsidRPr="00D9076C" w:rsidRDefault="00D9076C" w:rsidP="00D9076C">
      <w:pPr>
        <w:pStyle w:val="ad"/>
        <w:spacing w:after="0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hAnsi="Times New Roman"/>
          <w:b/>
          <w:sz w:val="24"/>
          <w:szCs w:val="24"/>
        </w:rPr>
        <w:t>Оркестровые духовые инструменты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21 декабря 2025г.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2"/>
        </w:numPr>
        <w:spacing w:after="0" w:line="259" w:lineRule="auto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подавателя ТМК Литвинова Д.И.    «Методика преподавания и обучение игре на кларнете с начинающими». </w:t>
      </w:r>
    </w:p>
    <w:p w:rsidR="00D9076C" w:rsidRPr="00D9076C" w:rsidRDefault="00D9076C" w:rsidP="00D9076C">
      <w:pPr>
        <w:pStyle w:val="ad"/>
        <w:numPr>
          <w:ilvl w:val="0"/>
          <w:numId w:val="32"/>
        </w:numPr>
        <w:spacing w:after="0" w:line="259" w:lineRule="auto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lastRenderedPageBreak/>
        <w:t>Методическое сообщение преподавателя ТМК Пархоменко А.Н. «Педальные звуки в системе комплексных занятий трубача».</w:t>
      </w:r>
    </w:p>
    <w:p w:rsidR="00D9076C" w:rsidRPr="00D9076C" w:rsidRDefault="00D9076C" w:rsidP="00D9076C">
      <w:pPr>
        <w:pStyle w:val="ad"/>
        <w:numPr>
          <w:ilvl w:val="0"/>
          <w:numId w:val="32"/>
        </w:numPr>
        <w:spacing w:after="0" w:line="259" w:lineRule="auto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eastAsia="Lucida Sans Unicode" w:hAnsi="Times New Roman"/>
          <w:sz w:val="24"/>
          <w:szCs w:val="24"/>
        </w:rPr>
        <w:t>М</w:t>
      </w:r>
      <w:r w:rsidRPr="00D9076C">
        <w:rPr>
          <w:rFonts w:ascii="Times New Roman" w:hAnsi="Times New Roman"/>
          <w:sz w:val="24"/>
          <w:szCs w:val="24"/>
        </w:rPr>
        <w:t xml:space="preserve">етодическое сообщение председателя ПЦК </w:t>
      </w:r>
      <w:r w:rsidRPr="00D9076C">
        <w:rPr>
          <w:rFonts w:ascii="Times New Roman" w:eastAsia="Lucida Sans Unicode" w:hAnsi="Times New Roman"/>
          <w:sz w:val="24"/>
          <w:szCs w:val="24"/>
        </w:rPr>
        <w:t xml:space="preserve">«Оркестровые духовые инструменты» </w:t>
      </w:r>
      <w:proofErr w:type="spellStart"/>
      <w:r w:rsidRPr="00D9076C">
        <w:rPr>
          <w:rFonts w:ascii="Times New Roman" w:hAnsi="Times New Roman"/>
          <w:sz w:val="24"/>
          <w:szCs w:val="24"/>
        </w:rPr>
        <w:t>Серокурова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Н.Ф.   «Развитие исполнительского дыхания исполнителя на духовых инструментах»</w:t>
      </w:r>
    </w:p>
    <w:p w:rsidR="00D9076C" w:rsidRPr="00D9076C" w:rsidRDefault="00D9076C" w:rsidP="00D9076C">
      <w:pPr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 xml:space="preserve">Инструменты народного оркестра 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 xml:space="preserve">Секция «Струнные народные инструменты» 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20 декабря 2025 г.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425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>Мастер-классы преподавателей ТМК: домра - Чеботарёва К.М.,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 xml:space="preserve">гитара - Кораблев П.А., балалайка - </w:t>
      </w:r>
      <w:proofErr w:type="spellStart"/>
      <w:r w:rsidRPr="00D9076C">
        <w:rPr>
          <w:rFonts w:ascii="Times New Roman" w:hAnsi="Times New Roman" w:cs="Times New Roman"/>
          <w:sz w:val="24"/>
          <w:szCs w:val="24"/>
        </w:rPr>
        <w:t>Помазкин</w:t>
      </w:r>
      <w:proofErr w:type="spellEnd"/>
      <w:r w:rsidRPr="00D9076C">
        <w:rPr>
          <w:rFonts w:ascii="Times New Roman" w:hAnsi="Times New Roman" w:cs="Times New Roman"/>
          <w:sz w:val="24"/>
          <w:szCs w:val="24"/>
        </w:rPr>
        <w:t xml:space="preserve"> А.Т.;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Секция «Клавишные народные инструменты»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 xml:space="preserve">20 декабря 2025 г. 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Default="00D9076C" w:rsidP="00D9076C">
      <w:pPr>
        <w:spacing w:after="0"/>
        <w:ind w:left="851" w:firstLine="425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>Мастер-классы преподавателей ТМК: баян - Галицкий Г.В., Карнаухов Н.В. аккордеон: Карнаухова Т.И., Гагарин </w:t>
      </w:r>
      <w:proofErr w:type="gramStart"/>
      <w:r w:rsidRPr="00D9076C">
        <w:rPr>
          <w:rFonts w:ascii="Times New Roman" w:hAnsi="Times New Roman" w:cs="Times New Roman"/>
          <w:sz w:val="24"/>
          <w:szCs w:val="24"/>
        </w:rPr>
        <w:t>А.А..</w:t>
      </w:r>
      <w:proofErr w:type="gramEnd"/>
    </w:p>
    <w:p w:rsidR="00D9076C" w:rsidRPr="00D9076C" w:rsidRDefault="00D9076C" w:rsidP="00D9076C">
      <w:pPr>
        <w:spacing w:after="0"/>
        <w:ind w:left="851" w:firstLine="425"/>
        <w:rPr>
          <w:rFonts w:ascii="Times New Roman" w:hAnsi="Times New Roman" w:cs="Times New Roman"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Вокальное искусство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29 ноября 2025 г.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 xml:space="preserve">   Мастер-класс профессора РГК Т.В. </w:t>
      </w:r>
      <w:proofErr w:type="spellStart"/>
      <w:r w:rsidRPr="00D9076C">
        <w:rPr>
          <w:rFonts w:ascii="Times New Roman" w:hAnsi="Times New Roman" w:cs="Times New Roman"/>
          <w:sz w:val="24"/>
          <w:szCs w:val="24"/>
        </w:rPr>
        <w:t>Шорлуян</w:t>
      </w:r>
      <w:proofErr w:type="spellEnd"/>
      <w:r w:rsidRPr="00D9076C">
        <w:rPr>
          <w:rFonts w:ascii="Times New Roman" w:hAnsi="Times New Roman" w:cs="Times New Roman"/>
          <w:sz w:val="24"/>
          <w:szCs w:val="24"/>
        </w:rPr>
        <w:t xml:space="preserve"> "Работа над классической     арией от 1 курса до </w:t>
      </w:r>
      <w:proofErr w:type="spellStart"/>
      <w:r w:rsidRPr="00D9076C">
        <w:rPr>
          <w:rFonts w:ascii="Times New Roman" w:hAnsi="Times New Roman" w:cs="Times New Roman"/>
          <w:sz w:val="24"/>
          <w:szCs w:val="24"/>
        </w:rPr>
        <w:t>госэкзамена</w:t>
      </w:r>
      <w:proofErr w:type="spellEnd"/>
      <w:r w:rsidRPr="00D9076C">
        <w:rPr>
          <w:rFonts w:ascii="Times New Roman" w:hAnsi="Times New Roman" w:cs="Times New Roman"/>
          <w:sz w:val="24"/>
          <w:szCs w:val="24"/>
        </w:rPr>
        <w:t>."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9076C" w:rsidRPr="00D9076C" w:rsidRDefault="00D9076C" w:rsidP="00D9076C">
      <w:pPr>
        <w:pStyle w:val="ad"/>
        <w:spacing w:after="0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hAnsi="Times New Roman"/>
          <w:b/>
          <w:sz w:val="24"/>
          <w:szCs w:val="24"/>
        </w:rPr>
        <w:t>Хоровое дирижирование.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9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b/>
          <w:sz w:val="24"/>
          <w:szCs w:val="24"/>
        </w:rPr>
        <w:t xml:space="preserve">20 ноября </w:t>
      </w:r>
      <w:r w:rsidRPr="00D9076C">
        <w:rPr>
          <w:rFonts w:ascii="Times New Roman" w:hAnsi="Times New Roman"/>
          <w:sz w:val="24"/>
          <w:szCs w:val="24"/>
        </w:rPr>
        <w:t>Открытый урок старшего хора "Виктория</w:t>
      </w:r>
      <w:proofErr w:type="gramStart"/>
      <w:r w:rsidRPr="00D9076C">
        <w:rPr>
          <w:rFonts w:ascii="Times New Roman" w:hAnsi="Times New Roman"/>
          <w:sz w:val="24"/>
          <w:szCs w:val="24"/>
        </w:rPr>
        <w:t>"  на</w:t>
      </w:r>
      <w:proofErr w:type="gramEnd"/>
      <w:r w:rsidRPr="00D9076C">
        <w:rPr>
          <w:rFonts w:ascii="Times New Roman" w:hAnsi="Times New Roman"/>
          <w:sz w:val="24"/>
          <w:szCs w:val="24"/>
        </w:rPr>
        <w:t xml:space="preserve"> тему "Вокальная работа в детском хоре: распевание, работа со звуком". Урок проводит руководитель хора Заслуженный деятель </w:t>
      </w:r>
      <w:proofErr w:type="gramStart"/>
      <w:r w:rsidRPr="00D9076C">
        <w:rPr>
          <w:rFonts w:ascii="Times New Roman" w:hAnsi="Times New Roman"/>
          <w:sz w:val="24"/>
          <w:szCs w:val="24"/>
        </w:rPr>
        <w:t xml:space="preserve">ВМО  </w:t>
      </w:r>
      <w:proofErr w:type="spellStart"/>
      <w:r w:rsidRPr="00D9076C">
        <w:rPr>
          <w:rFonts w:ascii="Times New Roman" w:hAnsi="Times New Roman"/>
          <w:sz w:val="24"/>
          <w:szCs w:val="24"/>
        </w:rPr>
        <w:t>Шаповалова</w:t>
      </w:r>
      <w:proofErr w:type="spellEnd"/>
      <w:proofErr w:type="gramEnd"/>
      <w:r w:rsidRPr="00D9076C">
        <w:rPr>
          <w:rFonts w:ascii="Times New Roman" w:hAnsi="Times New Roman"/>
          <w:sz w:val="24"/>
          <w:szCs w:val="24"/>
        </w:rPr>
        <w:t xml:space="preserve"> Анна Владимировна.</w:t>
      </w:r>
    </w:p>
    <w:p w:rsidR="00D9076C" w:rsidRPr="00D9076C" w:rsidRDefault="00D9076C" w:rsidP="00D9076C">
      <w:pPr>
        <w:pStyle w:val="ad"/>
        <w:numPr>
          <w:ilvl w:val="0"/>
          <w:numId w:val="39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b/>
          <w:sz w:val="24"/>
          <w:szCs w:val="24"/>
        </w:rPr>
        <w:t xml:space="preserve">14 декабря </w:t>
      </w:r>
      <w:r w:rsidRPr="00D9076C">
        <w:rPr>
          <w:rFonts w:ascii="Times New Roman" w:hAnsi="Times New Roman"/>
          <w:sz w:val="24"/>
          <w:szCs w:val="24"/>
        </w:rPr>
        <w:t xml:space="preserve">Открытый урок по предмету "Основы </w:t>
      </w:r>
      <w:proofErr w:type="spellStart"/>
      <w:r w:rsidRPr="00D9076C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в ДМШ" с учащейся 8 класса ТДМШ им. П.И. </w:t>
      </w:r>
      <w:proofErr w:type="gramStart"/>
      <w:r w:rsidRPr="00D9076C">
        <w:rPr>
          <w:rFonts w:ascii="Times New Roman" w:hAnsi="Times New Roman"/>
          <w:sz w:val="24"/>
          <w:szCs w:val="24"/>
        </w:rPr>
        <w:t>Чайковского  Софьей</w:t>
      </w:r>
      <w:proofErr w:type="gramEnd"/>
      <w:r w:rsidRPr="00D9076C">
        <w:rPr>
          <w:rFonts w:ascii="Times New Roman" w:hAnsi="Times New Roman"/>
          <w:sz w:val="24"/>
          <w:szCs w:val="24"/>
        </w:rPr>
        <w:t xml:space="preserve"> Безверхой на тему "Формирование начальных элементов дирижёрской техники". Преподаватель - </w:t>
      </w:r>
      <w:proofErr w:type="spellStart"/>
      <w:r w:rsidRPr="00D9076C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А.В.  По окончании урока круглый стол с преподавателями ТМК, ДМШ и ДШИ на тему "Некоторые вопросы подготовки учащихся в музыкальный колледж".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Сольное и хоровое народное пение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9076C">
        <w:rPr>
          <w:rFonts w:ascii="Times New Roman" w:eastAsia="Calibri" w:hAnsi="Times New Roman" w:cs="Times New Roman"/>
          <w:b/>
          <w:sz w:val="24"/>
          <w:szCs w:val="24"/>
        </w:rPr>
        <w:t>декабря 2025г.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3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Открытое занятие преподавателя ТМК Королевой Е.В. «Формирование народной манеры пения с детьми младших классов» </w:t>
      </w:r>
    </w:p>
    <w:p w:rsidR="00D9076C" w:rsidRPr="00D9076C" w:rsidRDefault="00D9076C" w:rsidP="00D9076C">
      <w:pPr>
        <w:pStyle w:val="ad"/>
        <w:numPr>
          <w:ilvl w:val="0"/>
          <w:numId w:val="33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>Открытое занятие преподавателя ТМК Родиной Ю.И. «Работа над элементами хоровое звучности»</w:t>
      </w:r>
    </w:p>
    <w:p w:rsidR="00D9076C" w:rsidRPr="00D9076C" w:rsidRDefault="00D9076C" w:rsidP="00D9076C">
      <w:pPr>
        <w:pStyle w:val="ad"/>
        <w:numPr>
          <w:ilvl w:val="0"/>
          <w:numId w:val="33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Комплексный </w:t>
      </w:r>
      <w:proofErr w:type="spellStart"/>
      <w:r w:rsidRPr="00D9076C">
        <w:rPr>
          <w:rFonts w:ascii="Times New Roman" w:hAnsi="Times New Roman"/>
          <w:sz w:val="24"/>
          <w:szCs w:val="24"/>
        </w:rPr>
        <w:t>речеголосовой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тренинг преподавателя ТМК Малышевой Т.М. </w:t>
      </w:r>
    </w:p>
    <w:p w:rsidR="00D9076C" w:rsidRPr="00D9076C" w:rsidRDefault="00D9076C" w:rsidP="00D9076C">
      <w:pPr>
        <w:pStyle w:val="ad"/>
        <w:numPr>
          <w:ilvl w:val="0"/>
          <w:numId w:val="33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 Круглый стол по </w:t>
      </w:r>
      <w:proofErr w:type="gramStart"/>
      <w:r w:rsidRPr="00D9076C">
        <w:rPr>
          <w:rFonts w:ascii="Times New Roman" w:hAnsi="Times New Roman"/>
          <w:sz w:val="24"/>
          <w:szCs w:val="24"/>
        </w:rPr>
        <w:t>вопросам  проведения</w:t>
      </w:r>
      <w:proofErr w:type="gramEnd"/>
      <w:r w:rsidRPr="00D9076C">
        <w:rPr>
          <w:rFonts w:ascii="Times New Roman" w:hAnsi="Times New Roman"/>
          <w:sz w:val="24"/>
          <w:szCs w:val="24"/>
        </w:rPr>
        <w:t xml:space="preserve"> VIII Областного конкурса народной песни «Истоки»</w:t>
      </w:r>
    </w:p>
    <w:p w:rsidR="00D9076C" w:rsidRPr="00D9076C" w:rsidRDefault="00D9076C" w:rsidP="00D907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Эстрадное пение</w:t>
      </w:r>
    </w:p>
    <w:p w:rsidR="00D9076C" w:rsidRPr="00D9076C" w:rsidRDefault="00D9076C" w:rsidP="00D9076C">
      <w:pPr>
        <w:pStyle w:val="ad"/>
        <w:numPr>
          <w:ilvl w:val="0"/>
          <w:numId w:val="37"/>
        </w:numPr>
        <w:spacing w:after="0" w:line="240" w:lineRule="auto"/>
        <w:ind w:left="851" w:firstLine="142"/>
        <w:rPr>
          <w:rFonts w:ascii="Times New Roman" w:hAnsi="Times New Roman"/>
          <w:b/>
          <w:sz w:val="24"/>
          <w:szCs w:val="24"/>
        </w:rPr>
      </w:pPr>
      <w:r w:rsidRPr="00D9076C">
        <w:rPr>
          <w:rFonts w:ascii="Times New Roman" w:hAnsi="Times New Roman"/>
          <w:b/>
          <w:sz w:val="24"/>
          <w:szCs w:val="24"/>
        </w:rPr>
        <w:t xml:space="preserve">ноября 2025г. 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4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>Методическое сообщение преподавателя ТМК Максимовой О.Г. «Практические аспекты формирования навыков импровизации у студентов музыкального колледжа на уроках эстрадного вокала».</w:t>
      </w:r>
    </w:p>
    <w:p w:rsidR="00D9076C" w:rsidRPr="00D9076C" w:rsidRDefault="00D9076C" w:rsidP="00D9076C">
      <w:pPr>
        <w:pStyle w:val="ad"/>
        <w:numPr>
          <w:ilvl w:val="0"/>
          <w:numId w:val="34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подавателя ТМК Нечаевой И.Н. «Особенности </w:t>
      </w:r>
      <w:proofErr w:type="spellStart"/>
      <w:r w:rsidRPr="00D9076C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в эстрадном вокале». </w:t>
      </w:r>
    </w:p>
    <w:p w:rsidR="00D9076C" w:rsidRPr="00D9076C" w:rsidRDefault="00D9076C" w:rsidP="00D9076C">
      <w:pPr>
        <w:pStyle w:val="ad"/>
        <w:numPr>
          <w:ilvl w:val="0"/>
          <w:numId w:val="34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>Методическое сообщение председателя ТМК Шибаевой И.А. «Роль и значение самостоятельной работы студентов в их профессиональной подготовке».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Инструменты эстрадного оркестра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14 декабря 2025г.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 xml:space="preserve">Методическое сообщение председателя ПЦК «Инструменты эстрадного оркестра» Полянского В. В. «Основы джазового аккомпанемента на фортепиано, чтение джазовых аккордовых обозначений» </w:t>
      </w:r>
    </w:p>
    <w:p w:rsidR="00D9076C" w:rsidRPr="00D9076C" w:rsidRDefault="00D9076C" w:rsidP="00D907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Теория музыки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D9076C">
        <w:rPr>
          <w:rFonts w:ascii="Times New Roman" w:hAnsi="Times New Roman" w:cs="Times New Roman"/>
          <w:b/>
          <w:bCs/>
          <w:sz w:val="24"/>
          <w:szCs w:val="24"/>
        </w:rPr>
        <w:t>14 декабря 2025г.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5"/>
        </w:numPr>
        <w:spacing w:after="0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дседателя ПЦК «Теория музыки» ТМК </w:t>
      </w:r>
      <w:proofErr w:type="spellStart"/>
      <w:r w:rsidRPr="00D9076C">
        <w:rPr>
          <w:rFonts w:ascii="Times New Roman" w:hAnsi="Times New Roman"/>
          <w:sz w:val="24"/>
          <w:szCs w:val="24"/>
        </w:rPr>
        <w:t>Ороевой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Ж.П. «Требования на музыкально-теоретическую олимпиаду 2026».    </w:t>
      </w:r>
    </w:p>
    <w:p w:rsidR="00D9076C" w:rsidRPr="00D9076C" w:rsidRDefault="00D9076C" w:rsidP="00D9076C">
      <w:pPr>
        <w:pStyle w:val="ad"/>
        <w:numPr>
          <w:ilvl w:val="0"/>
          <w:numId w:val="35"/>
        </w:numPr>
        <w:spacing w:after="0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Открытый урок преподавателя ДМШ им. П.И. Чайковского </w:t>
      </w:r>
      <w:proofErr w:type="spellStart"/>
      <w:r w:rsidRPr="00D9076C">
        <w:rPr>
          <w:rFonts w:ascii="Times New Roman" w:hAnsi="Times New Roman"/>
          <w:sz w:val="24"/>
          <w:szCs w:val="24"/>
        </w:rPr>
        <w:t>Ценевой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Н.П. на тему «Виды упражнений на уроках сольфеджио в младших классах». </w:t>
      </w:r>
    </w:p>
    <w:p w:rsidR="00D9076C" w:rsidRPr="00D9076C" w:rsidRDefault="00D9076C" w:rsidP="00D9076C">
      <w:pPr>
        <w:pStyle w:val="ad"/>
        <w:numPr>
          <w:ilvl w:val="0"/>
          <w:numId w:val="35"/>
        </w:numPr>
        <w:spacing w:after="0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подавателя ДМШ им. П.И. Чайковского Малиновской Е. С. «Работа с таблицами при изучении опер в курсе музыкальной литературы». </w:t>
      </w:r>
    </w:p>
    <w:p w:rsidR="00D9076C" w:rsidRPr="00D9076C" w:rsidRDefault="00D9076C" w:rsidP="00D9076C">
      <w:pPr>
        <w:pStyle w:val="ad"/>
        <w:numPr>
          <w:ilvl w:val="0"/>
          <w:numId w:val="35"/>
        </w:numPr>
        <w:spacing w:after="0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>Методическое сообщение преподавателя ДМШ им. П.И. Чайковского Селивановой Ж. А. «Изучение жанра сонаты и сонатной формы на уроках музыкальной литературы в ДМШ»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D9076C">
        <w:rPr>
          <w:rFonts w:ascii="Times New Roman" w:hAnsi="Times New Roman" w:cs="Times New Roman"/>
          <w:b/>
          <w:bCs/>
          <w:sz w:val="24"/>
          <w:szCs w:val="24"/>
        </w:rPr>
        <w:t xml:space="preserve">«Общий курс фортепиано» </w:t>
      </w:r>
    </w:p>
    <w:p w:rsidR="00D9076C" w:rsidRPr="00D9076C" w:rsidRDefault="00D9076C" w:rsidP="00D9076C">
      <w:pPr>
        <w:spacing w:after="0" w:line="240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D9076C">
        <w:rPr>
          <w:rFonts w:ascii="Times New Roman" w:hAnsi="Times New Roman" w:cs="Times New Roman"/>
          <w:b/>
          <w:bCs/>
          <w:sz w:val="24"/>
          <w:szCs w:val="24"/>
        </w:rPr>
        <w:t>2 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76C">
        <w:rPr>
          <w:rFonts w:ascii="Times New Roman" w:hAnsi="Times New Roman" w:cs="Times New Roman"/>
          <w:b/>
          <w:bCs/>
          <w:sz w:val="24"/>
          <w:szCs w:val="24"/>
        </w:rPr>
        <w:t>2025г.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6C" w:rsidRPr="00D9076C" w:rsidRDefault="00D9076C" w:rsidP="00D9076C">
      <w:pPr>
        <w:pStyle w:val="ad"/>
        <w:numPr>
          <w:ilvl w:val="0"/>
          <w:numId w:val="36"/>
        </w:numPr>
        <w:spacing w:after="0"/>
        <w:ind w:left="851" w:firstLine="142"/>
        <w:rPr>
          <w:rFonts w:ascii="Times New Roman" w:hAnsi="Times New Roman"/>
          <w:bCs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Методическое сообщение преподавателя ТМК </w:t>
      </w:r>
      <w:proofErr w:type="spellStart"/>
      <w:r w:rsidRPr="00D9076C">
        <w:rPr>
          <w:rFonts w:ascii="Times New Roman" w:hAnsi="Times New Roman"/>
          <w:bCs/>
          <w:sz w:val="24"/>
          <w:szCs w:val="24"/>
        </w:rPr>
        <w:t>Кузовлев</w:t>
      </w:r>
      <w:proofErr w:type="spellEnd"/>
      <w:r w:rsidRPr="00D9076C">
        <w:rPr>
          <w:rFonts w:ascii="Times New Roman" w:hAnsi="Times New Roman"/>
          <w:bCs/>
          <w:sz w:val="24"/>
          <w:szCs w:val="24"/>
        </w:rPr>
        <w:t xml:space="preserve"> М. А. 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Cs/>
          <w:sz w:val="24"/>
          <w:szCs w:val="24"/>
        </w:rPr>
      </w:pPr>
      <w:r w:rsidRPr="00D9076C">
        <w:rPr>
          <w:rFonts w:ascii="Times New Roman" w:hAnsi="Times New Roman" w:cs="Times New Roman"/>
          <w:bCs/>
          <w:sz w:val="24"/>
          <w:szCs w:val="24"/>
        </w:rPr>
        <w:t>открытый урок на тему «Работа над аккомпанементом в классе общего         курса фортепиано»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Cs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 xml:space="preserve">2.  Методическое сообщение преподавателя ТМК </w:t>
      </w:r>
      <w:r w:rsidRPr="00D9076C">
        <w:rPr>
          <w:rFonts w:ascii="Times New Roman" w:hAnsi="Times New Roman" w:cs="Times New Roman"/>
          <w:bCs/>
          <w:sz w:val="24"/>
          <w:szCs w:val="24"/>
        </w:rPr>
        <w:t>Кузьмина Т. А. на тему «Некоторые аспекты психологической подготовки к публичному выступлению студентов разных специальностей в классе общего курса фортепиано»</w:t>
      </w:r>
    </w:p>
    <w:p w:rsidR="00D9076C" w:rsidRPr="00D9076C" w:rsidRDefault="00D9076C" w:rsidP="00D9076C">
      <w:pPr>
        <w:spacing w:after="0" w:line="276" w:lineRule="auto"/>
        <w:ind w:left="851" w:firstLine="142"/>
        <w:rPr>
          <w:rFonts w:ascii="Times New Roman" w:hAnsi="Times New Roman" w:cs="Times New Roman"/>
          <w:bCs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>3.  Методическое сообщение председателя ПЦК «ОКФ»</w:t>
      </w:r>
      <w:r w:rsidRPr="00D9076C">
        <w:rPr>
          <w:rFonts w:ascii="Times New Roman" w:hAnsi="Times New Roman" w:cs="Times New Roman"/>
          <w:bCs/>
          <w:sz w:val="24"/>
          <w:szCs w:val="24"/>
        </w:rPr>
        <w:t xml:space="preserve"> Пико И. С. на тему «Методика работы над упражнениями </w:t>
      </w:r>
      <w:proofErr w:type="spellStart"/>
      <w:r w:rsidRPr="00D9076C">
        <w:rPr>
          <w:rFonts w:ascii="Times New Roman" w:hAnsi="Times New Roman" w:cs="Times New Roman"/>
          <w:bCs/>
          <w:sz w:val="24"/>
          <w:szCs w:val="24"/>
        </w:rPr>
        <w:t>партименто</w:t>
      </w:r>
      <w:proofErr w:type="spellEnd"/>
      <w:r w:rsidRPr="00D9076C">
        <w:rPr>
          <w:rFonts w:ascii="Times New Roman" w:hAnsi="Times New Roman" w:cs="Times New Roman"/>
          <w:bCs/>
          <w:sz w:val="24"/>
          <w:szCs w:val="24"/>
        </w:rPr>
        <w:t xml:space="preserve"> в классе общего</w:t>
      </w:r>
      <w:r w:rsidRPr="00D90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76C">
        <w:rPr>
          <w:rFonts w:ascii="Times New Roman" w:hAnsi="Times New Roman" w:cs="Times New Roman"/>
          <w:bCs/>
          <w:sz w:val="24"/>
          <w:szCs w:val="24"/>
        </w:rPr>
        <w:t>курса фортепиано»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t>Общеобразовательные и общегуманитарные дисциплины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  <w:r w:rsidRPr="00D90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4 ноября 2025 г. </w:t>
      </w: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b/>
          <w:sz w:val="24"/>
          <w:szCs w:val="24"/>
        </w:rPr>
      </w:pPr>
    </w:p>
    <w:p w:rsidR="00D9076C" w:rsidRPr="00D9076C" w:rsidRDefault="00D9076C" w:rsidP="00D9076C">
      <w:pPr>
        <w:spacing w:after="0"/>
        <w:ind w:left="851" w:firstLine="142"/>
        <w:rPr>
          <w:rFonts w:ascii="Times New Roman" w:hAnsi="Times New Roman" w:cs="Times New Roman"/>
          <w:sz w:val="24"/>
          <w:szCs w:val="24"/>
        </w:rPr>
      </w:pPr>
      <w:r w:rsidRPr="00D9076C">
        <w:rPr>
          <w:rFonts w:ascii="Times New Roman" w:hAnsi="Times New Roman" w:cs="Times New Roman"/>
          <w:sz w:val="24"/>
          <w:szCs w:val="24"/>
        </w:rPr>
        <w:t>Методические сообщения преподавателей ТМК:</w:t>
      </w:r>
    </w:p>
    <w:p w:rsidR="00D9076C" w:rsidRPr="00D9076C" w:rsidRDefault="00D9076C" w:rsidP="00D9076C">
      <w:pPr>
        <w:pStyle w:val="ad"/>
        <w:numPr>
          <w:ilvl w:val="0"/>
          <w:numId w:val="38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Белоус Д.В.: «Использование фрагментов художественных фильмов-экранизаций на уроках литературы в СПО». </w:t>
      </w:r>
    </w:p>
    <w:p w:rsidR="00D9076C" w:rsidRPr="00D9076C" w:rsidRDefault="00D9076C" w:rsidP="00D9076C">
      <w:pPr>
        <w:pStyle w:val="ad"/>
        <w:numPr>
          <w:ilvl w:val="0"/>
          <w:numId w:val="38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proofErr w:type="spellStart"/>
      <w:r w:rsidRPr="00D9076C">
        <w:rPr>
          <w:rFonts w:ascii="Times New Roman" w:hAnsi="Times New Roman"/>
          <w:sz w:val="24"/>
          <w:szCs w:val="24"/>
        </w:rPr>
        <w:t>Бырдина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Л.А.: «История родного края и её воспитательное значение». </w:t>
      </w:r>
    </w:p>
    <w:p w:rsidR="00D9076C" w:rsidRPr="00D9076C" w:rsidRDefault="00D9076C" w:rsidP="00D9076C">
      <w:pPr>
        <w:pStyle w:val="ad"/>
        <w:numPr>
          <w:ilvl w:val="0"/>
          <w:numId w:val="38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Королева Г.Н.: «Виды бега и их влияние на здоровье человека». </w:t>
      </w:r>
    </w:p>
    <w:p w:rsidR="00D9076C" w:rsidRPr="00D9076C" w:rsidRDefault="00D9076C" w:rsidP="00D9076C">
      <w:pPr>
        <w:pStyle w:val="ad"/>
        <w:numPr>
          <w:ilvl w:val="0"/>
          <w:numId w:val="38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6C">
        <w:rPr>
          <w:rFonts w:ascii="Times New Roman" w:hAnsi="Times New Roman"/>
          <w:sz w:val="24"/>
          <w:szCs w:val="24"/>
        </w:rPr>
        <w:t>Павлусь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Н.Н.: «Методические аспекты преподавания английского языка». </w:t>
      </w:r>
    </w:p>
    <w:p w:rsidR="00D9076C" w:rsidRPr="00D9076C" w:rsidRDefault="00D9076C" w:rsidP="00D9076C">
      <w:pPr>
        <w:pStyle w:val="ad"/>
        <w:numPr>
          <w:ilvl w:val="0"/>
          <w:numId w:val="38"/>
        </w:numPr>
        <w:spacing w:after="0" w:line="259" w:lineRule="auto"/>
        <w:ind w:left="851" w:firstLine="142"/>
        <w:rPr>
          <w:rFonts w:ascii="Times New Roman" w:hAnsi="Times New Roman"/>
          <w:sz w:val="24"/>
          <w:szCs w:val="24"/>
        </w:rPr>
      </w:pPr>
      <w:r w:rsidRPr="00D9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6C">
        <w:rPr>
          <w:rFonts w:ascii="Times New Roman" w:hAnsi="Times New Roman"/>
          <w:sz w:val="24"/>
          <w:szCs w:val="24"/>
        </w:rPr>
        <w:t>Тицкая</w:t>
      </w:r>
      <w:proofErr w:type="spellEnd"/>
      <w:r w:rsidRPr="00D9076C">
        <w:rPr>
          <w:rFonts w:ascii="Times New Roman" w:hAnsi="Times New Roman"/>
          <w:sz w:val="24"/>
          <w:szCs w:val="24"/>
        </w:rPr>
        <w:t> Т.А.: «Актуальность проблемы развития и измерения универсальных компетенций (</w:t>
      </w:r>
      <w:proofErr w:type="spellStart"/>
      <w:r w:rsidRPr="00D9076C">
        <w:rPr>
          <w:rFonts w:ascii="Times New Roman" w:hAnsi="Times New Roman"/>
          <w:sz w:val="24"/>
          <w:szCs w:val="24"/>
        </w:rPr>
        <w:t>soft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6C">
        <w:rPr>
          <w:rFonts w:ascii="Times New Roman" w:hAnsi="Times New Roman"/>
          <w:sz w:val="24"/>
          <w:szCs w:val="24"/>
        </w:rPr>
        <w:t>skills</w:t>
      </w:r>
      <w:proofErr w:type="spellEnd"/>
      <w:r w:rsidRPr="00D9076C">
        <w:rPr>
          <w:rFonts w:ascii="Times New Roman" w:hAnsi="Times New Roman"/>
          <w:sz w:val="24"/>
          <w:szCs w:val="24"/>
        </w:rPr>
        <w:t>) в педагогической практике. Определение «</w:t>
      </w:r>
      <w:proofErr w:type="spellStart"/>
      <w:r w:rsidRPr="00D9076C">
        <w:rPr>
          <w:rFonts w:ascii="Times New Roman" w:hAnsi="Times New Roman"/>
          <w:sz w:val="24"/>
          <w:szCs w:val="24"/>
        </w:rPr>
        <w:t>soft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6C">
        <w:rPr>
          <w:rFonts w:ascii="Times New Roman" w:hAnsi="Times New Roman"/>
          <w:sz w:val="24"/>
          <w:szCs w:val="24"/>
        </w:rPr>
        <w:t>skills</w:t>
      </w:r>
      <w:proofErr w:type="spellEnd"/>
      <w:r w:rsidRPr="00D9076C">
        <w:rPr>
          <w:rFonts w:ascii="Times New Roman" w:hAnsi="Times New Roman"/>
          <w:sz w:val="24"/>
          <w:szCs w:val="24"/>
        </w:rPr>
        <w:t>», «</w:t>
      </w:r>
      <w:proofErr w:type="spellStart"/>
      <w:r w:rsidRPr="00D9076C">
        <w:rPr>
          <w:rFonts w:ascii="Times New Roman" w:hAnsi="Times New Roman"/>
          <w:sz w:val="24"/>
          <w:szCs w:val="24"/>
        </w:rPr>
        <w:t>hard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6C">
        <w:rPr>
          <w:rFonts w:ascii="Times New Roman" w:hAnsi="Times New Roman"/>
          <w:sz w:val="24"/>
          <w:szCs w:val="24"/>
        </w:rPr>
        <w:t>skills</w:t>
      </w:r>
      <w:proofErr w:type="spellEnd"/>
      <w:r w:rsidRPr="00D9076C">
        <w:rPr>
          <w:rFonts w:ascii="Times New Roman" w:hAnsi="Times New Roman"/>
          <w:sz w:val="24"/>
          <w:szCs w:val="24"/>
        </w:rPr>
        <w:t xml:space="preserve">» и их составляющие». </w:t>
      </w:r>
    </w:p>
    <w:p w:rsidR="00D9076C" w:rsidRPr="00D9076C" w:rsidRDefault="00D9076C" w:rsidP="00D9076C">
      <w:pPr>
        <w:pStyle w:val="ad"/>
        <w:spacing w:after="0"/>
        <w:ind w:left="851" w:firstLine="142"/>
        <w:jc w:val="both"/>
        <w:rPr>
          <w:rFonts w:ascii="Times New Roman" w:hAnsi="Times New Roman"/>
          <w:sz w:val="24"/>
          <w:szCs w:val="24"/>
        </w:rPr>
      </w:pPr>
    </w:p>
    <w:p w:rsidR="006B374D" w:rsidRDefault="006B374D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21B0" w:rsidRPr="002B21B0" w:rsidRDefault="002B21B0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. Воспитательная работа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Воспитательный процесс в колледже, является неотъемлемой частью системы профессиональной подготовки и направлен на достижение ее цели: формирование современного конкурентоспособного специалиста, обладающего должным уровнем профессиональной и общекультурной компетентности, комплексом профессионально значимых качеств личности, твердой социально-ориентированной жизненной позицией и системой социальных, культурных и профессиональных ценностей.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и План воспитательной работы колледжа направлены на формирование и развитие общих и профессиональных компетенций.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310">
        <w:rPr>
          <w:rFonts w:ascii="Times New Roman" w:hAnsi="Times New Roman" w:cs="Times New Roman"/>
          <w:sz w:val="24"/>
          <w:szCs w:val="24"/>
        </w:rPr>
        <w:t xml:space="preserve">В целях реализации Стратегии развития воспитания </w:t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Pr="006A0310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A0310">
        <w:rPr>
          <w:rFonts w:ascii="Times New Roman" w:hAnsi="Times New Roman" w:cs="Times New Roman"/>
          <w:sz w:val="24"/>
          <w:szCs w:val="24"/>
        </w:rPr>
        <w:t xml:space="preserve"> года, в колледже </w:t>
      </w:r>
      <w:r>
        <w:rPr>
          <w:rFonts w:ascii="Times New Roman" w:hAnsi="Times New Roman" w:cs="Times New Roman"/>
          <w:sz w:val="24"/>
          <w:szCs w:val="24"/>
        </w:rPr>
        <w:t>функционирует</w:t>
      </w:r>
      <w:r w:rsidRPr="006A0310">
        <w:rPr>
          <w:rFonts w:ascii="Times New Roman" w:hAnsi="Times New Roman" w:cs="Times New Roman"/>
          <w:sz w:val="24"/>
          <w:szCs w:val="24"/>
        </w:rPr>
        <w:t xml:space="preserve"> Штаб воспитательной работы (ШВР), утвержден состав, </w:t>
      </w:r>
      <w:proofErr w:type="gramStart"/>
      <w:r w:rsidRPr="006A031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6A0310">
        <w:rPr>
          <w:rFonts w:ascii="Times New Roman" w:hAnsi="Times New Roman" w:cs="Times New Roman"/>
          <w:sz w:val="24"/>
          <w:szCs w:val="24"/>
        </w:rPr>
        <w:t xml:space="preserve"> регламентирующие его деятельность. 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Одними из приоритетных направлений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1B7D">
        <w:rPr>
          <w:rFonts w:ascii="Times New Roman" w:hAnsi="Times New Roman" w:cs="Times New Roman"/>
          <w:sz w:val="24"/>
          <w:szCs w:val="24"/>
        </w:rPr>
        <w:t xml:space="preserve"> году стали следующие: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Формирование гражданской позиции и патриотического сознания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 </w:t>
      </w:r>
      <w:r w:rsidRPr="004F1B7D">
        <w:rPr>
          <w:rFonts w:ascii="Times New Roman" w:hAnsi="Times New Roman" w:cs="Times New Roman"/>
          <w:sz w:val="24"/>
          <w:szCs w:val="24"/>
        </w:rPr>
        <w:t>Волонтерск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В прошедшем году основными мероприятиями данного направления </w:t>
      </w:r>
      <w:r>
        <w:rPr>
          <w:rFonts w:ascii="Times New Roman" w:hAnsi="Times New Roman" w:cs="Times New Roman"/>
          <w:sz w:val="24"/>
          <w:szCs w:val="24"/>
        </w:rPr>
        <w:t>стали:</w:t>
      </w:r>
    </w:p>
    <w:p w:rsidR="00697575" w:rsidRPr="009115D6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5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D6">
        <w:rPr>
          <w:rFonts w:ascii="Times New Roman" w:hAnsi="Times New Roman" w:cs="Times New Roman"/>
          <w:sz w:val="24"/>
          <w:szCs w:val="24"/>
        </w:rPr>
        <w:t>урок мужества на тему «Мы наследники Победы, славу Родины храним!»;</w:t>
      </w:r>
    </w:p>
    <w:p w:rsidR="00697575" w:rsidRPr="009115D6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5D6">
        <w:rPr>
          <w:rFonts w:ascii="Times New Roman" w:hAnsi="Times New Roman" w:cs="Times New Roman"/>
          <w:sz w:val="24"/>
          <w:szCs w:val="24"/>
        </w:rPr>
        <w:t xml:space="preserve">-  посещение музея истории в Центре внешкольной работы, </w:t>
      </w:r>
      <w:proofErr w:type="gramStart"/>
      <w:r w:rsidRPr="009115D6">
        <w:rPr>
          <w:rFonts w:ascii="Times New Roman" w:hAnsi="Times New Roman" w:cs="Times New Roman"/>
          <w:sz w:val="24"/>
          <w:szCs w:val="24"/>
        </w:rPr>
        <w:t>экспозиция</w:t>
      </w:r>
      <w:proofErr w:type="gramEnd"/>
      <w:r w:rsidRPr="009115D6">
        <w:rPr>
          <w:rFonts w:ascii="Times New Roman" w:hAnsi="Times New Roman" w:cs="Times New Roman"/>
          <w:sz w:val="24"/>
          <w:szCs w:val="24"/>
        </w:rPr>
        <w:t xml:space="preserve"> посвященная подвигу молодых подпольщиков г. Таганрога;</w:t>
      </w:r>
    </w:p>
    <w:p w:rsidR="00697575" w:rsidRPr="009115D6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5D6">
        <w:rPr>
          <w:rFonts w:ascii="Times New Roman" w:hAnsi="Times New Roman" w:cs="Times New Roman"/>
          <w:sz w:val="24"/>
          <w:szCs w:val="24"/>
        </w:rPr>
        <w:t>- тематическая экскурсия «</w:t>
      </w:r>
      <w:proofErr w:type="spellStart"/>
      <w:r w:rsidRPr="009115D6"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 w:rsidRPr="009115D6">
        <w:rPr>
          <w:rFonts w:ascii="Times New Roman" w:hAnsi="Times New Roman" w:cs="Times New Roman"/>
          <w:sz w:val="24"/>
          <w:szCs w:val="24"/>
        </w:rPr>
        <w:t xml:space="preserve"> - очевидцы событий русско-турецкой войны 1877-1878 гг.» в музее «Домик Чехова»;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5D6">
        <w:rPr>
          <w:rFonts w:ascii="Times New Roman" w:hAnsi="Times New Roman" w:cs="Times New Roman"/>
          <w:sz w:val="24"/>
          <w:szCs w:val="24"/>
        </w:rPr>
        <w:t xml:space="preserve">- посещение концерта группы «123 полк». Группа собрала в себе военнослужащих, принимавших участие в боевых действиях на Донбассе.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азднования 80-летия Великой победы прошла </w:t>
      </w:r>
      <w:r w:rsidRPr="009115D6">
        <w:rPr>
          <w:rFonts w:ascii="Times New Roman" w:hAnsi="Times New Roman" w:cs="Times New Roman"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115D6">
        <w:rPr>
          <w:rFonts w:ascii="Times New Roman" w:hAnsi="Times New Roman" w:cs="Times New Roman"/>
          <w:sz w:val="24"/>
          <w:szCs w:val="24"/>
        </w:rPr>
        <w:t>с Героем Советского Союза, генералом-лейтенантом, Почётным гражданином города Таганрога Владимиром Лаврентьевичем Неверовым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9115D6">
        <w:rPr>
          <w:rFonts w:ascii="Times New Roman" w:hAnsi="Times New Roman" w:cs="Times New Roman"/>
          <w:sz w:val="24"/>
          <w:szCs w:val="24"/>
        </w:rPr>
        <w:t xml:space="preserve"> «Военно-экономический и духовный потенциал – источник Победы».</w:t>
      </w:r>
      <w:r>
        <w:rPr>
          <w:rFonts w:ascii="Times New Roman" w:hAnsi="Times New Roman" w:cs="Times New Roman"/>
          <w:sz w:val="24"/>
          <w:szCs w:val="24"/>
        </w:rPr>
        <w:t xml:space="preserve"> Состоялся праздничный концерт с участием студентов и преподавателей колледжа. Также студенты приняли участие в значимых международных и всероссийских акциях праздника: </w:t>
      </w:r>
      <w:r w:rsidRPr="009115D6">
        <w:rPr>
          <w:rFonts w:ascii="Times New Roman" w:hAnsi="Times New Roman" w:cs="Times New Roman"/>
          <w:sz w:val="24"/>
          <w:szCs w:val="24"/>
        </w:rPr>
        <w:t xml:space="preserve">«Бессмертный полк», </w:t>
      </w:r>
      <w:r>
        <w:rPr>
          <w:rFonts w:ascii="Times New Roman" w:hAnsi="Times New Roman" w:cs="Times New Roman"/>
          <w:sz w:val="24"/>
          <w:szCs w:val="24"/>
        </w:rPr>
        <w:t>«Окна Победы»,</w:t>
      </w:r>
      <w:r w:rsidRPr="009115D6">
        <w:rPr>
          <w:rFonts w:ascii="Times New Roman" w:hAnsi="Times New Roman" w:cs="Times New Roman"/>
          <w:sz w:val="24"/>
          <w:szCs w:val="24"/>
        </w:rPr>
        <w:t xml:space="preserve"> «Диктант Побед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15D6">
        <w:rPr>
          <w:rFonts w:ascii="Times New Roman" w:hAnsi="Times New Roman" w:cs="Times New Roman"/>
          <w:sz w:val="24"/>
          <w:szCs w:val="24"/>
        </w:rPr>
        <w:t>«От Москвы до Берлин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D6">
        <w:rPr>
          <w:rFonts w:ascii="Times New Roman" w:hAnsi="Times New Roman" w:cs="Times New Roman"/>
          <w:sz w:val="24"/>
          <w:szCs w:val="24"/>
        </w:rPr>
        <w:t>«Письмо солдат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15D6">
        <w:rPr>
          <w:rFonts w:ascii="Times New Roman" w:hAnsi="Times New Roman" w:cs="Times New Roman"/>
          <w:sz w:val="24"/>
          <w:szCs w:val="24"/>
        </w:rPr>
        <w:t>«В 6 часов вечера после вой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575" w:rsidRPr="005F7649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F1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F1B7D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ХХХ </w:t>
      </w:r>
      <w:proofErr w:type="spellStart"/>
      <w:r w:rsidRPr="004F1B7D">
        <w:rPr>
          <w:rFonts w:ascii="Times New Roman" w:hAnsi="Times New Roman" w:cs="Times New Roman"/>
          <w:sz w:val="24"/>
          <w:szCs w:val="24"/>
        </w:rPr>
        <w:t>Димитриевских</w:t>
      </w:r>
      <w:proofErr w:type="spellEnd"/>
      <w:r w:rsidRPr="004F1B7D">
        <w:rPr>
          <w:rFonts w:ascii="Times New Roman" w:hAnsi="Times New Roman" w:cs="Times New Roman"/>
          <w:sz w:val="24"/>
          <w:szCs w:val="24"/>
        </w:rPr>
        <w:t xml:space="preserve"> образовательных чтений </w:t>
      </w:r>
      <w:r w:rsidRPr="005F7649">
        <w:rPr>
          <w:rFonts w:ascii="Times New Roman" w:hAnsi="Times New Roman" w:cs="Times New Roman"/>
          <w:sz w:val="24"/>
          <w:szCs w:val="24"/>
        </w:rPr>
        <w:t>«Просвещение и нравственность: формирование личности и вызовы времен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B7D">
        <w:rPr>
          <w:rFonts w:ascii="Times New Roman" w:hAnsi="Times New Roman" w:cs="Times New Roman"/>
          <w:sz w:val="24"/>
          <w:szCs w:val="24"/>
        </w:rPr>
        <w:t xml:space="preserve">заместителем директора по ВР </w:t>
      </w:r>
      <w:r>
        <w:rPr>
          <w:rFonts w:ascii="Times New Roman" w:hAnsi="Times New Roman" w:cs="Times New Roman"/>
          <w:sz w:val="24"/>
          <w:szCs w:val="24"/>
        </w:rPr>
        <w:t>Федоровой</w:t>
      </w:r>
      <w:r w:rsidRPr="004F1B7D">
        <w:rPr>
          <w:rFonts w:ascii="Times New Roman" w:hAnsi="Times New Roman" w:cs="Times New Roman"/>
          <w:sz w:val="24"/>
          <w:szCs w:val="24"/>
        </w:rPr>
        <w:t xml:space="preserve"> С.С. </w:t>
      </w:r>
      <w:r>
        <w:rPr>
          <w:rFonts w:ascii="Times New Roman" w:hAnsi="Times New Roman" w:cs="Times New Roman"/>
          <w:sz w:val="24"/>
          <w:szCs w:val="24"/>
        </w:rPr>
        <w:t xml:space="preserve">была организована работа секции </w:t>
      </w:r>
      <w:r w:rsidRPr="004F1B7D">
        <w:rPr>
          <w:rFonts w:ascii="Times New Roman" w:hAnsi="Times New Roman" w:cs="Times New Roman"/>
          <w:sz w:val="24"/>
          <w:szCs w:val="24"/>
        </w:rPr>
        <w:t>с участием Благочинного Таганрогского округа, настоятеля Георгиевского храма, иерея Бориса Гущина.</w:t>
      </w:r>
    </w:p>
    <w:p w:rsidR="00697575" w:rsidRPr="005F7649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В ходе мероприятия прозвучали доклады: </w:t>
      </w:r>
      <w:r w:rsidRPr="005F7649">
        <w:rPr>
          <w:rFonts w:ascii="Times New Roman" w:hAnsi="Times New Roman" w:cs="Times New Roman"/>
          <w:sz w:val="24"/>
          <w:szCs w:val="24"/>
        </w:rPr>
        <w:t>Духовно-идейные риски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5F7649">
        <w:rPr>
          <w:rFonts w:ascii="Times New Roman" w:hAnsi="Times New Roman" w:cs="Times New Roman"/>
          <w:sz w:val="24"/>
          <w:szCs w:val="24"/>
        </w:rPr>
        <w:t xml:space="preserve"> Влияние музыкального образования на духовно-нравственное развитие личности в 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649">
        <w:rPr>
          <w:rFonts w:ascii="Times New Roman" w:hAnsi="Times New Roman" w:cs="Times New Roman"/>
          <w:sz w:val="24"/>
          <w:szCs w:val="24"/>
        </w:rPr>
        <w:t xml:space="preserve">Нравственный выбор, вызов времени в произведениях русских </w:t>
      </w:r>
      <w:r w:rsidRPr="005F7649">
        <w:rPr>
          <w:rFonts w:ascii="Times New Roman" w:hAnsi="Times New Roman" w:cs="Times New Roman"/>
          <w:sz w:val="24"/>
          <w:szCs w:val="24"/>
        </w:rPr>
        <w:lastRenderedPageBreak/>
        <w:t>класс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649">
        <w:rPr>
          <w:rFonts w:ascii="Times New Roman" w:hAnsi="Times New Roman" w:cs="Times New Roman"/>
          <w:sz w:val="24"/>
          <w:szCs w:val="24"/>
        </w:rPr>
        <w:t>Подвиг юны</w:t>
      </w:r>
      <w:r>
        <w:rPr>
          <w:rFonts w:ascii="Times New Roman" w:hAnsi="Times New Roman" w:cs="Times New Roman"/>
          <w:sz w:val="24"/>
          <w:szCs w:val="24"/>
        </w:rPr>
        <w:t xml:space="preserve">х героев Таганрога во время ВОВ, </w:t>
      </w:r>
      <w:r w:rsidRPr="005F7649">
        <w:rPr>
          <w:rFonts w:ascii="Times New Roman" w:hAnsi="Times New Roman" w:cs="Times New Roman"/>
          <w:sz w:val="24"/>
          <w:szCs w:val="24"/>
        </w:rPr>
        <w:t>Герои СВО как пример нравственности и патриотизма в формировании личности современной молодежи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ноября в Донской государственной публичной библиотеке под руководством министра культуры А.А. Дмитриевой прошла дискуссионная площадка юбилей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, свой доклад «</w:t>
      </w:r>
      <w:r w:rsidRPr="002944E2">
        <w:rPr>
          <w:rFonts w:ascii="Times New Roman" w:hAnsi="Times New Roman" w:cs="Times New Roman"/>
          <w:sz w:val="24"/>
          <w:szCs w:val="24"/>
        </w:rPr>
        <w:t>Культурная среда, как важный фактор формирования позитивной «Я-концепции» в подростковом возрасте</w:t>
      </w:r>
      <w:r>
        <w:rPr>
          <w:rFonts w:ascii="Times New Roman" w:hAnsi="Times New Roman" w:cs="Times New Roman"/>
          <w:sz w:val="24"/>
          <w:szCs w:val="24"/>
        </w:rPr>
        <w:t>» представила заместитель директора по ВР С.С. Фёдорова.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В колледже успешно реализуется проект «Разговоры о важном». Советник директора по воспитанию курир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</w:t>
      </w:r>
      <w:r>
        <w:rPr>
          <w:rFonts w:ascii="Times New Roman" w:hAnsi="Times New Roman" w:cs="Times New Roman"/>
          <w:sz w:val="24"/>
          <w:szCs w:val="24"/>
        </w:rPr>
        <w:t xml:space="preserve">раздникам Российской Федерации. </w:t>
      </w:r>
      <w:r w:rsidRPr="004F1B7D">
        <w:rPr>
          <w:rFonts w:ascii="Times New Roman" w:hAnsi="Times New Roman" w:cs="Times New Roman"/>
          <w:sz w:val="24"/>
          <w:szCs w:val="24"/>
        </w:rPr>
        <w:t>Руководители групп провели тематические классные часы патриотической</w:t>
      </w:r>
      <w:r>
        <w:rPr>
          <w:rFonts w:ascii="Times New Roman" w:hAnsi="Times New Roman" w:cs="Times New Roman"/>
          <w:sz w:val="24"/>
          <w:szCs w:val="24"/>
        </w:rPr>
        <w:t xml:space="preserve"> и правовой на</w:t>
      </w:r>
      <w:r w:rsidRPr="004F1B7D">
        <w:rPr>
          <w:rFonts w:ascii="Times New Roman" w:hAnsi="Times New Roman" w:cs="Times New Roman"/>
          <w:sz w:val="24"/>
          <w:szCs w:val="24"/>
        </w:rPr>
        <w:t>правленности: «</w:t>
      </w:r>
      <w:r w:rsidRPr="002F062E">
        <w:rPr>
          <w:rFonts w:ascii="Times New Roman" w:hAnsi="Times New Roman" w:cs="Times New Roman"/>
          <w:sz w:val="24"/>
          <w:szCs w:val="24"/>
        </w:rPr>
        <w:t xml:space="preserve">День освобождения Красной Армией крупнейшего «лагеря смерти» </w:t>
      </w:r>
      <w:proofErr w:type="spellStart"/>
      <w:r w:rsidRPr="002F062E">
        <w:rPr>
          <w:rFonts w:ascii="Times New Roman" w:hAnsi="Times New Roman" w:cs="Times New Roman"/>
          <w:sz w:val="24"/>
          <w:szCs w:val="24"/>
        </w:rPr>
        <w:t>Аушвиц-Биркенау</w:t>
      </w:r>
      <w:proofErr w:type="spellEnd"/>
      <w:r w:rsidRPr="002F062E">
        <w:rPr>
          <w:rFonts w:ascii="Times New Roman" w:hAnsi="Times New Roman" w:cs="Times New Roman"/>
          <w:sz w:val="24"/>
          <w:szCs w:val="24"/>
        </w:rPr>
        <w:t xml:space="preserve"> (Освенцима) – Международный день памяти жертв Холокост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F1B7D">
        <w:rPr>
          <w:rFonts w:ascii="Times New Roman" w:hAnsi="Times New Roman" w:cs="Times New Roman"/>
          <w:sz w:val="24"/>
          <w:szCs w:val="24"/>
        </w:rPr>
        <w:t>«Воссоединение</w:t>
      </w:r>
      <w:r>
        <w:rPr>
          <w:rFonts w:ascii="Times New Roman" w:hAnsi="Times New Roman" w:cs="Times New Roman"/>
          <w:sz w:val="24"/>
          <w:szCs w:val="24"/>
        </w:rPr>
        <w:t xml:space="preserve"> Крыма с Россией»,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«</w:t>
      </w:r>
      <w:r w:rsidRPr="002944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Россия — страна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2944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обедителей. Ко Дню Героев Отечества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», «</w:t>
      </w:r>
      <w:r w:rsidRPr="002944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Закон и справедливость.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2944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 Дню Конституции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»</w:t>
      </w:r>
      <w:r w:rsidRPr="002944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В рамках </w:t>
      </w:r>
      <w:r w:rsidRPr="002F062E">
        <w:rPr>
          <w:rFonts w:ascii="Times New Roman" w:eastAsia="Calibri" w:hAnsi="Times New Roman" w:cs="Times New Roman"/>
          <w:sz w:val="24"/>
          <w:szCs w:val="24"/>
        </w:rPr>
        <w:t>Еди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F062E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F062E">
        <w:rPr>
          <w:rFonts w:ascii="Times New Roman" w:eastAsia="Calibri" w:hAnsi="Times New Roman" w:cs="Times New Roman"/>
          <w:sz w:val="24"/>
          <w:szCs w:val="24"/>
        </w:rPr>
        <w:t xml:space="preserve"> правового просв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олледже прошли следующие мероприятия: к</w:t>
      </w:r>
      <w:r w:rsidRPr="002F062E">
        <w:rPr>
          <w:rFonts w:ascii="Times New Roman" w:eastAsia="Calibri" w:hAnsi="Times New Roman" w:cs="Times New Roman"/>
          <w:sz w:val="24"/>
          <w:szCs w:val="24"/>
        </w:rPr>
        <w:t>лассный час «Добро пожаловать в Мир права и обязанностей»</w:t>
      </w:r>
      <w:r>
        <w:rPr>
          <w:rFonts w:ascii="Times New Roman" w:eastAsia="Calibri" w:hAnsi="Times New Roman" w:cs="Times New Roman"/>
          <w:sz w:val="24"/>
          <w:szCs w:val="24"/>
        </w:rPr>
        <w:t>, студенческая к</w:t>
      </w:r>
      <w:r w:rsidRPr="002F062E">
        <w:rPr>
          <w:rFonts w:ascii="Times New Roman" w:eastAsia="Calibri" w:hAnsi="Times New Roman" w:cs="Times New Roman"/>
          <w:sz w:val="24"/>
          <w:szCs w:val="24"/>
        </w:rPr>
        <w:t xml:space="preserve">омандная игра «С правом </w:t>
      </w:r>
      <w:proofErr w:type="gramStart"/>
      <w:r w:rsidRPr="002F062E">
        <w:rPr>
          <w:rFonts w:ascii="Times New Roman" w:eastAsia="Calibri" w:hAnsi="Times New Roman" w:cs="Times New Roman"/>
          <w:sz w:val="24"/>
          <w:szCs w:val="24"/>
        </w:rPr>
        <w:t>на ты</w:t>
      </w:r>
      <w:proofErr w:type="gramEnd"/>
      <w:r w:rsidRPr="002F062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062E">
        <w:rPr>
          <w:rFonts w:ascii="Times New Roman" w:eastAsia="Calibri" w:hAnsi="Times New Roman" w:cs="Times New Roman"/>
          <w:sz w:val="24"/>
          <w:szCs w:val="24"/>
        </w:rPr>
        <w:t xml:space="preserve">уполномоченный по правам ребенка и юрисконсуль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леджа </w:t>
      </w:r>
      <w:r w:rsidRPr="002F062E">
        <w:rPr>
          <w:rFonts w:ascii="Times New Roman" w:eastAsia="Calibri" w:hAnsi="Times New Roman" w:cs="Times New Roman"/>
          <w:sz w:val="24"/>
          <w:szCs w:val="24"/>
        </w:rPr>
        <w:t>предоставляли консуль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2F062E">
        <w:rPr>
          <w:rFonts w:ascii="Times New Roman" w:eastAsia="Calibri" w:hAnsi="Times New Roman" w:cs="Times New Roman"/>
          <w:sz w:val="24"/>
          <w:szCs w:val="24"/>
        </w:rPr>
        <w:t>актуаль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F062E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Pr="002F062E">
        <w:rPr>
          <w:rFonts w:ascii="Times New Roman" w:eastAsia="Calibri" w:hAnsi="Times New Roman" w:cs="Times New Roman"/>
          <w:sz w:val="24"/>
          <w:szCs w:val="24"/>
        </w:rPr>
        <w:t>в правовой сфе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575" w:rsidRPr="006D73A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свою деятельность осуществляет волонтерский отряд колледжа, который принимает активное участие во всех социально значимых мероприятиях страны, области и города: информационных компаниях, конкурсах, праздничных </w:t>
      </w:r>
      <w:r w:rsidRPr="006D73AC">
        <w:rPr>
          <w:rFonts w:ascii="Times New Roman" w:hAnsi="Times New Roman" w:cs="Times New Roman"/>
          <w:sz w:val="24"/>
          <w:szCs w:val="24"/>
        </w:rPr>
        <w:t xml:space="preserve">концертах, а также совместно с отделом по делам молодежи Администрации г. Таганрога принимает участие в организации молодежных творческих площадок. </w:t>
      </w:r>
    </w:p>
    <w:p w:rsidR="00697575" w:rsidRPr="006D73A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1"/>
          <w:shd w:val="clear" w:color="auto" w:fill="FFFFFF"/>
        </w:rPr>
      </w:pPr>
      <w:r w:rsidRPr="006D73AC">
        <w:rPr>
          <w:rFonts w:ascii="Times New Roman" w:hAnsi="Times New Roman" w:cs="Times New Roman"/>
          <w:sz w:val="24"/>
          <w:szCs w:val="24"/>
        </w:rPr>
        <w:t xml:space="preserve">В 2025 году волонтеры стали активными участниками </w:t>
      </w:r>
      <w:r w:rsidRPr="006D73AC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проекта «Формирование </w:t>
      </w:r>
      <w:r w:rsidRPr="006D7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фортной</w:t>
      </w:r>
      <w:r w:rsidRPr="006D73AC">
        <w:rPr>
          <w:rFonts w:ascii="Times New Roman" w:hAnsi="Times New Roman" w:cs="Times New Roman"/>
          <w:sz w:val="24"/>
          <w:szCs w:val="24"/>
          <w:shd w:val="clear" w:color="auto" w:fill="FFFFFF"/>
        </w:rPr>
        <w:t> городской </w:t>
      </w:r>
      <w:r w:rsidRPr="006D73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ы</w:t>
      </w:r>
      <w:r w:rsidRPr="006D73AC">
        <w:rPr>
          <w:rFonts w:ascii="Times New Roman" w:hAnsi="Times New Roman" w:cs="Times New Roman"/>
          <w:sz w:val="24"/>
          <w:szCs w:val="24"/>
          <w:shd w:val="clear" w:color="auto" w:fill="FFFFFF"/>
        </w:rPr>
        <w:t>», акции «Неравнодушное студенчество» (посещение</w:t>
      </w:r>
      <w:r w:rsidRPr="006D73AC">
        <w:rPr>
          <w:rFonts w:ascii="Segoe UI" w:hAnsi="Segoe UI" w:cs="Segoe UI"/>
          <w:shd w:val="clear" w:color="auto" w:fill="FFFFFF"/>
        </w:rPr>
        <w:t xml:space="preserve"> </w:t>
      </w:r>
      <w:r w:rsidRPr="006D73AC">
        <w:rPr>
          <w:rFonts w:ascii="Times New Roman" w:hAnsi="Times New Roman" w:cs="Times New Roman"/>
          <w:szCs w:val="21"/>
          <w:shd w:val="clear" w:color="auto" w:fill="FFFFFF"/>
        </w:rPr>
        <w:t xml:space="preserve">ГБУСОН РО «Таганрогский ДИПИ № 2»), </w:t>
      </w:r>
      <w:r w:rsidRPr="002A1B4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A1B4C">
        <w:rPr>
          <w:rFonts w:ascii="Times New Roman" w:hAnsi="Times New Roman" w:cs="Times New Roman"/>
          <w:sz w:val="24"/>
          <w:szCs w:val="24"/>
        </w:rPr>
        <w:t>ви</w:t>
      </w:r>
      <w:r w:rsidRPr="006D73AC">
        <w:rPr>
          <w:rFonts w:ascii="Times New Roman" w:hAnsi="Times New Roman" w:cs="Times New Roman"/>
          <w:sz w:val="24"/>
          <w:szCs w:val="24"/>
        </w:rPr>
        <w:t xml:space="preserve">жения #МЫВМЕСТЕ. Студенты колледжа регулярно участвуют в мероприятиях в качестве волонтеров культуры. 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sz w:val="24"/>
          <w:szCs w:val="24"/>
        </w:rPr>
        <w:t xml:space="preserve">Привитие умений и навыков управления </w:t>
      </w:r>
      <w:r w:rsidRPr="004F1B7D">
        <w:rPr>
          <w:rFonts w:ascii="Times New Roman" w:hAnsi="Times New Roman" w:cs="Times New Roman"/>
          <w:sz w:val="24"/>
          <w:szCs w:val="24"/>
        </w:rPr>
        <w:t>коллектив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7D">
        <w:rPr>
          <w:rFonts w:ascii="Times New Roman" w:hAnsi="Times New Roman" w:cs="Times New Roman"/>
          <w:sz w:val="24"/>
          <w:szCs w:val="24"/>
        </w:rPr>
        <w:t>различных формах студенческого самоуправления тесно связа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7D">
        <w:rPr>
          <w:rFonts w:ascii="Times New Roman" w:hAnsi="Times New Roman" w:cs="Times New Roman"/>
          <w:sz w:val="24"/>
          <w:szCs w:val="24"/>
        </w:rPr>
        <w:t>деятельностью Студенческого совета коллед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9C1">
        <w:rPr>
          <w:rFonts w:ascii="Times New Roman" w:hAnsi="Times New Roman" w:cs="Times New Roman"/>
          <w:sz w:val="24"/>
          <w:szCs w:val="24"/>
        </w:rPr>
        <w:t>26 января в колледже прошел День самоуправления, приуроченный ко Дню российского студента</w:t>
      </w:r>
      <w:r>
        <w:rPr>
          <w:rFonts w:ascii="Times New Roman" w:hAnsi="Times New Roman" w:cs="Times New Roman"/>
          <w:sz w:val="24"/>
          <w:szCs w:val="24"/>
        </w:rPr>
        <w:t>. Студенческая администрация провела стратегическую планерку, методический совет, совещание руководителей групп, также студенты в качестве преподавателей проводили лекции, семинары, индивидуальные занятия, репетиции.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Формирование личностных качеств, необходимых для эффективной профессиональной деятельности, социально-ценных свойств личности, мировоззрения музыканта, развитие ориентации на общечеловеческие ценности и высокие гуманистические идеалы культуры.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Все студенты колледжа от 15 до 22 лет оформ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1B7D">
        <w:rPr>
          <w:rFonts w:ascii="Times New Roman" w:hAnsi="Times New Roman" w:cs="Times New Roman"/>
          <w:sz w:val="24"/>
          <w:szCs w:val="24"/>
        </w:rPr>
        <w:t xml:space="preserve">ушкинскую карту. </w:t>
      </w:r>
    </w:p>
    <w:p w:rsidR="00697575" w:rsidRPr="002A1B4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В рамках данного направления студенты активно посещают культурные мероприятия по программе «Пушкинская карта»: конц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1B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атральные </w:t>
      </w:r>
      <w:r w:rsidRPr="004F1B7D">
        <w:rPr>
          <w:rFonts w:ascii="Times New Roman" w:hAnsi="Times New Roman" w:cs="Times New Roman"/>
          <w:sz w:val="24"/>
          <w:szCs w:val="24"/>
        </w:rPr>
        <w:t>спектак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1B7D">
        <w:rPr>
          <w:rFonts w:ascii="Times New Roman" w:hAnsi="Times New Roman" w:cs="Times New Roman"/>
          <w:sz w:val="24"/>
          <w:szCs w:val="24"/>
        </w:rPr>
        <w:t>, кино</w:t>
      </w:r>
      <w:r>
        <w:rPr>
          <w:rFonts w:ascii="Times New Roman" w:hAnsi="Times New Roman" w:cs="Times New Roman"/>
          <w:sz w:val="24"/>
          <w:szCs w:val="24"/>
        </w:rPr>
        <w:t>показы</w:t>
      </w:r>
      <w:r w:rsidRPr="004F1B7D">
        <w:rPr>
          <w:rFonts w:ascii="Times New Roman" w:hAnsi="Times New Roman" w:cs="Times New Roman"/>
          <w:sz w:val="24"/>
          <w:szCs w:val="24"/>
        </w:rPr>
        <w:t>, выст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4F1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Основными мероприятиями направления «Профилактика негативных явлений стали: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 xml:space="preserve">Профилактические и информационные классные часы: по предупреждению </w:t>
      </w:r>
      <w:r>
        <w:rPr>
          <w:rFonts w:ascii="Times New Roman" w:hAnsi="Times New Roman" w:cs="Times New Roman"/>
          <w:sz w:val="24"/>
          <w:szCs w:val="24"/>
        </w:rPr>
        <w:t xml:space="preserve">правонарушений, </w:t>
      </w:r>
      <w:r w:rsidRPr="004F1B7D">
        <w:rPr>
          <w:rFonts w:ascii="Times New Roman" w:hAnsi="Times New Roman" w:cs="Times New Roman"/>
          <w:sz w:val="24"/>
          <w:szCs w:val="24"/>
        </w:rPr>
        <w:t xml:space="preserve">дорожно-транспортных происшествий, профилактике суицида, употребления </w:t>
      </w:r>
      <w:proofErr w:type="spellStart"/>
      <w:r w:rsidRPr="004F1B7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F1B7D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697575" w:rsidRPr="004B2D0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2025 года </w:t>
      </w:r>
      <w:r w:rsidRPr="004B2D0C">
        <w:rPr>
          <w:rFonts w:ascii="Times New Roman" w:hAnsi="Times New Roman" w:cs="Times New Roman"/>
          <w:sz w:val="24"/>
          <w:szCs w:val="24"/>
        </w:rPr>
        <w:t xml:space="preserve">инспектором ОДН ОП-1 старшим лейтенантом полиции Лях К.А. в рамках мероприятия «Неделя большой профилактики в учебных учреждениях среднего профессионального образования» была проведена профилактическая беседа со студентами колледжа. Кристина Александровна рассказала о недопустимости совершения противоправных действий, употребления наркотических, спиртосодержащих напитков, табачных изделий. Познакомила студентов с уровнями ответственности за пропаганду нацистской атрибутики, распространение идеологии терроризма. Провела профилактическую работу по вопросам дорожно-транспортного травматизма, привития навыков безопасного </w:t>
      </w:r>
      <w:r w:rsidRPr="004B2D0C">
        <w:rPr>
          <w:rFonts w:ascii="Times New Roman" w:hAnsi="Times New Roman" w:cs="Times New Roman"/>
          <w:sz w:val="24"/>
          <w:szCs w:val="24"/>
        </w:rPr>
        <w:lastRenderedPageBreak/>
        <w:t>поведения на дорогах. Как безопасно общаться в сети Интернет, какое наказание предусмотрено за распространение сведений личного характера без согласия владельца.</w:t>
      </w:r>
    </w:p>
    <w:p w:rsidR="00697575" w:rsidRPr="004B2D0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D0C">
        <w:rPr>
          <w:rFonts w:ascii="Times New Roman" w:hAnsi="Times New Roman" w:cs="Times New Roman"/>
          <w:sz w:val="24"/>
          <w:szCs w:val="24"/>
        </w:rPr>
        <w:t xml:space="preserve">В рамках первичной профилактики суицида в колледже прошли </w:t>
      </w:r>
      <w:proofErr w:type="spellStart"/>
      <w:r w:rsidRPr="004B2D0C">
        <w:rPr>
          <w:rFonts w:ascii="Times New Roman" w:hAnsi="Times New Roman" w:cs="Times New Roman"/>
          <w:sz w:val="24"/>
          <w:szCs w:val="24"/>
        </w:rPr>
        <w:t>общеколледжные</w:t>
      </w:r>
      <w:proofErr w:type="spellEnd"/>
      <w:r w:rsidRPr="004B2D0C">
        <w:rPr>
          <w:rFonts w:ascii="Times New Roman" w:hAnsi="Times New Roman" w:cs="Times New Roman"/>
          <w:sz w:val="24"/>
          <w:szCs w:val="24"/>
        </w:rPr>
        <w:t xml:space="preserve"> профилактические классные часы с участием педагога-психолога: 12.05.25 «От мечты к цели», </w:t>
      </w:r>
      <w:r w:rsidRPr="004B2D0C">
        <w:rPr>
          <w:rFonts w:ascii="Times New Roman" w:eastAsia="Calibri" w:hAnsi="Times New Roman" w:cs="Times New Roman"/>
          <w:sz w:val="24"/>
          <w:szCs w:val="24"/>
        </w:rPr>
        <w:t>24.11.25 «Ценность жизни: находим опору в себе и вокруг».</w:t>
      </w:r>
    </w:p>
    <w:p w:rsidR="00697575" w:rsidRPr="004B2D0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D0C">
        <w:rPr>
          <w:rFonts w:ascii="Times New Roman" w:hAnsi="Times New Roman" w:cs="Times New Roman"/>
          <w:sz w:val="24"/>
          <w:szCs w:val="24"/>
        </w:rPr>
        <w:t>С целью профилактики употребления ПАВ 17.11.25 была организована п</w:t>
      </w:r>
      <w:r w:rsidRPr="004B2D0C">
        <w:rPr>
          <w:rFonts w:ascii="Times New Roman" w:eastAsia="Calibri" w:hAnsi="Times New Roman" w:cs="Times New Roman"/>
          <w:sz w:val="24"/>
          <w:szCs w:val="24"/>
        </w:rPr>
        <w:t xml:space="preserve">рофилактическая встреча студентов </w:t>
      </w:r>
      <w:proofErr w:type="gramStart"/>
      <w:r w:rsidRPr="004B2D0C">
        <w:rPr>
          <w:rFonts w:ascii="Times New Roman" w:eastAsia="Calibri" w:hAnsi="Times New Roman" w:cs="Times New Roman"/>
          <w:sz w:val="24"/>
          <w:szCs w:val="24"/>
        </w:rPr>
        <w:t>с оперуполномоченным ОКОН</w:t>
      </w:r>
      <w:proofErr w:type="gramEnd"/>
      <w:r w:rsidRPr="004B2D0C">
        <w:rPr>
          <w:rFonts w:ascii="Times New Roman" w:eastAsia="Calibri" w:hAnsi="Times New Roman" w:cs="Times New Roman"/>
          <w:sz w:val="24"/>
          <w:szCs w:val="24"/>
        </w:rPr>
        <w:t xml:space="preserve"> УМВД России по г. Таганрогу К.В. Матюхиной, старшим психологом ФКУ УИИ ГУФСИН Ж.А. </w:t>
      </w:r>
      <w:proofErr w:type="spellStart"/>
      <w:r w:rsidRPr="004B2D0C">
        <w:rPr>
          <w:rFonts w:ascii="Times New Roman" w:eastAsia="Calibri" w:hAnsi="Times New Roman" w:cs="Times New Roman"/>
          <w:sz w:val="24"/>
          <w:szCs w:val="24"/>
        </w:rPr>
        <w:t>Лучановой</w:t>
      </w:r>
      <w:proofErr w:type="spellEnd"/>
      <w:r w:rsidRPr="004B2D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575" w:rsidRPr="004B2D0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D0C">
        <w:rPr>
          <w:rFonts w:ascii="Times New Roman" w:hAnsi="Times New Roman" w:cs="Times New Roman"/>
          <w:sz w:val="24"/>
          <w:szCs w:val="24"/>
        </w:rPr>
        <w:t>Заместителем директора по ВР, Советником директора по воспитанию, педагогом психологом, социальным педагогом реализуется методический портфель по работе со студентами «группы риска» -  Проект «Клуб общения».</w:t>
      </w:r>
      <w:r>
        <w:rPr>
          <w:rFonts w:ascii="Times New Roman" w:hAnsi="Times New Roman" w:cs="Times New Roman"/>
          <w:sz w:val="24"/>
          <w:szCs w:val="24"/>
        </w:rPr>
        <w:t xml:space="preserve"> Целями проекта являются: п</w:t>
      </w:r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реодоление и предупреждение </w:t>
      </w:r>
      <w:proofErr w:type="spellStart"/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девиантного</w:t>
      </w:r>
      <w:proofErr w:type="spellEnd"/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поведения, нейтрализация негативного влияния социальной среды, социальная реабилитация и коррекция поведения детей, находящих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ся в трудной жизненной ситуации. В рамках Проекта «Клуб </w:t>
      </w:r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общения»</w:t>
      </w:r>
      <w:r w:rsidRPr="004B2D0C">
        <w:rPr>
          <w:rFonts w:ascii="Times New Roman" w:hAnsi="Times New Roman" w:cs="Times New Roman"/>
        </w:rPr>
        <w:t xml:space="preserve"> в колледже</w:t>
      </w:r>
      <w:r>
        <w:rPr>
          <w:rFonts w:ascii="Times New Roman" w:hAnsi="Times New Roman" w:cs="Times New Roman"/>
        </w:rPr>
        <w:t xml:space="preserve"> организуются </w:t>
      </w:r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тренинги по эффективному общению, деловым переговорам, </w:t>
      </w:r>
      <w:proofErr w:type="spellStart"/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конфликтологии</w:t>
      </w:r>
      <w:proofErr w:type="spellEnd"/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медиации;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дебаты; </w:t>
      </w:r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мастер-классы;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B2D0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просмотр кинофильмов с дальнейшим обсуждением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697575" w:rsidRPr="004F1B7D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t>В рамках исполнения Комплексного плана против</w:t>
      </w:r>
      <w:r>
        <w:rPr>
          <w:rFonts w:ascii="Times New Roman" w:hAnsi="Times New Roman" w:cs="Times New Roman"/>
          <w:sz w:val="24"/>
          <w:szCs w:val="24"/>
        </w:rPr>
        <w:t xml:space="preserve">одействия идеологии терроризма </w:t>
      </w:r>
      <w:r w:rsidRPr="006D73AC">
        <w:rPr>
          <w:rFonts w:ascii="Times New Roman" w:hAnsi="Times New Roman" w:cs="Times New Roman"/>
          <w:sz w:val="24"/>
          <w:szCs w:val="24"/>
        </w:rPr>
        <w:t>в Российской Федерации на 2024-2028 годы на территории Ростовской области</w:t>
      </w:r>
      <w:r w:rsidRPr="004F1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лледже в 2025 году </w:t>
      </w:r>
      <w:r w:rsidRPr="004F1B7D">
        <w:rPr>
          <w:rFonts w:ascii="Times New Roman" w:hAnsi="Times New Roman" w:cs="Times New Roman"/>
          <w:sz w:val="24"/>
          <w:szCs w:val="24"/>
        </w:rPr>
        <w:t xml:space="preserve">прошли следующие мероприятия: </w:t>
      </w:r>
    </w:p>
    <w:p w:rsidR="00697575" w:rsidRPr="006D73A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sz w:val="24"/>
          <w:szCs w:val="24"/>
        </w:rPr>
        <w:t>- Классный час «Антитеррористическая и личная безопасность обучающихся» (в рамках дисциплины ОБЗР);</w:t>
      </w:r>
    </w:p>
    <w:p w:rsidR="00697575" w:rsidRPr="006D73A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sz w:val="24"/>
          <w:szCs w:val="24"/>
        </w:rPr>
        <w:t xml:space="preserve">- Профилактическая беседа со студентами колледжа в рамках ОПМ «Неделя большой профилактики» при участии инспектора ПДН ОП-1 УМВД России по г. Таганрогу младшего лейтенанта полиции Е.А. Камышевой по вопросам профилактики правонарушений, экстремистских проявлений, межэтнических конфликтов, повышения уровня правовой грамотности и </w:t>
      </w:r>
      <w:proofErr w:type="spellStart"/>
      <w:r w:rsidRPr="006D73AC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6D73AC">
        <w:rPr>
          <w:rFonts w:ascii="Times New Roman" w:hAnsi="Times New Roman" w:cs="Times New Roman"/>
          <w:sz w:val="24"/>
          <w:szCs w:val="24"/>
        </w:rPr>
        <w:t>;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sz w:val="24"/>
          <w:szCs w:val="24"/>
        </w:rPr>
        <w:t xml:space="preserve">- Профилактическая беседа </w:t>
      </w:r>
      <w:proofErr w:type="gramStart"/>
      <w:r w:rsidRPr="006D73AC">
        <w:rPr>
          <w:rFonts w:ascii="Times New Roman" w:hAnsi="Times New Roman" w:cs="Times New Roman"/>
          <w:sz w:val="24"/>
          <w:szCs w:val="24"/>
        </w:rPr>
        <w:t>со студентами</w:t>
      </w:r>
      <w:proofErr w:type="gramEnd"/>
      <w:r w:rsidRPr="006D73AC">
        <w:rPr>
          <w:rFonts w:ascii="Times New Roman" w:hAnsi="Times New Roman" w:cs="Times New Roman"/>
          <w:sz w:val="24"/>
          <w:szCs w:val="24"/>
        </w:rPr>
        <w:t xml:space="preserve"> проживающими в общежитии с участием старшего инспектора ПДН ОП-1 УМВД России по г. Таганрогу майора полиции А.С. Мирошниченко;</w:t>
      </w:r>
    </w:p>
    <w:p w:rsidR="00697575" w:rsidRPr="006D73AC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115D6">
        <w:rPr>
          <w:rFonts w:ascii="Times New Roman" w:hAnsi="Times New Roman" w:cs="Times New Roman"/>
          <w:sz w:val="24"/>
          <w:szCs w:val="24"/>
        </w:rPr>
        <w:t>лассный час «Борьба с терроризмом: история, концептуальные основы, общественное значение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D6">
        <w:rPr>
          <w:rFonts w:ascii="Times New Roman" w:hAnsi="Times New Roman" w:cs="Times New Roman"/>
          <w:sz w:val="24"/>
          <w:szCs w:val="24"/>
        </w:rPr>
        <w:t>кинолекторий «Граждане Беслана» с последующим обсуждением</w:t>
      </w:r>
      <w:r>
        <w:rPr>
          <w:rFonts w:ascii="Times New Roman" w:hAnsi="Times New Roman" w:cs="Times New Roman"/>
          <w:sz w:val="24"/>
          <w:szCs w:val="24"/>
        </w:rPr>
        <w:t xml:space="preserve">, приуроченные ко Дню </w:t>
      </w:r>
      <w:r w:rsidRPr="009115D6">
        <w:rPr>
          <w:rFonts w:ascii="Times New Roman" w:hAnsi="Times New Roman" w:cs="Times New Roman"/>
          <w:sz w:val="24"/>
          <w:szCs w:val="24"/>
        </w:rPr>
        <w:t>солидарности в борьбе с терроризмом (3 сентя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3AC">
        <w:rPr>
          <w:rFonts w:ascii="Times New Roman" w:hAnsi="Times New Roman" w:cs="Times New Roman"/>
          <w:sz w:val="24"/>
          <w:szCs w:val="24"/>
        </w:rPr>
        <w:t xml:space="preserve">- ХХХ </w:t>
      </w:r>
      <w:proofErr w:type="spellStart"/>
      <w:r w:rsidRPr="006D73AC">
        <w:rPr>
          <w:rFonts w:ascii="Times New Roman" w:hAnsi="Times New Roman" w:cs="Times New Roman"/>
          <w:sz w:val="24"/>
          <w:szCs w:val="24"/>
        </w:rPr>
        <w:t>Димитриевские</w:t>
      </w:r>
      <w:proofErr w:type="spellEnd"/>
      <w:r w:rsidRPr="006D73AC">
        <w:rPr>
          <w:rFonts w:ascii="Times New Roman" w:hAnsi="Times New Roman" w:cs="Times New Roman"/>
          <w:sz w:val="24"/>
          <w:szCs w:val="24"/>
        </w:rPr>
        <w:t xml:space="preserve"> образовательные чтения: «Духовно-идейные риски в сети Интернет» профилактическая беседа со студентами Бориса Гущина, Благочинного приходов Таганрогского округа, настоя</w:t>
      </w:r>
      <w:r>
        <w:rPr>
          <w:rFonts w:ascii="Times New Roman" w:hAnsi="Times New Roman" w:cs="Times New Roman"/>
          <w:sz w:val="24"/>
          <w:szCs w:val="24"/>
        </w:rPr>
        <w:t>теля Георгиевского храма, иерея;</w:t>
      </w:r>
      <w:r w:rsidRPr="00427242">
        <w:t xml:space="preserve"> </w:t>
      </w:r>
      <w:proofErr w:type="gramStart"/>
      <w:r w:rsidRPr="004272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7242">
        <w:rPr>
          <w:rFonts w:ascii="Times New Roman" w:hAnsi="Times New Roman" w:cs="Times New Roman"/>
          <w:sz w:val="24"/>
          <w:szCs w:val="24"/>
        </w:rPr>
        <w:t xml:space="preserve"> своем обращении к студентам Отец Борис отметил, что в современном мире Интернет — неиссякаемый источник всевозможной информации, неформального общения. Но вместе с тем - это пространство больших духовных рисков. Основной интернет-угрозой является </w:t>
      </w:r>
      <w:proofErr w:type="spellStart"/>
      <w:r w:rsidRPr="00427242">
        <w:rPr>
          <w:rFonts w:ascii="Times New Roman" w:hAnsi="Times New Roman" w:cs="Times New Roman"/>
          <w:sz w:val="24"/>
          <w:szCs w:val="24"/>
        </w:rPr>
        <w:t>манипулятивно</w:t>
      </w:r>
      <w:proofErr w:type="spellEnd"/>
      <w:r w:rsidRPr="00427242">
        <w:rPr>
          <w:rFonts w:ascii="Times New Roman" w:hAnsi="Times New Roman" w:cs="Times New Roman"/>
          <w:sz w:val="24"/>
          <w:szCs w:val="24"/>
        </w:rPr>
        <w:t>-идеологическая вербовка детей и подростков в различные опасные движения, деформирующие традиционные российские духовно-нравственные ценности. Отец Борис рассказал о признаках вербовки и психологических механизмах вовлечения молодежи в экстремистские и террористические организации в сети Интернет, призвал к разумному использованию тех возможно</w:t>
      </w:r>
      <w:r>
        <w:rPr>
          <w:rFonts w:ascii="Times New Roman" w:hAnsi="Times New Roman" w:cs="Times New Roman"/>
          <w:sz w:val="24"/>
          <w:szCs w:val="24"/>
        </w:rPr>
        <w:t>стей, которые дает нам Интернет;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ское собрание </w:t>
      </w:r>
      <w:r w:rsidRPr="006D73AC">
        <w:rPr>
          <w:rFonts w:ascii="Times New Roman" w:hAnsi="Times New Roman" w:cs="Times New Roman"/>
          <w:sz w:val="24"/>
          <w:szCs w:val="24"/>
        </w:rPr>
        <w:t>с участием инспектора ПДН ОП-1 УМВД РФ по г. Таганр</w:t>
      </w:r>
      <w:r>
        <w:rPr>
          <w:rFonts w:ascii="Times New Roman" w:hAnsi="Times New Roman" w:cs="Times New Roman"/>
          <w:sz w:val="24"/>
          <w:szCs w:val="24"/>
        </w:rPr>
        <w:t>огу лейтенанта Л. В. Федоренко по в</w:t>
      </w:r>
      <w:r w:rsidRPr="006D73AC">
        <w:rPr>
          <w:rFonts w:ascii="Times New Roman" w:hAnsi="Times New Roman" w:cs="Times New Roman"/>
          <w:sz w:val="24"/>
          <w:szCs w:val="24"/>
        </w:rPr>
        <w:t>опр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D73AC">
        <w:rPr>
          <w:rFonts w:ascii="Times New Roman" w:hAnsi="Times New Roman" w:cs="Times New Roman"/>
          <w:sz w:val="24"/>
          <w:szCs w:val="24"/>
        </w:rPr>
        <w:t>: о мерах комплексной безопасности, как не стать жертвой мошенников, как обезопасить детей от влияния деструктивных течений, познакомила с правилами поведения в каникулярное время на льду, водоёмах. Акцентировала внимание на действия</w:t>
      </w:r>
      <w:r>
        <w:rPr>
          <w:rFonts w:ascii="Times New Roman" w:hAnsi="Times New Roman" w:cs="Times New Roman"/>
          <w:sz w:val="24"/>
          <w:szCs w:val="24"/>
        </w:rPr>
        <w:t>х при обнаружении остатков БПЛА;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242">
        <w:rPr>
          <w:rFonts w:ascii="Times New Roman" w:hAnsi="Times New Roman" w:cs="Times New Roman"/>
          <w:sz w:val="24"/>
          <w:szCs w:val="24"/>
        </w:rPr>
        <w:t>Тренировка эвакуации при пожаре и угрозе БПЛА со студентами, преподавателями и сотрудниками 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B7D">
        <w:rPr>
          <w:rFonts w:ascii="Times New Roman" w:hAnsi="Times New Roman" w:cs="Times New Roman"/>
          <w:sz w:val="24"/>
          <w:szCs w:val="24"/>
        </w:rPr>
        <w:lastRenderedPageBreak/>
        <w:t>На сегодняшний день в колледже факты проявления идеологии терроризма и экстремизма среди обучающихся не выявлены. Также не зафиксированы социальные конфликты среди обучающихся, основанные на межнациональной, межрелигиозной почве.</w:t>
      </w:r>
    </w:p>
    <w:p w:rsidR="00697575" w:rsidRDefault="00697575" w:rsidP="00697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в колледже проводились мероприятия по п</w:t>
      </w:r>
      <w:r w:rsidRPr="00427242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7242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. Наиболее значимыми стали: День спорта (октябрь 2025), </w:t>
      </w:r>
      <w:r w:rsidRPr="00427242">
        <w:rPr>
          <w:rFonts w:ascii="Times New Roman" w:hAnsi="Times New Roman" w:cs="Times New Roman"/>
          <w:sz w:val="24"/>
          <w:szCs w:val="24"/>
        </w:rPr>
        <w:t>тематический классный час «7 апреля - Всемирный день здоровь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15D6">
        <w:rPr>
          <w:rFonts w:ascii="Times New Roman" w:hAnsi="Times New Roman" w:cs="Times New Roman"/>
          <w:sz w:val="24"/>
          <w:szCs w:val="24"/>
        </w:rPr>
        <w:t xml:space="preserve">Студенты колледжа участвуют в соревнованиях, которые проводятся спорткомитетом среди </w:t>
      </w:r>
      <w:proofErr w:type="spellStart"/>
      <w:r w:rsidRPr="009115D6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9115D6">
        <w:rPr>
          <w:rFonts w:ascii="Times New Roman" w:hAnsi="Times New Roman" w:cs="Times New Roman"/>
          <w:sz w:val="24"/>
          <w:szCs w:val="24"/>
        </w:rPr>
        <w:t xml:space="preserve"> города: соревнования по легкой атлетике, легкоатлетическому кроссу, настольному теннису, плаванию. Студенты колледжа показали хорошие результаты при выполнении нормативов ГТО, стали чемпионами в городских соревнованиях по шахматам.  В колледже работают следующие спортивные секции: легкая атлетика, настольный теннис, атлетическая гимнастика, фитнес и шахматы.  </w:t>
      </w:r>
    </w:p>
    <w:p w:rsidR="004F1B7D" w:rsidRDefault="004F1B7D" w:rsidP="004F1B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D1" w:rsidRPr="00B7096B" w:rsidRDefault="00B7096B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A446D1"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Материально-техническая </w:t>
      </w:r>
      <w:r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беспеченность</w:t>
      </w:r>
    </w:p>
    <w:p w:rsidR="003E6067" w:rsidRPr="003E6067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ая Колледжем, обеспечена достаточной материально-технической базой: административно-учебным зданием, необходимыми помещениями, оборудованием, которое соответствует требованиям пожарной и санитарно-эпидемиологической безопасности.</w:t>
      </w:r>
    </w:p>
    <w:p w:rsidR="003E6067" w:rsidRPr="003E6067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студентов и преподавателей Колледжа находятся 44 учебные аудитории для групповых и индивидуальных занятий, большой концертный зал на 250 мест, 2 малых зала, спортивный зал, библиотека, читальный зал, фонотека.</w:t>
      </w:r>
    </w:p>
    <w:p w:rsidR="003E6067" w:rsidRPr="003E6067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используются 8 специализированных учебных кабинетов, оборудованных в соответствии с ФГОС СПО.</w:t>
      </w:r>
    </w:p>
    <w:p w:rsidR="003E6067" w:rsidRPr="003E6067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зация Колледжа проявляется в оснащении учебного процесса современной компьютерной техникой с лицензионным программным обеспечением. В распоряжении преподавателей и студентов имеется компьютерный класс с выходом в Интернет. В учебном процессе используются 14 компьютеров. Обеспечение образовательного процесса компьютерным оборудованием соответствует 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му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у.</w:t>
      </w:r>
    </w:p>
    <w:p w:rsidR="001C457A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нструментарий Колледжа удовлетворительный. Колледж имеет 4 концертных рояля, 28 учебных роялей, 80 пианино, 2 цифровых пианино, 5 концертных баянов, 10 аккордеонов, концертный фагот, комплект инструментов для оркестра русских народных инструментов, комплект духового оркестра, эстрадные духовые инструменты и клавишные для эстрадных ансамблей и Биг-</w:t>
      </w:r>
      <w:proofErr w:type="spellStart"/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энда</w:t>
      </w:r>
      <w:proofErr w:type="spellEnd"/>
      <w:r w:rsidRPr="003E6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067" w:rsidRPr="00A446D1" w:rsidRDefault="003E6067" w:rsidP="003E60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72" w:rsidRPr="007F5272" w:rsidRDefault="00B7096B" w:rsidP="007F527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5. </w:t>
      </w:r>
      <w:r w:rsidR="007F5272"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инансово-хоз</w:t>
      </w:r>
      <w:r w:rsidR="00697575" w:rsidRPr="00697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яйственная деятельность колледжа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На выполнение государственного задания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72C">
        <w:rPr>
          <w:rFonts w:ascii="Times New Roman" w:hAnsi="Times New Roman" w:cs="Times New Roman"/>
          <w:sz w:val="24"/>
          <w:szCs w:val="24"/>
        </w:rPr>
        <w:t xml:space="preserve"> году Колледжу была предоставлена субсидия в размере 83</w:t>
      </w:r>
      <w:r>
        <w:rPr>
          <w:rFonts w:ascii="Times New Roman" w:hAnsi="Times New Roman" w:cs="Times New Roman"/>
          <w:sz w:val="24"/>
          <w:szCs w:val="24"/>
        </w:rPr>
        <w:t> 084,8</w:t>
      </w:r>
      <w:r w:rsidRPr="00FA672C">
        <w:rPr>
          <w:rFonts w:ascii="Times New Roman" w:hAnsi="Times New Roman" w:cs="Times New Roman"/>
          <w:sz w:val="24"/>
          <w:szCs w:val="24"/>
        </w:rPr>
        <w:t>0 тыс. рублей. Фактическое исполнение по итогам года составило 100%.</w:t>
      </w:r>
    </w:p>
    <w:p w:rsidR="00697575" w:rsidRPr="00134FA1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A1">
        <w:rPr>
          <w:rFonts w:ascii="Times New Roman" w:hAnsi="Times New Roman" w:cs="Times New Roman"/>
          <w:sz w:val="24"/>
          <w:szCs w:val="24"/>
        </w:rPr>
        <w:t>В 2024 году Колледжу была предоставлена субсидия на выполнение государственного задания в размере 78 872,00 тыс. рублей. Фактическое исполнение по итогам года составило 100%.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Ростовской области «Развитие культуры и туризма»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72C">
        <w:rPr>
          <w:rFonts w:ascii="Times New Roman" w:hAnsi="Times New Roman" w:cs="Times New Roman"/>
          <w:sz w:val="24"/>
          <w:szCs w:val="24"/>
        </w:rPr>
        <w:t xml:space="preserve"> году за счет средств областного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го </w:t>
      </w:r>
      <w:r w:rsidRPr="00FA672C">
        <w:rPr>
          <w:rFonts w:ascii="Times New Roman" w:hAnsi="Times New Roman" w:cs="Times New Roman"/>
          <w:sz w:val="24"/>
          <w:szCs w:val="24"/>
        </w:rPr>
        <w:t xml:space="preserve">бюджета (субсидии на иные цели) Колледжу были выделены денежные средства в размере </w:t>
      </w:r>
      <w:r>
        <w:rPr>
          <w:rFonts w:ascii="Times New Roman" w:hAnsi="Times New Roman" w:cs="Times New Roman"/>
          <w:sz w:val="24"/>
          <w:szCs w:val="24"/>
        </w:rPr>
        <w:t>10 451,2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 xml:space="preserve">- на стипендиальное обеспечение обучающихся – </w:t>
      </w:r>
      <w:r>
        <w:rPr>
          <w:rFonts w:ascii="Times New Roman" w:hAnsi="Times New Roman" w:cs="Times New Roman"/>
          <w:sz w:val="24"/>
          <w:szCs w:val="24"/>
        </w:rPr>
        <w:t>1 521,8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 xml:space="preserve">- на социальную поддержку детей-сирот и детей, оставшихся без родителей – </w:t>
      </w:r>
      <w:r>
        <w:rPr>
          <w:rFonts w:ascii="Times New Roman" w:hAnsi="Times New Roman" w:cs="Times New Roman"/>
          <w:sz w:val="24"/>
          <w:szCs w:val="24"/>
        </w:rPr>
        <w:t>1 144,4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 xml:space="preserve">- на компенсацию бесплатного одноразового питания студентам, детям из многодетных семей – </w:t>
      </w:r>
      <w:r>
        <w:rPr>
          <w:rFonts w:ascii="Times New Roman" w:hAnsi="Times New Roman" w:cs="Times New Roman"/>
          <w:sz w:val="24"/>
          <w:szCs w:val="24"/>
        </w:rPr>
        <w:t>543,7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- на ежемесячное денежное вознаграждение за классное руководство - 778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-  на ежемесячное денежное вознаграждение за советниками директоров - 78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циальную поддержку членов семей участников СВО – 18,8 тыс. руб.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организацию временного проживания обучающихся в общежитии – 6 366,00 тыс. руб.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По приносящей доход деятельности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72C">
        <w:rPr>
          <w:rFonts w:ascii="Times New Roman" w:hAnsi="Times New Roman" w:cs="Times New Roman"/>
          <w:sz w:val="24"/>
          <w:szCs w:val="24"/>
        </w:rPr>
        <w:t xml:space="preserve"> году было утверждено плановых назначений – </w:t>
      </w:r>
      <w:r>
        <w:rPr>
          <w:rFonts w:ascii="Times New Roman" w:hAnsi="Times New Roman" w:cs="Times New Roman"/>
          <w:sz w:val="24"/>
          <w:szCs w:val="24"/>
        </w:rPr>
        <w:t>720,6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По итогам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72C">
        <w:rPr>
          <w:rFonts w:ascii="Times New Roman" w:hAnsi="Times New Roman" w:cs="Times New Roman"/>
          <w:sz w:val="24"/>
          <w:szCs w:val="24"/>
        </w:rPr>
        <w:t xml:space="preserve"> года фактические доходы от приносящей доход деятельности учреждения составили </w:t>
      </w:r>
      <w:r>
        <w:rPr>
          <w:rFonts w:ascii="Times New Roman" w:hAnsi="Times New Roman" w:cs="Times New Roman"/>
          <w:sz w:val="24"/>
          <w:szCs w:val="24"/>
        </w:rPr>
        <w:t>568,6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 xml:space="preserve">- оплата за проживание в общежит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6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3,0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 xml:space="preserve">- организационные взносы ДШИ и ДМШ за участие в конкурсах юных исполнителей – </w:t>
      </w:r>
      <w:r>
        <w:rPr>
          <w:rFonts w:ascii="Times New Roman" w:hAnsi="Times New Roman" w:cs="Times New Roman"/>
          <w:sz w:val="24"/>
          <w:szCs w:val="24"/>
        </w:rPr>
        <w:t>282,8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Pr="00FA672C" w:rsidRDefault="00697575" w:rsidP="0069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2C">
        <w:rPr>
          <w:rFonts w:ascii="Times New Roman" w:hAnsi="Times New Roman" w:cs="Times New Roman"/>
          <w:sz w:val="24"/>
          <w:szCs w:val="24"/>
        </w:rPr>
        <w:t>- доходы от платных образовательных услуг -</w:t>
      </w:r>
      <w:r>
        <w:rPr>
          <w:rFonts w:ascii="Times New Roman" w:hAnsi="Times New Roman" w:cs="Times New Roman"/>
          <w:sz w:val="24"/>
          <w:szCs w:val="24"/>
        </w:rPr>
        <w:t>82,8</w:t>
      </w:r>
      <w:r w:rsidRPr="00FA67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97575" w:rsidRPr="00ED19ED" w:rsidRDefault="00697575" w:rsidP="0069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2C">
        <w:rPr>
          <w:rFonts w:ascii="Times New Roman" w:hAnsi="Times New Roman" w:cs="Times New Roman"/>
          <w:sz w:val="24"/>
          <w:szCs w:val="24"/>
        </w:rPr>
        <w:t>По итогам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72C">
        <w:rPr>
          <w:rFonts w:ascii="Times New Roman" w:hAnsi="Times New Roman" w:cs="Times New Roman"/>
          <w:sz w:val="24"/>
          <w:szCs w:val="24"/>
        </w:rPr>
        <w:t xml:space="preserve"> год исполнение плана по доходам учреждения от приносящей доход деятельности составило </w:t>
      </w:r>
      <w:r>
        <w:rPr>
          <w:rFonts w:ascii="Times New Roman" w:hAnsi="Times New Roman" w:cs="Times New Roman"/>
          <w:sz w:val="24"/>
          <w:szCs w:val="24"/>
        </w:rPr>
        <w:t>78,9</w:t>
      </w:r>
      <w:r w:rsidRPr="00FA672C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672C" w:rsidRPr="00463EBE" w:rsidRDefault="00FA672C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46D1" w:rsidRPr="00A446D1" w:rsidRDefault="00B7096B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="00A446D1" w:rsidRPr="00A4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Анализ показателей деятельности Колледжа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оказателей эффективности)</w:t>
      </w:r>
    </w:p>
    <w:p w:rsidR="00A446D1" w:rsidRPr="00A446D1" w:rsidRDefault="00A446D1" w:rsidP="00A446D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включается в Порядок проведения самообследования на основани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.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D1" w:rsidRPr="00A446D1" w:rsidRDefault="0078672F" w:rsidP="00A446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A446D1"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446D1" w:rsidRPr="00A446D1" w:rsidRDefault="00A446D1" w:rsidP="00A446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22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A21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</w:p>
    <w:p w:rsidR="00A54076" w:rsidRDefault="00A446D1" w:rsidP="00A5246B">
      <w:pPr>
        <w:overflowPunct w:val="0"/>
        <w:autoSpaceDE w:val="0"/>
        <w:autoSpaceDN w:val="0"/>
        <w:adjustRightInd w:val="0"/>
        <w:spacing w:after="0" w:line="240" w:lineRule="auto"/>
      </w:pPr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ганрогский музыкальный </w:t>
      </w:r>
      <w:proofErr w:type="gramStart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»   </w:t>
      </w:r>
      <w:proofErr w:type="gramEnd"/>
      <w:r w:rsidRPr="00A4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78672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Архипенко</w:t>
      </w:r>
    </w:p>
    <w:sectPr w:rsidR="00A54076" w:rsidSect="00DA6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0C" w:rsidRDefault="008D480C" w:rsidP="00A67BD3">
      <w:pPr>
        <w:spacing w:after="0" w:line="240" w:lineRule="auto"/>
      </w:pPr>
      <w:r>
        <w:separator/>
      </w:r>
    </w:p>
  </w:endnote>
  <w:endnote w:type="continuationSeparator" w:id="0">
    <w:p w:rsidR="008D480C" w:rsidRDefault="008D480C" w:rsidP="00A6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0C" w:rsidRDefault="008D480C" w:rsidP="00A67BD3">
      <w:pPr>
        <w:spacing w:after="0" w:line="240" w:lineRule="auto"/>
      </w:pPr>
      <w:r>
        <w:separator/>
      </w:r>
    </w:p>
  </w:footnote>
  <w:footnote w:type="continuationSeparator" w:id="0">
    <w:p w:rsidR="008D480C" w:rsidRDefault="008D480C" w:rsidP="00A6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75" w:rsidRDefault="0069757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451459"/>
    <w:multiLevelType w:val="hybridMultilevel"/>
    <w:tmpl w:val="E65C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D9C"/>
    <w:multiLevelType w:val="hybridMultilevel"/>
    <w:tmpl w:val="0F3E2FE6"/>
    <w:lvl w:ilvl="0" w:tplc="DEC6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BC1F12"/>
    <w:multiLevelType w:val="hybridMultilevel"/>
    <w:tmpl w:val="A284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CF"/>
    <w:multiLevelType w:val="hybridMultilevel"/>
    <w:tmpl w:val="29E82B02"/>
    <w:lvl w:ilvl="0" w:tplc="0694DA18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584"/>
    <w:multiLevelType w:val="hybridMultilevel"/>
    <w:tmpl w:val="33DCE506"/>
    <w:lvl w:ilvl="0" w:tplc="0694D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3FC3"/>
    <w:multiLevelType w:val="hybridMultilevel"/>
    <w:tmpl w:val="EE9EA23E"/>
    <w:lvl w:ilvl="0" w:tplc="29CE33C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C94EFD"/>
    <w:multiLevelType w:val="hybridMultilevel"/>
    <w:tmpl w:val="5320465A"/>
    <w:lvl w:ilvl="0" w:tplc="D21C157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3ECD"/>
    <w:multiLevelType w:val="hybridMultilevel"/>
    <w:tmpl w:val="1A34A2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9A0938"/>
    <w:multiLevelType w:val="hybridMultilevel"/>
    <w:tmpl w:val="C1B4C0A2"/>
    <w:lvl w:ilvl="0" w:tplc="2402B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0B5AC9"/>
    <w:multiLevelType w:val="multilevel"/>
    <w:tmpl w:val="F80E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2255B"/>
    <w:multiLevelType w:val="hybridMultilevel"/>
    <w:tmpl w:val="4178ED80"/>
    <w:lvl w:ilvl="0" w:tplc="9DD69554">
      <w:start w:val="3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E41E96"/>
    <w:multiLevelType w:val="hybridMultilevel"/>
    <w:tmpl w:val="E424E81C"/>
    <w:lvl w:ilvl="0" w:tplc="F6BA01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7BA5"/>
    <w:multiLevelType w:val="hybridMultilevel"/>
    <w:tmpl w:val="5282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41E"/>
    <w:multiLevelType w:val="hybridMultilevel"/>
    <w:tmpl w:val="031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6FA"/>
    <w:multiLevelType w:val="hybridMultilevel"/>
    <w:tmpl w:val="2B12B4DE"/>
    <w:lvl w:ilvl="0" w:tplc="A844A5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C6D6E29"/>
    <w:multiLevelType w:val="hybridMultilevel"/>
    <w:tmpl w:val="EF56680C"/>
    <w:lvl w:ilvl="0" w:tplc="EEEA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B4065"/>
    <w:multiLevelType w:val="hybridMultilevel"/>
    <w:tmpl w:val="DDCC8FD8"/>
    <w:lvl w:ilvl="0" w:tplc="DFE60E1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1825BE4"/>
    <w:multiLevelType w:val="hybridMultilevel"/>
    <w:tmpl w:val="03E6E978"/>
    <w:lvl w:ilvl="0" w:tplc="97CE4C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58B215E"/>
    <w:multiLevelType w:val="hybridMultilevel"/>
    <w:tmpl w:val="4FF6E146"/>
    <w:lvl w:ilvl="0" w:tplc="9F4E1170">
      <w:start w:val="2"/>
      <w:numFmt w:val="decimal"/>
      <w:lvlText w:val="%1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5F62535"/>
    <w:multiLevelType w:val="hybridMultilevel"/>
    <w:tmpl w:val="3522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FD7"/>
    <w:multiLevelType w:val="hybridMultilevel"/>
    <w:tmpl w:val="36F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6915"/>
    <w:multiLevelType w:val="hybridMultilevel"/>
    <w:tmpl w:val="99D63C50"/>
    <w:lvl w:ilvl="0" w:tplc="9C329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0090E"/>
    <w:multiLevelType w:val="hybridMultilevel"/>
    <w:tmpl w:val="A422391E"/>
    <w:lvl w:ilvl="0" w:tplc="2222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1C0075"/>
    <w:multiLevelType w:val="hybridMultilevel"/>
    <w:tmpl w:val="FF22750A"/>
    <w:lvl w:ilvl="0" w:tplc="E2B030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7F11A3"/>
    <w:multiLevelType w:val="hybridMultilevel"/>
    <w:tmpl w:val="135615E4"/>
    <w:lvl w:ilvl="0" w:tplc="DDDE28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67A3B"/>
    <w:multiLevelType w:val="hybridMultilevel"/>
    <w:tmpl w:val="38FA199E"/>
    <w:lvl w:ilvl="0" w:tplc="41BC3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293E35"/>
    <w:multiLevelType w:val="hybridMultilevel"/>
    <w:tmpl w:val="3D3A5DBA"/>
    <w:lvl w:ilvl="0" w:tplc="46CC8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CEF"/>
    <w:multiLevelType w:val="hybridMultilevel"/>
    <w:tmpl w:val="36F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4550"/>
    <w:multiLevelType w:val="hybridMultilevel"/>
    <w:tmpl w:val="432C4C96"/>
    <w:lvl w:ilvl="0" w:tplc="B56099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D0B1D23"/>
    <w:multiLevelType w:val="multilevel"/>
    <w:tmpl w:val="CE504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A31B92"/>
    <w:multiLevelType w:val="hybridMultilevel"/>
    <w:tmpl w:val="C05887EC"/>
    <w:lvl w:ilvl="0" w:tplc="9942DE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0B64C41"/>
    <w:multiLevelType w:val="hybridMultilevel"/>
    <w:tmpl w:val="500A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5595D"/>
    <w:multiLevelType w:val="hybridMultilevel"/>
    <w:tmpl w:val="D91CA41A"/>
    <w:lvl w:ilvl="0" w:tplc="CBC8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31BFF"/>
    <w:multiLevelType w:val="hybridMultilevel"/>
    <w:tmpl w:val="58CC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06D45"/>
    <w:multiLevelType w:val="hybridMultilevel"/>
    <w:tmpl w:val="215C09AA"/>
    <w:lvl w:ilvl="0" w:tplc="0B949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0E2EFD"/>
    <w:multiLevelType w:val="hybridMultilevel"/>
    <w:tmpl w:val="508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FE5"/>
    <w:multiLevelType w:val="hybridMultilevel"/>
    <w:tmpl w:val="00B0A806"/>
    <w:lvl w:ilvl="0" w:tplc="0694D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69C"/>
    <w:multiLevelType w:val="multilevel"/>
    <w:tmpl w:val="02E8F20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5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</w:num>
  <w:num w:numId="9">
    <w:abstractNumId w:val="36"/>
  </w:num>
  <w:num w:numId="10">
    <w:abstractNumId w:val="20"/>
  </w:num>
  <w:num w:numId="11">
    <w:abstractNumId w:val="29"/>
  </w:num>
  <w:num w:numId="12">
    <w:abstractNumId w:val="23"/>
  </w:num>
  <w:num w:numId="13">
    <w:abstractNumId w:val="2"/>
  </w:num>
  <w:num w:numId="14">
    <w:abstractNumId w:val="25"/>
  </w:num>
  <w:num w:numId="15">
    <w:abstractNumId w:val="26"/>
  </w:num>
  <w:num w:numId="16">
    <w:abstractNumId w:val="16"/>
  </w:num>
  <w:num w:numId="17">
    <w:abstractNumId w:val="0"/>
  </w:num>
  <w:num w:numId="18">
    <w:abstractNumId w:val="35"/>
  </w:num>
  <w:num w:numId="19">
    <w:abstractNumId w:val="12"/>
  </w:num>
  <w:num w:numId="20">
    <w:abstractNumId w:val="28"/>
  </w:num>
  <w:num w:numId="21">
    <w:abstractNumId w:val="33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"/>
  </w:num>
  <w:num w:numId="27">
    <w:abstractNumId w:val="30"/>
  </w:num>
  <w:num w:numId="28">
    <w:abstractNumId w:val="10"/>
  </w:num>
  <w:num w:numId="29">
    <w:abstractNumId w:val="27"/>
  </w:num>
  <w:num w:numId="30">
    <w:abstractNumId w:val="38"/>
  </w:num>
  <w:num w:numId="31">
    <w:abstractNumId w:val="3"/>
  </w:num>
  <w:num w:numId="32">
    <w:abstractNumId w:val="6"/>
  </w:num>
  <w:num w:numId="33">
    <w:abstractNumId w:val="9"/>
  </w:num>
  <w:num w:numId="34">
    <w:abstractNumId w:val="15"/>
  </w:num>
  <w:num w:numId="35">
    <w:abstractNumId w:val="31"/>
  </w:num>
  <w:num w:numId="36">
    <w:abstractNumId w:val="22"/>
  </w:num>
  <w:num w:numId="37">
    <w:abstractNumId w:val="7"/>
  </w:num>
  <w:num w:numId="38">
    <w:abstractNumId w:val="24"/>
  </w:num>
  <w:num w:numId="39">
    <w:abstractNumId w:val="34"/>
  </w:num>
  <w:num w:numId="40">
    <w:abstractNumId w:val="1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5A"/>
    <w:rsid w:val="000003F7"/>
    <w:rsid w:val="0000431A"/>
    <w:rsid w:val="000102D8"/>
    <w:rsid w:val="00013100"/>
    <w:rsid w:val="00017648"/>
    <w:rsid w:val="000217DE"/>
    <w:rsid w:val="00025C42"/>
    <w:rsid w:val="000260E0"/>
    <w:rsid w:val="00033047"/>
    <w:rsid w:val="00034E67"/>
    <w:rsid w:val="00036710"/>
    <w:rsid w:val="00040592"/>
    <w:rsid w:val="000427BD"/>
    <w:rsid w:val="00042E14"/>
    <w:rsid w:val="00046FA4"/>
    <w:rsid w:val="00052F20"/>
    <w:rsid w:val="00054FED"/>
    <w:rsid w:val="00055D79"/>
    <w:rsid w:val="00055E14"/>
    <w:rsid w:val="00056E93"/>
    <w:rsid w:val="00062C65"/>
    <w:rsid w:val="00062DDD"/>
    <w:rsid w:val="000657CC"/>
    <w:rsid w:val="0006734C"/>
    <w:rsid w:val="00073A3B"/>
    <w:rsid w:val="00080161"/>
    <w:rsid w:val="00080B13"/>
    <w:rsid w:val="00080DB5"/>
    <w:rsid w:val="0008308A"/>
    <w:rsid w:val="00083A81"/>
    <w:rsid w:val="00087DA8"/>
    <w:rsid w:val="00087F22"/>
    <w:rsid w:val="00091BF8"/>
    <w:rsid w:val="00096BEF"/>
    <w:rsid w:val="00096BF2"/>
    <w:rsid w:val="000978A0"/>
    <w:rsid w:val="000A0E2E"/>
    <w:rsid w:val="000A4552"/>
    <w:rsid w:val="000A4863"/>
    <w:rsid w:val="000A628B"/>
    <w:rsid w:val="000A7BF8"/>
    <w:rsid w:val="000B18C0"/>
    <w:rsid w:val="000B408F"/>
    <w:rsid w:val="000B549B"/>
    <w:rsid w:val="000B5E7D"/>
    <w:rsid w:val="000C07E7"/>
    <w:rsid w:val="000C3AED"/>
    <w:rsid w:val="000C422A"/>
    <w:rsid w:val="000C7720"/>
    <w:rsid w:val="000C7EB1"/>
    <w:rsid w:val="000D1B4C"/>
    <w:rsid w:val="000D5747"/>
    <w:rsid w:val="000D680A"/>
    <w:rsid w:val="000E0B06"/>
    <w:rsid w:val="000E2CBA"/>
    <w:rsid w:val="000E5CCB"/>
    <w:rsid w:val="000E73B2"/>
    <w:rsid w:val="000F29F5"/>
    <w:rsid w:val="001007C7"/>
    <w:rsid w:val="00100AE0"/>
    <w:rsid w:val="001020A4"/>
    <w:rsid w:val="00114D2E"/>
    <w:rsid w:val="0011776D"/>
    <w:rsid w:val="0012298E"/>
    <w:rsid w:val="00127652"/>
    <w:rsid w:val="00130107"/>
    <w:rsid w:val="00130C8A"/>
    <w:rsid w:val="0013325C"/>
    <w:rsid w:val="00133BAC"/>
    <w:rsid w:val="00134CA4"/>
    <w:rsid w:val="001354AB"/>
    <w:rsid w:val="00135E18"/>
    <w:rsid w:val="001366D5"/>
    <w:rsid w:val="00143AB3"/>
    <w:rsid w:val="00154171"/>
    <w:rsid w:val="00160950"/>
    <w:rsid w:val="001637CB"/>
    <w:rsid w:val="00165A11"/>
    <w:rsid w:val="001663C3"/>
    <w:rsid w:val="001706C6"/>
    <w:rsid w:val="00173DF8"/>
    <w:rsid w:val="0017637F"/>
    <w:rsid w:val="0018056B"/>
    <w:rsid w:val="00180E09"/>
    <w:rsid w:val="001824CA"/>
    <w:rsid w:val="00182F6E"/>
    <w:rsid w:val="001835FA"/>
    <w:rsid w:val="001866F1"/>
    <w:rsid w:val="00187118"/>
    <w:rsid w:val="00187353"/>
    <w:rsid w:val="00187549"/>
    <w:rsid w:val="0019274D"/>
    <w:rsid w:val="00196ABF"/>
    <w:rsid w:val="00197840"/>
    <w:rsid w:val="001A199C"/>
    <w:rsid w:val="001A3240"/>
    <w:rsid w:val="001A4C26"/>
    <w:rsid w:val="001B24BB"/>
    <w:rsid w:val="001C079C"/>
    <w:rsid w:val="001C19A9"/>
    <w:rsid w:val="001C343C"/>
    <w:rsid w:val="001C457A"/>
    <w:rsid w:val="001D12ED"/>
    <w:rsid w:val="001D3285"/>
    <w:rsid w:val="001D6547"/>
    <w:rsid w:val="001D711D"/>
    <w:rsid w:val="001E4F54"/>
    <w:rsid w:val="001F1AB1"/>
    <w:rsid w:val="002001EC"/>
    <w:rsid w:val="00201878"/>
    <w:rsid w:val="00204727"/>
    <w:rsid w:val="00204957"/>
    <w:rsid w:val="002110D7"/>
    <w:rsid w:val="00215190"/>
    <w:rsid w:val="00216004"/>
    <w:rsid w:val="00221E20"/>
    <w:rsid w:val="00223CFC"/>
    <w:rsid w:val="00231943"/>
    <w:rsid w:val="00232C36"/>
    <w:rsid w:val="00233655"/>
    <w:rsid w:val="00233E3B"/>
    <w:rsid w:val="00235B10"/>
    <w:rsid w:val="00237D5B"/>
    <w:rsid w:val="00241829"/>
    <w:rsid w:val="00242C6D"/>
    <w:rsid w:val="00252555"/>
    <w:rsid w:val="00252E28"/>
    <w:rsid w:val="00253E6E"/>
    <w:rsid w:val="00256FDD"/>
    <w:rsid w:val="00264969"/>
    <w:rsid w:val="002662B8"/>
    <w:rsid w:val="002662F3"/>
    <w:rsid w:val="00266D94"/>
    <w:rsid w:val="002760FF"/>
    <w:rsid w:val="00281727"/>
    <w:rsid w:val="0028566E"/>
    <w:rsid w:val="0029316B"/>
    <w:rsid w:val="002944FB"/>
    <w:rsid w:val="00294F20"/>
    <w:rsid w:val="0029691E"/>
    <w:rsid w:val="00296EDA"/>
    <w:rsid w:val="002979A4"/>
    <w:rsid w:val="002A2491"/>
    <w:rsid w:val="002A45D0"/>
    <w:rsid w:val="002A5067"/>
    <w:rsid w:val="002A5393"/>
    <w:rsid w:val="002B187B"/>
    <w:rsid w:val="002B21B0"/>
    <w:rsid w:val="002B4483"/>
    <w:rsid w:val="002B71DF"/>
    <w:rsid w:val="002C0944"/>
    <w:rsid w:val="002C15AE"/>
    <w:rsid w:val="002C1BA3"/>
    <w:rsid w:val="002C2170"/>
    <w:rsid w:val="002E035C"/>
    <w:rsid w:val="002E5031"/>
    <w:rsid w:val="002E6A20"/>
    <w:rsid w:val="002E75CD"/>
    <w:rsid w:val="002F13C7"/>
    <w:rsid w:val="002F2E40"/>
    <w:rsid w:val="00305B3A"/>
    <w:rsid w:val="00305CE3"/>
    <w:rsid w:val="003108EE"/>
    <w:rsid w:val="00313EBD"/>
    <w:rsid w:val="00313F5E"/>
    <w:rsid w:val="00315191"/>
    <w:rsid w:val="003212CD"/>
    <w:rsid w:val="00323007"/>
    <w:rsid w:val="0032523B"/>
    <w:rsid w:val="003256CA"/>
    <w:rsid w:val="00325753"/>
    <w:rsid w:val="00326DE4"/>
    <w:rsid w:val="003274D9"/>
    <w:rsid w:val="003305ED"/>
    <w:rsid w:val="00330E3B"/>
    <w:rsid w:val="00331EC4"/>
    <w:rsid w:val="003334FC"/>
    <w:rsid w:val="00334997"/>
    <w:rsid w:val="003435DC"/>
    <w:rsid w:val="0034508F"/>
    <w:rsid w:val="00350258"/>
    <w:rsid w:val="0035330E"/>
    <w:rsid w:val="00353F68"/>
    <w:rsid w:val="00355307"/>
    <w:rsid w:val="0035575C"/>
    <w:rsid w:val="00357289"/>
    <w:rsid w:val="00357C70"/>
    <w:rsid w:val="00357F7A"/>
    <w:rsid w:val="00362D63"/>
    <w:rsid w:val="00363F71"/>
    <w:rsid w:val="00363FCC"/>
    <w:rsid w:val="003644C1"/>
    <w:rsid w:val="00364734"/>
    <w:rsid w:val="003647F2"/>
    <w:rsid w:val="00366F91"/>
    <w:rsid w:val="00372064"/>
    <w:rsid w:val="00372585"/>
    <w:rsid w:val="0037518B"/>
    <w:rsid w:val="003753E3"/>
    <w:rsid w:val="00377DE7"/>
    <w:rsid w:val="0038191A"/>
    <w:rsid w:val="0038708F"/>
    <w:rsid w:val="003A0051"/>
    <w:rsid w:val="003A4870"/>
    <w:rsid w:val="003A5F36"/>
    <w:rsid w:val="003B0876"/>
    <w:rsid w:val="003B5624"/>
    <w:rsid w:val="003C10B4"/>
    <w:rsid w:val="003C2BFE"/>
    <w:rsid w:val="003C327C"/>
    <w:rsid w:val="003C79A0"/>
    <w:rsid w:val="003D32F6"/>
    <w:rsid w:val="003D4EEA"/>
    <w:rsid w:val="003E398D"/>
    <w:rsid w:val="003E6067"/>
    <w:rsid w:val="003E6135"/>
    <w:rsid w:val="003E74BE"/>
    <w:rsid w:val="003F101D"/>
    <w:rsid w:val="003F1A01"/>
    <w:rsid w:val="003F4766"/>
    <w:rsid w:val="003F6EC2"/>
    <w:rsid w:val="003F7782"/>
    <w:rsid w:val="003F7D8D"/>
    <w:rsid w:val="004008FB"/>
    <w:rsid w:val="00403AAD"/>
    <w:rsid w:val="00406632"/>
    <w:rsid w:val="004066D9"/>
    <w:rsid w:val="0040787F"/>
    <w:rsid w:val="004120F8"/>
    <w:rsid w:val="00412273"/>
    <w:rsid w:val="004142A1"/>
    <w:rsid w:val="00415EC6"/>
    <w:rsid w:val="00422859"/>
    <w:rsid w:val="00423713"/>
    <w:rsid w:val="0043226B"/>
    <w:rsid w:val="004360F5"/>
    <w:rsid w:val="00436926"/>
    <w:rsid w:val="004373E0"/>
    <w:rsid w:val="004429D2"/>
    <w:rsid w:val="00444616"/>
    <w:rsid w:val="0044707C"/>
    <w:rsid w:val="00447126"/>
    <w:rsid w:val="00447BBA"/>
    <w:rsid w:val="004527BB"/>
    <w:rsid w:val="00452D56"/>
    <w:rsid w:val="004534E1"/>
    <w:rsid w:val="00454881"/>
    <w:rsid w:val="00454A6C"/>
    <w:rsid w:val="00454AD7"/>
    <w:rsid w:val="00460DA8"/>
    <w:rsid w:val="00463EBE"/>
    <w:rsid w:val="00464F3D"/>
    <w:rsid w:val="004703F1"/>
    <w:rsid w:val="00470B2B"/>
    <w:rsid w:val="004728B7"/>
    <w:rsid w:val="00477228"/>
    <w:rsid w:val="00477ECF"/>
    <w:rsid w:val="00480CDD"/>
    <w:rsid w:val="00485019"/>
    <w:rsid w:val="00485C06"/>
    <w:rsid w:val="00487A40"/>
    <w:rsid w:val="0049480E"/>
    <w:rsid w:val="00494A83"/>
    <w:rsid w:val="004957FA"/>
    <w:rsid w:val="00495E33"/>
    <w:rsid w:val="004978EA"/>
    <w:rsid w:val="004A037D"/>
    <w:rsid w:val="004A2665"/>
    <w:rsid w:val="004A332F"/>
    <w:rsid w:val="004A4ED3"/>
    <w:rsid w:val="004B52E3"/>
    <w:rsid w:val="004B585D"/>
    <w:rsid w:val="004C2030"/>
    <w:rsid w:val="004C482C"/>
    <w:rsid w:val="004C77F2"/>
    <w:rsid w:val="004D5089"/>
    <w:rsid w:val="004D56A6"/>
    <w:rsid w:val="004D5EAE"/>
    <w:rsid w:val="004E0B7F"/>
    <w:rsid w:val="004E3D03"/>
    <w:rsid w:val="004E661C"/>
    <w:rsid w:val="004F0141"/>
    <w:rsid w:val="004F10FD"/>
    <w:rsid w:val="004F1488"/>
    <w:rsid w:val="004F1B7D"/>
    <w:rsid w:val="004F2B73"/>
    <w:rsid w:val="004F430F"/>
    <w:rsid w:val="004F530B"/>
    <w:rsid w:val="00503173"/>
    <w:rsid w:val="005238D2"/>
    <w:rsid w:val="00532B7C"/>
    <w:rsid w:val="0053415A"/>
    <w:rsid w:val="00534AE4"/>
    <w:rsid w:val="00542D59"/>
    <w:rsid w:val="005508DE"/>
    <w:rsid w:val="005534E3"/>
    <w:rsid w:val="0055489A"/>
    <w:rsid w:val="00557C4F"/>
    <w:rsid w:val="0056135C"/>
    <w:rsid w:val="00562CEC"/>
    <w:rsid w:val="0057276C"/>
    <w:rsid w:val="00573101"/>
    <w:rsid w:val="00576C34"/>
    <w:rsid w:val="00582B5B"/>
    <w:rsid w:val="00587123"/>
    <w:rsid w:val="00587711"/>
    <w:rsid w:val="00587B6C"/>
    <w:rsid w:val="005937C5"/>
    <w:rsid w:val="005A0ABD"/>
    <w:rsid w:val="005A3D2F"/>
    <w:rsid w:val="005A4B79"/>
    <w:rsid w:val="005B2E73"/>
    <w:rsid w:val="005B6519"/>
    <w:rsid w:val="005E32BF"/>
    <w:rsid w:val="005E4EEF"/>
    <w:rsid w:val="005F4434"/>
    <w:rsid w:val="005F5AA9"/>
    <w:rsid w:val="00600475"/>
    <w:rsid w:val="00601CCE"/>
    <w:rsid w:val="006040F1"/>
    <w:rsid w:val="00605856"/>
    <w:rsid w:val="00605C09"/>
    <w:rsid w:val="00605C1B"/>
    <w:rsid w:val="00605D5F"/>
    <w:rsid w:val="0061063F"/>
    <w:rsid w:val="0061398E"/>
    <w:rsid w:val="00616B55"/>
    <w:rsid w:val="00616BF2"/>
    <w:rsid w:val="00620E5E"/>
    <w:rsid w:val="00621AC6"/>
    <w:rsid w:val="00622B3C"/>
    <w:rsid w:val="00630E6F"/>
    <w:rsid w:val="00633DA1"/>
    <w:rsid w:val="00635C96"/>
    <w:rsid w:val="00635F61"/>
    <w:rsid w:val="00641CAC"/>
    <w:rsid w:val="006462BE"/>
    <w:rsid w:val="006469F9"/>
    <w:rsid w:val="00646B23"/>
    <w:rsid w:val="00647712"/>
    <w:rsid w:val="00651D3B"/>
    <w:rsid w:val="00652281"/>
    <w:rsid w:val="00652FFD"/>
    <w:rsid w:val="00655B5A"/>
    <w:rsid w:val="00657B94"/>
    <w:rsid w:val="0066263C"/>
    <w:rsid w:val="0066281E"/>
    <w:rsid w:val="00664E9A"/>
    <w:rsid w:val="00666576"/>
    <w:rsid w:val="00671420"/>
    <w:rsid w:val="0067289A"/>
    <w:rsid w:val="00675DCD"/>
    <w:rsid w:val="00676032"/>
    <w:rsid w:val="006766EE"/>
    <w:rsid w:val="00677849"/>
    <w:rsid w:val="00683ACD"/>
    <w:rsid w:val="00686B3E"/>
    <w:rsid w:val="006921B9"/>
    <w:rsid w:val="00692952"/>
    <w:rsid w:val="00695AD4"/>
    <w:rsid w:val="00697575"/>
    <w:rsid w:val="006A0025"/>
    <w:rsid w:val="006A6437"/>
    <w:rsid w:val="006B04E8"/>
    <w:rsid w:val="006B374D"/>
    <w:rsid w:val="006B3F1B"/>
    <w:rsid w:val="006B4763"/>
    <w:rsid w:val="006C68E6"/>
    <w:rsid w:val="006C75C4"/>
    <w:rsid w:val="006D137F"/>
    <w:rsid w:val="006D44E5"/>
    <w:rsid w:val="006E1860"/>
    <w:rsid w:val="00700E3B"/>
    <w:rsid w:val="007024CD"/>
    <w:rsid w:val="007047B7"/>
    <w:rsid w:val="00707AD8"/>
    <w:rsid w:val="007109CB"/>
    <w:rsid w:val="00710EB6"/>
    <w:rsid w:val="00715EFC"/>
    <w:rsid w:val="0071679F"/>
    <w:rsid w:val="007226E5"/>
    <w:rsid w:val="00723D57"/>
    <w:rsid w:val="00724DC8"/>
    <w:rsid w:val="00736DA9"/>
    <w:rsid w:val="00741C56"/>
    <w:rsid w:val="00743C95"/>
    <w:rsid w:val="00745056"/>
    <w:rsid w:val="00750A04"/>
    <w:rsid w:val="007569A4"/>
    <w:rsid w:val="00756FD5"/>
    <w:rsid w:val="00757B35"/>
    <w:rsid w:val="00764B72"/>
    <w:rsid w:val="00765936"/>
    <w:rsid w:val="00765A9C"/>
    <w:rsid w:val="00774287"/>
    <w:rsid w:val="00775371"/>
    <w:rsid w:val="00776956"/>
    <w:rsid w:val="00777550"/>
    <w:rsid w:val="0078431B"/>
    <w:rsid w:val="0078672F"/>
    <w:rsid w:val="00790B30"/>
    <w:rsid w:val="00793152"/>
    <w:rsid w:val="00797602"/>
    <w:rsid w:val="00797789"/>
    <w:rsid w:val="007A1F8A"/>
    <w:rsid w:val="007A5FC3"/>
    <w:rsid w:val="007A7616"/>
    <w:rsid w:val="007B2A39"/>
    <w:rsid w:val="007B4C6E"/>
    <w:rsid w:val="007B7961"/>
    <w:rsid w:val="007C240A"/>
    <w:rsid w:val="007C6958"/>
    <w:rsid w:val="007D1B5A"/>
    <w:rsid w:val="007D369A"/>
    <w:rsid w:val="007D36B4"/>
    <w:rsid w:val="007D5DDF"/>
    <w:rsid w:val="007E22DB"/>
    <w:rsid w:val="007E33E5"/>
    <w:rsid w:val="007E6075"/>
    <w:rsid w:val="007E75D8"/>
    <w:rsid w:val="007F3177"/>
    <w:rsid w:val="007F4BAA"/>
    <w:rsid w:val="007F4DED"/>
    <w:rsid w:val="007F5272"/>
    <w:rsid w:val="007F62B1"/>
    <w:rsid w:val="007F7C7A"/>
    <w:rsid w:val="00801DF9"/>
    <w:rsid w:val="0080366D"/>
    <w:rsid w:val="00806011"/>
    <w:rsid w:val="00806A4B"/>
    <w:rsid w:val="00831133"/>
    <w:rsid w:val="00835B3E"/>
    <w:rsid w:val="008364BA"/>
    <w:rsid w:val="0085157C"/>
    <w:rsid w:val="00853307"/>
    <w:rsid w:val="00856892"/>
    <w:rsid w:val="008618D8"/>
    <w:rsid w:val="00863233"/>
    <w:rsid w:val="008641D2"/>
    <w:rsid w:val="00866E7A"/>
    <w:rsid w:val="008707E6"/>
    <w:rsid w:val="0087122E"/>
    <w:rsid w:val="00871EED"/>
    <w:rsid w:val="0087404A"/>
    <w:rsid w:val="008773EF"/>
    <w:rsid w:val="00880883"/>
    <w:rsid w:val="008871F9"/>
    <w:rsid w:val="0089026C"/>
    <w:rsid w:val="00892F05"/>
    <w:rsid w:val="008A12A7"/>
    <w:rsid w:val="008A484D"/>
    <w:rsid w:val="008A5434"/>
    <w:rsid w:val="008A7B26"/>
    <w:rsid w:val="008B354F"/>
    <w:rsid w:val="008B36AB"/>
    <w:rsid w:val="008B4460"/>
    <w:rsid w:val="008B516D"/>
    <w:rsid w:val="008C0070"/>
    <w:rsid w:val="008C06EB"/>
    <w:rsid w:val="008C1659"/>
    <w:rsid w:val="008C6FCA"/>
    <w:rsid w:val="008D11F8"/>
    <w:rsid w:val="008D269F"/>
    <w:rsid w:val="008D413F"/>
    <w:rsid w:val="008D480C"/>
    <w:rsid w:val="008D54D6"/>
    <w:rsid w:val="008D58BF"/>
    <w:rsid w:val="008E0A51"/>
    <w:rsid w:val="008E3123"/>
    <w:rsid w:val="008E5DC2"/>
    <w:rsid w:val="008E74C4"/>
    <w:rsid w:val="008F7309"/>
    <w:rsid w:val="008F7AE0"/>
    <w:rsid w:val="00900888"/>
    <w:rsid w:val="009010C1"/>
    <w:rsid w:val="009031AB"/>
    <w:rsid w:val="00912367"/>
    <w:rsid w:val="00914793"/>
    <w:rsid w:val="00920B3C"/>
    <w:rsid w:val="00922839"/>
    <w:rsid w:val="00926C74"/>
    <w:rsid w:val="00927C2A"/>
    <w:rsid w:val="00930858"/>
    <w:rsid w:val="0093420E"/>
    <w:rsid w:val="0093650E"/>
    <w:rsid w:val="00942D4C"/>
    <w:rsid w:val="0094531A"/>
    <w:rsid w:val="00945699"/>
    <w:rsid w:val="00947794"/>
    <w:rsid w:val="00952DA7"/>
    <w:rsid w:val="00955CC0"/>
    <w:rsid w:val="0095710E"/>
    <w:rsid w:val="00961EE6"/>
    <w:rsid w:val="00962A10"/>
    <w:rsid w:val="00962A9C"/>
    <w:rsid w:val="009639C6"/>
    <w:rsid w:val="00972205"/>
    <w:rsid w:val="00974027"/>
    <w:rsid w:val="00977511"/>
    <w:rsid w:val="009823ED"/>
    <w:rsid w:val="009827EC"/>
    <w:rsid w:val="00982C67"/>
    <w:rsid w:val="00985875"/>
    <w:rsid w:val="009876B1"/>
    <w:rsid w:val="00990635"/>
    <w:rsid w:val="00996ED1"/>
    <w:rsid w:val="00997165"/>
    <w:rsid w:val="009A2F3E"/>
    <w:rsid w:val="009A4096"/>
    <w:rsid w:val="009A6A67"/>
    <w:rsid w:val="009A6BF5"/>
    <w:rsid w:val="009B1329"/>
    <w:rsid w:val="009B172C"/>
    <w:rsid w:val="009B71B9"/>
    <w:rsid w:val="009B72C4"/>
    <w:rsid w:val="009B7BD7"/>
    <w:rsid w:val="009C1C3C"/>
    <w:rsid w:val="009C6AF9"/>
    <w:rsid w:val="009D36CE"/>
    <w:rsid w:val="009D3BDB"/>
    <w:rsid w:val="009D66FF"/>
    <w:rsid w:val="009D68BD"/>
    <w:rsid w:val="009D7BC2"/>
    <w:rsid w:val="009E131D"/>
    <w:rsid w:val="009E275B"/>
    <w:rsid w:val="009E399C"/>
    <w:rsid w:val="009F06B5"/>
    <w:rsid w:val="009F2B09"/>
    <w:rsid w:val="009F3D2D"/>
    <w:rsid w:val="00A00284"/>
    <w:rsid w:val="00A04F02"/>
    <w:rsid w:val="00A10B5B"/>
    <w:rsid w:val="00A10C6F"/>
    <w:rsid w:val="00A1501E"/>
    <w:rsid w:val="00A15759"/>
    <w:rsid w:val="00A20D48"/>
    <w:rsid w:val="00A20E73"/>
    <w:rsid w:val="00A21AF9"/>
    <w:rsid w:val="00A26C66"/>
    <w:rsid w:val="00A26D7D"/>
    <w:rsid w:val="00A35832"/>
    <w:rsid w:val="00A432AB"/>
    <w:rsid w:val="00A43421"/>
    <w:rsid w:val="00A435C7"/>
    <w:rsid w:val="00A446D1"/>
    <w:rsid w:val="00A44A72"/>
    <w:rsid w:val="00A479CA"/>
    <w:rsid w:val="00A50B42"/>
    <w:rsid w:val="00A51AFF"/>
    <w:rsid w:val="00A5246B"/>
    <w:rsid w:val="00A525A6"/>
    <w:rsid w:val="00A54076"/>
    <w:rsid w:val="00A5711B"/>
    <w:rsid w:val="00A6039F"/>
    <w:rsid w:val="00A60E45"/>
    <w:rsid w:val="00A63E74"/>
    <w:rsid w:val="00A640BF"/>
    <w:rsid w:val="00A67BD3"/>
    <w:rsid w:val="00A67CB9"/>
    <w:rsid w:val="00A70FEC"/>
    <w:rsid w:val="00A714D4"/>
    <w:rsid w:val="00A77031"/>
    <w:rsid w:val="00A77EA2"/>
    <w:rsid w:val="00A842EE"/>
    <w:rsid w:val="00A87F73"/>
    <w:rsid w:val="00A90B1D"/>
    <w:rsid w:val="00A92807"/>
    <w:rsid w:val="00A9355A"/>
    <w:rsid w:val="00A951D7"/>
    <w:rsid w:val="00A968EE"/>
    <w:rsid w:val="00AA428A"/>
    <w:rsid w:val="00AB283B"/>
    <w:rsid w:val="00AB39D4"/>
    <w:rsid w:val="00AB3C3F"/>
    <w:rsid w:val="00AC054B"/>
    <w:rsid w:val="00AD3A86"/>
    <w:rsid w:val="00AD7D2B"/>
    <w:rsid w:val="00AE0D19"/>
    <w:rsid w:val="00AE1259"/>
    <w:rsid w:val="00AE3EEF"/>
    <w:rsid w:val="00AE4ACB"/>
    <w:rsid w:val="00AE5465"/>
    <w:rsid w:val="00AE7010"/>
    <w:rsid w:val="00AF1A7D"/>
    <w:rsid w:val="00AF23B4"/>
    <w:rsid w:val="00AF2643"/>
    <w:rsid w:val="00AF2AD7"/>
    <w:rsid w:val="00AF39B8"/>
    <w:rsid w:val="00AF63FF"/>
    <w:rsid w:val="00B00758"/>
    <w:rsid w:val="00B0181C"/>
    <w:rsid w:val="00B0302F"/>
    <w:rsid w:val="00B04BEA"/>
    <w:rsid w:val="00B06958"/>
    <w:rsid w:val="00B10F03"/>
    <w:rsid w:val="00B12C4E"/>
    <w:rsid w:val="00B134A6"/>
    <w:rsid w:val="00B148D4"/>
    <w:rsid w:val="00B16EFF"/>
    <w:rsid w:val="00B17838"/>
    <w:rsid w:val="00B2263E"/>
    <w:rsid w:val="00B227E8"/>
    <w:rsid w:val="00B22D54"/>
    <w:rsid w:val="00B244B8"/>
    <w:rsid w:val="00B2670B"/>
    <w:rsid w:val="00B26B87"/>
    <w:rsid w:val="00B320D8"/>
    <w:rsid w:val="00B346ED"/>
    <w:rsid w:val="00B349A9"/>
    <w:rsid w:val="00B35D6A"/>
    <w:rsid w:val="00B37407"/>
    <w:rsid w:val="00B4110D"/>
    <w:rsid w:val="00B4378A"/>
    <w:rsid w:val="00B4409E"/>
    <w:rsid w:val="00B4506B"/>
    <w:rsid w:val="00B46D0A"/>
    <w:rsid w:val="00B521E7"/>
    <w:rsid w:val="00B53149"/>
    <w:rsid w:val="00B603A6"/>
    <w:rsid w:val="00B62FC5"/>
    <w:rsid w:val="00B645A8"/>
    <w:rsid w:val="00B669AE"/>
    <w:rsid w:val="00B7096B"/>
    <w:rsid w:val="00B718DF"/>
    <w:rsid w:val="00B742A4"/>
    <w:rsid w:val="00B75A12"/>
    <w:rsid w:val="00B75BC7"/>
    <w:rsid w:val="00B81974"/>
    <w:rsid w:val="00B83765"/>
    <w:rsid w:val="00B85779"/>
    <w:rsid w:val="00B85BF9"/>
    <w:rsid w:val="00B90CB1"/>
    <w:rsid w:val="00B9141E"/>
    <w:rsid w:val="00B91BBA"/>
    <w:rsid w:val="00B94942"/>
    <w:rsid w:val="00B962DF"/>
    <w:rsid w:val="00B966C3"/>
    <w:rsid w:val="00B97DB7"/>
    <w:rsid w:val="00BA55FA"/>
    <w:rsid w:val="00BB0748"/>
    <w:rsid w:val="00BB1DA2"/>
    <w:rsid w:val="00BB23EA"/>
    <w:rsid w:val="00BB3011"/>
    <w:rsid w:val="00BB64CC"/>
    <w:rsid w:val="00BC06A1"/>
    <w:rsid w:val="00BC7935"/>
    <w:rsid w:val="00BD1D27"/>
    <w:rsid w:val="00BD46A5"/>
    <w:rsid w:val="00BD6AAE"/>
    <w:rsid w:val="00BE6BD9"/>
    <w:rsid w:val="00BF7637"/>
    <w:rsid w:val="00C00784"/>
    <w:rsid w:val="00C03435"/>
    <w:rsid w:val="00C07263"/>
    <w:rsid w:val="00C07C9A"/>
    <w:rsid w:val="00C1017B"/>
    <w:rsid w:val="00C10F99"/>
    <w:rsid w:val="00C113E5"/>
    <w:rsid w:val="00C1172F"/>
    <w:rsid w:val="00C11D8D"/>
    <w:rsid w:val="00C13290"/>
    <w:rsid w:val="00C17885"/>
    <w:rsid w:val="00C21EBD"/>
    <w:rsid w:val="00C22752"/>
    <w:rsid w:val="00C325EB"/>
    <w:rsid w:val="00C32CA6"/>
    <w:rsid w:val="00C33F6A"/>
    <w:rsid w:val="00C35370"/>
    <w:rsid w:val="00C361BD"/>
    <w:rsid w:val="00C40C09"/>
    <w:rsid w:val="00C55BD1"/>
    <w:rsid w:val="00C57642"/>
    <w:rsid w:val="00C601EE"/>
    <w:rsid w:val="00C6100A"/>
    <w:rsid w:val="00C6183F"/>
    <w:rsid w:val="00C61AC5"/>
    <w:rsid w:val="00C62385"/>
    <w:rsid w:val="00C65907"/>
    <w:rsid w:val="00C710F1"/>
    <w:rsid w:val="00C732FB"/>
    <w:rsid w:val="00C756D8"/>
    <w:rsid w:val="00C75AC8"/>
    <w:rsid w:val="00C77E08"/>
    <w:rsid w:val="00C82341"/>
    <w:rsid w:val="00C83EDF"/>
    <w:rsid w:val="00C86CA1"/>
    <w:rsid w:val="00C876A4"/>
    <w:rsid w:val="00C93B1D"/>
    <w:rsid w:val="00C94CD8"/>
    <w:rsid w:val="00CA493D"/>
    <w:rsid w:val="00CA75F7"/>
    <w:rsid w:val="00CA7D96"/>
    <w:rsid w:val="00CB0B9F"/>
    <w:rsid w:val="00CB2D43"/>
    <w:rsid w:val="00CC06D3"/>
    <w:rsid w:val="00CC17FB"/>
    <w:rsid w:val="00CC186B"/>
    <w:rsid w:val="00CC1B62"/>
    <w:rsid w:val="00CC24E1"/>
    <w:rsid w:val="00CC2CDB"/>
    <w:rsid w:val="00CC41AE"/>
    <w:rsid w:val="00CC48CE"/>
    <w:rsid w:val="00CC667A"/>
    <w:rsid w:val="00CC6FE6"/>
    <w:rsid w:val="00CD11D1"/>
    <w:rsid w:val="00CE3013"/>
    <w:rsid w:val="00CE5B09"/>
    <w:rsid w:val="00CE6CD2"/>
    <w:rsid w:val="00D01F58"/>
    <w:rsid w:val="00D04928"/>
    <w:rsid w:val="00D05BFB"/>
    <w:rsid w:val="00D06522"/>
    <w:rsid w:val="00D102F2"/>
    <w:rsid w:val="00D117E2"/>
    <w:rsid w:val="00D11F59"/>
    <w:rsid w:val="00D17E9A"/>
    <w:rsid w:val="00D236B9"/>
    <w:rsid w:val="00D23DFF"/>
    <w:rsid w:val="00D266C8"/>
    <w:rsid w:val="00D27DCB"/>
    <w:rsid w:val="00D301E4"/>
    <w:rsid w:val="00D308A8"/>
    <w:rsid w:val="00D32B4C"/>
    <w:rsid w:val="00D34881"/>
    <w:rsid w:val="00D41512"/>
    <w:rsid w:val="00D43EA7"/>
    <w:rsid w:val="00D46042"/>
    <w:rsid w:val="00D46594"/>
    <w:rsid w:val="00D50C24"/>
    <w:rsid w:val="00D516DF"/>
    <w:rsid w:val="00D51EBF"/>
    <w:rsid w:val="00D57B8B"/>
    <w:rsid w:val="00D62087"/>
    <w:rsid w:val="00D62EB6"/>
    <w:rsid w:val="00D6463D"/>
    <w:rsid w:val="00D65B2F"/>
    <w:rsid w:val="00D702ED"/>
    <w:rsid w:val="00D75639"/>
    <w:rsid w:val="00D81893"/>
    <w:rsid w:val="00D82BD6"/>
    <w:rsid w:val="00D865FC"/>
    <w:rsid w:val="00D87432"/>
    <w:rsid w:val="00D9076C"/>
    <w:rsid w:val="00DA4B10"/>
    <w:rsid w:val="00DA6595"/>
    <w:rsid w:val="00DA6616"/>
    <w:rsid w:val="00DC0552"/>
    <w:rsid w:val="00DC0FC7"/>
    <w:rsid w:val="00DC23A8"/>
    <w:rsid w:val="00DC4331"/>
    <w:rsid w:val="00DC77F6"/>
    <w:rsid w:val="00DD19BD"/>
    <w:rsid w:val="00DE3949"/>
    <w:rsid w:val="00DF46BA"/>
    <w:rsid w:val="00DF4C91"/>
    <w:rsid w:val="00DF6462"/>
    <w:rsid w:val="00E02568"/>
    <w:rsid w:val="00E107D7"/>
    <w:rsid w:val="00E15F2A"/>
    <w:rsid w:val="00E17E0F"/>
    <w:rsid w:val="00E218BE"/>
    <w:rsid w:val="00E220E4"/>
    <w:rsid w:val="00E224F6"/>
    <w:rsid w:val="00E2573E"/>
    <w:rsid w:val="00E307D8"/>
    <w:rsid w:val="00E31B17"/>
    <w:rsid w:val="00E36C22"/>
    <w:rsid w:val="00E36D6B"/>
    <w:rsid w:val="00E446F2"/>
    <w:rsid w:val="00E51572"/>
    <w:rsid w:val="00E52C91"/>
    <w:rsid w:val="00E552BF"/>
    <w:rsid w:val="00E57CFF"/>
    <w:rsid w:val="00E67FF6"/>
    <w:rsid w:val="00E723B3"/>
    <w:rsid w:val="00E80EED"/>
    <w:rsid w:val="00E82017"/>
    <w:rsid w:val="00E9030C"/>
    <w:rsid w:val="00E9060D"/>
    <w:rsid w:val="00E911C8"/>
    <w:rsid w:val="00E95D92"/>
    <w:rsid w:val="00E96127"/>
    <w:rsid w:val="00E97B63"/>
    <w:rsid w:val="00EA064A"/>
    <w:rsid w:val="00EA07EC"/>
    <w:rsid w:val="00EA49DA"/>
    <w:rsid w:val="00EA6133"/>
    <w:rsid w:val="00EA6BBA"/>
    <w:rsid w:val="00EB0AEA"/>
    <w:rsid w:val="00EB1828"/>
    <w:rsid w:val="00EB4662"/>
    <w:rsid w:val="00EB5227"/>
    <w:rsid w:val="00EB586C"/>
    <w:rsid w:val="00EC28F9"/>
    <w:rsid w:val="00ED1981"/>
    <w:rsid w:val="00ED4D44"/>
    <w:rsid w:val="00EE0062"/>
    <w:rsid w:val="00EE277C"/>
    <w:rsid w:val="00EE3D81"/>
    <w:rsid w:val="00EE5355"/>
    <w:rsid w:val="00EE6AEE"/>
    <w:rsid w:val="00EF0B57"/>
    <w:rsid w:val="00EF1EE3"/>
    <w:rsid w:val="00EF262F"/>
    <w:rsid w:val="00EF325E"/>
    <w:rsid w:val="00EF45BA"/>
    <w:rsid w:val="00EF5047"/>
    <w:rsid w:val="00EF7293"/>
    <w:rsid w:val="00F0202A"/>
    <w:rsid w:val="00F02A60"/>
    <w:rsid w:val="00F03A6F"/>
    <w:rsid w:val="00F041FB"/>
    <w:rsid w:val="00F054FB"/>
    <w:rsid w:val="00F05E6C"/>
    <w:rsid w:val="00F12964"/>
    <w:rsid w:val="00F13CA1"/>
    <w:rsid w:val="00F173DC"/>
    <w:rsid w:val="00F22223"/>
    <w:rsid w:val="00F27B64"/>
    <w:rsid w:val="00F307B8"/>
    <w:rsid w:val="00F34055"/>
    <w:rsid w:val="00F352E2"/>
    <w:rsid w:val="00F43B44"/>
    <w:rsid w:val="00F600E5"/>
    <w:rsid w:val="00F61C4A"/>
    <w:rsid w:val="00F65897"/>
    <w:rsid w:val="00F66EEA"/>
    <w:rsid w:val="00F71A2F"/>
    <w:rsid w:val="00F84E04"/>
    <w:rsid w:val="00F85F6B"/>
    <w:rsid w:val="00F86254"/>
    <w:rsid w:val="00F93709"/>
    <w:rsid w:val="00F97BC8"/>
    <w:rsid w:val="00FA1B32"/>
    <w:rsid w:val="00FA2409"/>
    <w:rsid w:val="00FA3CDE"/>
    <w:rsid w:val="00FA672C"/>
    <w:rsid w:val="00FA72C5"/>
    <w:rsid w:val="00FB3E7D"/>
    <w:rsid w:val="00FB7E1C"/>
    <w:rsid w:val="00FC141C"/>
    <w:rsid w:val="00FC3503"/>
    <w:rsid w:val="00FC6D87"/>
    <w:rsid w:val="00FD259F"/>
    <w:rsid w:val="00FD2E59"/>
    <w:rsid w:val="00FD5770"/>
    <w:rsid w:val="00FE4D1D"/>
    <w:rsid w:val="00FE7382"/>
    <w:rsid w:val="00FF0527"/>
    <w:rsid w:val="00FF138D"/>
    <w:rsid w:val="00FF3DD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5F84"/>
  <w15:chartTrackingRefBased/>
  <w15:docId w15:val="{BB9CF860-0C3A-406F-8B54-E36BBDBE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6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6D1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D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446D1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446D1"/>
  </w:style>
  <w:style w:type="character" w:styleId="a3">
    <w:name w:val="Hyperlink"/>
    <w:uiPriority w:val="99"/>
    <w:unhideWhenUsed/>
    <w:rsid w:val="00A446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46D1"/>
    <w:rPr>
      <w:color w:val="954F72" w:themeColor="followedHyperlink"/>
      <w:u w:val="single"/>
    </w:rPr>
  </w:style>
  <w:style w:type="paragraph" w:styleId="a5">
    <w:name w:val="footer"/>
    <w:basedOn w:val="a"/>
    <w:link w:val="a6"/>
    <w:unhideWhenUsed/>
    <w:rsid w:val="00A446D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446D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4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A446D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A446D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2"/>
    <w:basedOn w:val="a"/>
    <w:link w:val="22"/>
    <w:semiHidden/>
    <w:unhideWhenUsed/>
    <w:rsid w:val="00A446D1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446D1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446D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46D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A446D1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A446D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A446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446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A446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A44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4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лев. подпись)"/>
    <w:basedOn w:val="a"/>
    <w:next w:val="a"/>
    <w:uiPriority w:val="99"/>
    <w:rsid w:val="00A4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прав. подпись)"/>
    <w:basedOn w:val="a"/>
    <w:next w:val="a"/>
    <w:uiPriority w:val="99"/>
    <w:rsid w:val="00A446D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446D1"/>
  </w:style>
  <w:style w:type="table" w:styleId="af1">
    <w:name w:val="Table Grid"/>
    <w:basedOn w:val="a1"/>
    <w:uiPriority w:val="59"/>
    <w:rsid w:val="00A446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446D1"/>
    <w:rPr>
      <w:b/>
      <w:bCs/>
    </w:rPr>
  </w:style>
  <w:style w:type="paragraph" w:styleId="af3">
    <w:name w:val="Block Text"/>
    <w:basedOn w:val="a"/>
    <w:semiHidden/>
    <w:rsid w:val="00A446D1"/>
    <w:pPr>
      <w:shd w:val="clear" w:color="auto" w:fill="FFFFFF"/>
      <w:spacing w:before="120" w:after="0" w:line="240" w:lineRule="auto"/>
      <w:ind w:left="1077" w:right="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A4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44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626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3">
    <w:name w:val="Сетка таблицы2"/>
    <w:basedOn w:val="a1"/>
    <w:next w:val="af1"/>
    <w:uiPriority w:val="39"/>
    <w:rsid w:val="0061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2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A67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67BD3"/>
  </w:style>
  <w:style w:type="table" w:customStyle="1" w:styleId="33">
    <w:name w:val="Сетка таблицы3"/>
    <w:basedOn w:val="a1"/>
    <w:next w:val="af1"/>
    <w:uiPriority w:val="39"/>
    <w:rsid w:val="003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E3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55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3C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9C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39"/>
    <w:rsid w:val="008C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39"/>
    <w:rsid w:val="006C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39"/>
    <w:rsid w:val="0068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D3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39"/>
    <w:rsid w:val="00B2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1"/>
    <w:uiPriority w:val="39"/>
    <w:rsid w:val="008F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39"/>
    <w:rsid w:val="0041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39"/>
    <w:rsid w:val="004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39"/>
    <w:rsid w:val="00D0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muscol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-lit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E7E0-0825-46E3-84E1-CBBB444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40221</cp:lastModifiedBy>
  <cp:revision>2</cp:revision>
  <cp:lastPrinted>2026-04-16T09:03:00Z</cp:lastPrinted>
  <dcterms:created xsi:type="dcterms:W3CDTF">2026-04-24T16:34:00Z</dcterms:created>
  <dcterms:modified xsi:type="dcterms:W3CDTF">2026-04-24T16:34:00Z</dcterms:modified>
</cp:coreProperties>
</file>